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463B0" w14:textId="77777777" w:rsidR="00E973FD" w:rsidRDefault="006944DE" w:rsidP="00F1761B">
      <w:pPr>
        <w:spacing w:after="0" w:line="240" w:lineRule="auto"/>
        <w:jc w:val="center"/>
        <w:rPr>
          <w:b/>
          <w:sz w:val="28"/>
          <w:lang w:val="ru-RU"/>
        </w:rPr>
      </w:pPr>
      <w:r w:rsidRPr="002E55E9">
        <w:rPr>
          <w:b/>
          <w:sz w:val="28"/>
          <w:lang w:val="ru-RU"/>
        </w:rPr>
        <w:t xml:space="preserve">Об утверждении </w:t>
      </w:r>
      <w:r w:rsidR="00106917" w:rsidRPr="00E973FD">
        <w:rPr>
          <w:b/>
          <w:sz w:val="28"/>
          <w:lang w:val="ru-RU"/>
        </w:rPr>
        <w:t xml:space="preserve">правил использования </w:t>
      </w:r>
      <w:r w:rsidR="00D63412">
        <w:rPr>
          <w:b/>
          <w:sz w:val="28"/>
          <w:lang w:val="ru-RU"/>
        </w:rPr>
        <w:t xml:space="preserve">единовременных </w:t>
      </w:r>
      <w:r w:rsidR="00106917" w:rsidRPr="00E973FD">
        <w:rPr>
          <w:b/>
          <w:sz w:val="28"/>
          <w:lang w:val="ru-RU"/>
        </w:rPr>
        <w:t xml:space="preserve">пенсионных выплат </w:t>
      </w:r>
      <w:r w:rsidR="00F1761B">
        <w:rPr>
          <w:b/>
          <w:sz w:val="28"/>
          <w:lang w:val="ru-RU"/>
        </w:rPr>
        <w:t>на лечение</w:t>
      </w:r>
    </w:p>
    <w:p w14:paraId="5E713499" w14:textId="77777777" w:rsidR="005A7303" w:rsidRDefault="005A7303" w:rsidP="007A5175">
      <w:pPr>
        <w:spacing w:after="0" w:line="240" w:lineRule="auto"/>
        <w:jc w:val="center"/>
        <w:rPr>
          <w:b/>
          <w:sz w:val="28"/>
          <w:lang w:val="ru-RU"/>
        </w:rPr>
      </w:pPr>
    </w:p>
    <w:p w14:paraId="37FBAD5F" w14:textId="6F8D83B5" w:rsidR="00E95C16" w:rsidRPr="002E55E9" w:rsidRDefault="006944DE" w:rsidP="00CA5D44">
      <w:pPr>
        <w:spacing w:after="0" w:line="240" w:lineRule="auto"/>
        <w:ind w:firstLine="709"/>
        <w:jc w:val="both"/>
        <w:rPr>
          <w:lang w:val="ru-RU"/>
        </w:rPr>
      </w:pPr>
      <w:bookmarkStart w:id="0" w:name="z1"/>
      <w:r w:rsidRPr="002E55E9">
        <w:rPr>
          <w:sz w:val="28"/>
          <w:lang w:val="ru-RU"/>
        </w:rPr>
        <w:t>В соответствии с</w:t>
      </w:r>
      <w:r w:rsidR="00E00162">
        <w:rPr>
          <w:sz w:val="28"/>
          <w:lang w:val="ru-RU"/>
        </w:rPr>
        <w:t xml:space="preserve"> подпунктом 60-1) </w:t>
      </w:r>
      <w:r w:rsidRPr="002E55E9">
        <w:rPr>
          <w:sz w:val="28"/>
          <w:lang w:val="ru-RU"/>
        </w:rPr>
        <w:t>стать</w:t>
      </w:r>
      <w:r w:rsidR="00E00162">
        <w:rPr>
          <w:sz w:val="28"/>
          <w:lang w:val="ru-RU"/>
        </w:rPr>
        <w:t>и</w:t>
      </w:r>
      <w:r w:rsidRPr="002E55E9">
        <w:rPr>
          <w:sz w:val="28"/>
          <w:lang w:val="ru-RU"/>
        </w:rPr>
        <w:t xml:space="preserve"> 7 Кодекса Республики Казахстан от </w:t>
      </w:r>
      <w:r w:rsidR="00BC683A" w:rsidRPr="002E55E9">
        <w:rPr>
          <w:sz w:val="28"/>
          <w:lang w:val="ru-RU"/>
        </w:rPr>
        <w:t>7июл</w:t>
      </w:r>
      <w:r w:rsidRPr="002E55E9">
        <w:rPr>
          <w:sz w:val="28"/>
          <w:lang w:val="ru-RU"/>
        </w:rPr>
        <w:t xml:space="preserve">я 2009 года </w:t>
      </w:r>
      <w:r w:rsidR="0017330B" w:rsidRPr="002E55E9">
        <w:rPr>
          <w:sz w:val="28"/>
          <w:lang w:val="ru-RU"/>
        </w:rPr>
        <w:t>«</w:t>
      </w:r>
      <w:r w:rsidRPr="002E55E9">
        <w:rPr>
          <w:sz w:val="28"/>
          <w:lang w:val="ru-RU"/>
        </w:rPr>
        <w:t>О здоровье народа и системе здравоохранения</w:t>
      </w:r>
      <w:r w:rsidR="0017330B" w:rsidRPr="002E55E9">
        <w:rPr>
          <w:sz w:val="28"/>
          <w:lang w:val="ru-RU"/>
        </w:rPr>
        <w:t>»</w:t>
      </w:r>
      <w:r w:rsidR="001B201A">
        <w:rPr>
          <w:sz w:val="28"/>
          <w:lang w:val="ru-RU"/>
        </w:rPr>
        <w:t xml:space="preserve">, </w:t>
      </w:r>
      <w:r w:rsidR="00332AA2" w:rsidRPr="00332AA2">
        <w:rPr>
          <w:sz w:val="28"/>
          <w:lang w:val="ru-RU"/>
        </w:rPr>
        <w:t>Закон</w:t>
      </w:r>
      <w:r w:rsidR="0032622D">
        <w:rPr>
          <w:sz w:val="28"/>
          <w:lang w:val="ru-RU"/>
        </w:rPr>
        <w:t>ом</w:t>
      </w:r>
      <w:r w:rsidR="00332AA2" w:rsidRPr="00332AA2">
        <w:rPr>
          <w:sz w:val="28"/>
          <w:lang w:val="ru-RU"/>
        </w:rPr>
        <w:t xml:space="preserve"> Республики Казахстан от 21 июня 2013 года </w:t>
      </w:r>
      <w:r w:rsidR="00417A59">
        <w:rPr>
          <w:sz w:val="28"/>
          <w:lang w:val="ru-RU"/>
        </w:rPr>
        <w:t>«</w:t>
      </w:r>
      <w:r w:rsidR="00332AA2" w:rsidRPr="00332AA2">
        <w:rPr>
          <w:sz w:val="28"/>
          <w:lang w:val="ru-RU"/>
        </w:rPr>
        <w:t>О пенсионном обеспечении в Республике Казахстан</w:t>
      </w:r>
      <w:r w:rsidR="00417A59">
        <w:rPr>
          <w:sz w:val="28"/>
          <w:lang w:val="ru-RU"/>
        </w:rPr>
        <w:t xml:space="preserve">» </w:t>
      </w:r>
      <w:r w:rsidRPr="002E55E9">
        <w:rPr>
          <w:b/>
          <w:sz w:val="28"/>
          <w:lang w:val="ru-RU"/>
        </w:rPr>
        <w:t>ПРИКАЗЫВАЮ:</w:t>
      </w:r>
    </w:p>
    <w:p w14:paraId="4D36DC8B" w14:textId="77777777" w:rsidR="005A7303" w:rsidRDefault="006944DE" w:rsidP="005A7303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lang w:val="ru-RU"/>
        </w:rPr>
      </w:pPr>
      <w:bookmarkStart w:id="1" w:name="z2"/>
      <w:bookmarkEnd w:id="0"/>
      <w:r w:rsidRPr="00CA5D44">
        <w:rPr>
          <w:sz w:val="28"/>
          <w:lang w:val="ru-RU"/>
        </w:rPr>
        <w:t>Утвердить</w:t>
      </w:r>
      <w:r w:rsidR="000A759F">
        <w:rPr>
          <w:sz w:val="28"/>
          <w:lang w:val="ru-RU"/>
        </w:rPr>
        <w:t xml:space="preserve"> </w:t>
      </w:r>
      <w:r w:rsidR="00332AA2" w:rsidRPr="00CA5D44">
        <w:rPr>
          <w:sz w:val="28"/>
          <w:lang w:val="ru-RU"/>
        </w:rPr>
        <w:t xml:space="preserve">прилагаемые Правила использования </w:t>
      </w:r>
      <w:r w:rsidR="00417A59">
        <w:rPr>
          <w:sz w:val="28"/>
          <w:lang w:val="ru-RU"/>
        </w:rPr>
        <w:t xml:space="preserve">единовременных </w:t>
      </w:r>
      <w:r w:rsidR="00332AA2" w:rsidRPr="00CA5D44">
        <w:rPr>
          <w:sz w:val="28"/>
          <w:lang w:val="ru-RU"/>
        </w:rPr>
        <w:t>пенсионных выплат</w:t>
      </w:r>
      <w:r w:rsidR="000A759F">
        <w:rPr>
          <w:sz w:val="28"/>
          <w:lang w:val="ru-RU"/>
        </w:rPr>
        <w:t xml:space="preserve"> </w:t>
      </w:r>
      <w:r w:rsidR="00F1761B">
        <w:rPr>
          <w:sz w:val="28"/>
          <w:lang w:val="ru-RU"/>
        </w:rPr>
        <w:t>на лечение</w:t>
      </w:r>
      <w:r w:rsidR="005A7303">
        <w:rPr>
          <w:sz w:val="28"/>
          <w:lang w:val="ru-RU"/>
        </w:rPr>
        <w:t>.</w:t>
      </w:r>
    </w:p>
    <w:p w14:paraId="4CB7A1D4" w14:textId="77777777" w:rsidR="00CA5D44" w:rsidRDefault="00CA5D44" w:rsidP="007313A1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lang w:val="ru-RU"/>
        </w:rPr>
      </w:pPr>
      <w:bookmarkStart w:id="2" w:name="z3"/>
      <w:bookmarkEnd w:id="1"/>
      <w:r>
        <w:rPr>
          <w:sz w:val="28"/>
          <w:lang w:val="ru-RU"/>
        </w:rPr>
        <w:t xml:space="preserve">2. </w:t>
      </w:r>
      <w:r w:rsidR="006944DE" w:rsidRPr="00CA5D44">
        <w:rPr>
          <w:sz w:val="28"/>
          <w:lang w:val="ru-RU"/>
        </w:rPr>
        <w:t>Департаменту организации медицинской помощи Министерства здравоохранения Республики Казахстан в установленном законодательств</w:t>
      </w:r>
      <w:r w:rsidR="008D2E6A" w:rsidRPr="00CA5D44">
        <w:rPr>
          <w:sz w:val="28"/>
          <w:lang w:val="ru-RU"/>
        </w:rPr>
        <w:t>ом</w:t>
      </w:r>
      <w:r w:rsidR="006944DE" w:rsidRPr="00CA5D44">
        <w:rPr>
          <w:sz w:val="28"/>
          <w:lang w:val="ru-RU"/>
        </w:rPr>
        <w:t xml:space="preserve"> порядке</w:t>
      </w:r>
      <w:r w:rsidR="00654B41">
        <w:rPr>
          <w:sz w:val="28"/>
          <w:lang w:val="ru-RU"/>
        </w:rPr>
        <w:t xml:space="preserve"> </w:t>
      </w:r>
      <w:r w:rsidR="00EF7FD0" w:rsidRPr="00CA5D44">
        <w:rPr>
          <w:sz w:val="28"/>
          <w:lang w:val="ru-RU"/>
        </w:rPr>
        <w:t>обеспечить</w:t>
      </w:r>
      <w:r w:rsidR="006944DE" w:rsidRPr="00CA5D44">
        <w:rPr>
          <w:sz w:val="28"/>
          <w:lang w:val="ru-RU"/>
        </w:rPr>
        <w:t>:</w:t>
      </w:r>
      <w:bookmarkEnd w:id="2"/>
    </w:p>
    <w:p w14:paraId="3BC819FB" w14:textId="77777777" w:rsidR="00CA5D44" w:rsidRDefault="006944DE" w:rsidP="005A7303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lang w:val="ru-RU"/>
        </w:rPr>
      </w:pPr>
      <w:r w:rsidRPr="002E55E9">
        <w:rPr>
          <w:sz w:val="28"/>
          <w:lang w:val="ru-RU"/>
        </w:rPr>
        <w:t>1) государственную регистрацию настоящего приказа в Министерстве юстиции Республики Казахстан;</w:t>
      </w:r>
    </w:p>
    <w:p w14:paraId="06999578" w14:textId="77777777" w:rsidR="00CA5D44" w:rsidRDefault="00BC683A" w:rsidP="005A7303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lang w:val="ru-RU"/>
        </w:rPr>
      </w:pPr>
      <w:r w:rsidRPr="002E55E9">
        <w:rPr>
          <w:sz w:val="28"/>
          <w:lang w:val="ru-RU"/>
        </w:rPr>
        <w:t>2</w:t>
      </w:r>
      <w:r w:rsidR="006944DE" w:rsidRPr="002E55E9">
        <w:rPr>
          <w:sz w:val="28"/>
          <w:lang w:val="ru-RU"/>
        </w:rPr>
        <w:t xml:space="preserve">) </w:t>
      </w:r>
      <w:r w:rsidR="002805E3" w:rsidRPr="002805E3">
        <w:rPr>
          <w:sz w:val="28"/>
          <w:lang w:val="ru-RU"/>
        </w:rPr>
        <w:t>в течение десяти календарных дней после государственной регистрации настоящего приказа в Министерстве юстиции Республики Казахстан направление на официальное опубликование в периодических печатных изданиях и информац</w:t>
      </w:r>
      <w:r w:rsidR="00D14CEE">
        <w:rPr>
          <w:sz w:val="28"/>
          <w:lang w:val="ru-RU"/>
        </w:rPr>
        <w:t xml:space="preserve">ионно-правовой системе </w:t>
      </w:r>
      <w:r w:rsidR="00417A59">
        <w:rPr>
          <w:sz w:val="28"/>
          <w:lang w:val="ru-RU"/>
        </w:rPr>
        <w:t>«</w:t>
      </w:r>
      <w:r w:rsidR="00D14CEE">
        <w:rPr>
          <w:sz w:val="28"/>
          <w:lang w:val="ru-RU"/>
        </w:rPr>
        <w:t>Әділет</w:t>
      </w:r>
      <w:r w:rsidR="00417A59">
        <w:rPr>
          <w:sz w:val="28"/>
          <w:lang w:val="ru-RU"/>
        </w:rPr>
        <w:t>»</w:t>
      </w:r>
      <w:r w:rsidR="00417A59" w:rsidRPr="002805E3">
        <w:rPr>
          <w:sz w:val="28"/>
          <w:lang w:val="ru-RU"/>
        </w:rPr>
        <w:t>;</w:t>
      </w:r>
    </w:p>
    <w:p w14:paraId="4D07C38E" w14:textId="77777777" w:rsidR="00CA5D44" w:rsidRDefault="00BC683A" w:rsidP="005A7303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lang w:val="ru-RU"/>
        </w:rPr>
      </w:pPr>
      <w:r w:rsidRPr="002E55E9">
        <w:rPr>
          <w:sz w:val="28"/>
          <w:lang w:val="ru-RU"/>
        </w:rPr>
        <w:t>3</w:t>
      </w:r>
      <w:r w:rsidR="007B0532">
        <w:rPr>
          <w:sz w:val="28"/>
          <w:lang w:val="ru-RU"/>
        </w:rPr>
        <w:t xml:space="preserve">) </w:t>
      </w:r>
      <w:r w:rsidR="00411E68" w:rsidRPr="002E55E9">
        <w:rPr>
          <w:sz w:val="28"/>
          <w:lang w:val="ru-RU"/>
        </w:rPr>
        <w:t>размещение настоящего приказа на интернет-ресурсе Министерства здравоохранения Республики Казахстан;</w:t>
      </w:r>
    </w:p>
    <w:p w14:paraId="3DE609CF" w14:textId="77777777" w:rsidR="00CA5D44" w:rsidRDefault="0097572F" w:rsidP="005A7303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) </w:t>
      </w:r>
      <w:r w:rsidR="001C5449" w:rsidRPr="00526E54">
        <w:rPr>
          <w:color w:val="000000"/>
          <w:sz w:val="28"/>
          <w:lang w:val="ru-RU"/>
        </w:rPr>
        <w:t xml:space="preserve">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</w:t>
      </w:r>
      <w:r w:rsidR="001C5449">
        <w:rPr>
          <w:color w:val="000000"/>
          <w:sz w:val="28"/>
          <w:lang w:val="ru-RU"/>
        </w:rPr>
        <w:t>здравоохранения</w:t>
      </w:r>
      <w:r w:rsidR="001C5449" w:rsidRPr="00526E54">
        <w:rPr>
          <w:color w:val="000000"/>
          <w:sz w:val="28"/>
          <w:lang w:val="ru-RU"/>
        </w:rPr>
        <w:t xml:space="preserve"> Республики Казахстан сведений об исполнении мероприятий, предусмотренных подпунктами 1), 2) и 3) настоящего пункта.</w:t>
      </w:r>
    </w:p>
    <w:p w14:paraId="3D132144" w14:textId="77777777" w:rsidR="00CA5D44" w:rsidRDefault="00CA5D44" w:rsidP="005A7303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lang w:val="ru-RU"/>
        </w:rPr>
      </w:pPr>
      <w:r w:rsidRPr="00CA5D44">
        <w:rPr>
          <w:color w:val="000000"/>
          <w:sz w:val="28"/>
          <w:lang w:val="ru-RU"/>
        </w:rPr>
        <w:t>3</w:t>
      </w:r>
      <w:r w:rsidR="00954BCA" w:rsidRPr="00CA5D44">
        <w:rPr>
          <w:color w:val="000000"/>
          <w:sz w:val="28"/>
          <w:lang w:val="ru-RU"/>
        </w:rPr>
        <w:t xml:space="preserve">. </w:t>
      </w:r>
      <w:r w:rsidR="0072307D" w:rsidRPr="00526E54">
        <w:rPr>
          <w:color w:val="000000"/>
          <w:sz w:val="28"/>
          <w:lang w:val="ru-RU"/>
        </w:rPr>
        <w:t xml:space="preserve">Контроль за исполнением настоящего приказа возложить на вице-министра </w:t>
      </w:r>
      <w:r w:rsidR="0072307D">
        <w:rPr>
          <w:color w:val="000000"/>
          <w:sz w:val="28"/>
          <w:lang w:val="ru-RU"/>
        </w:rPr>
        <w:t>здравоохранения</w:t>
      </w:r>
      <w:r w:rsidR="0072307D" w:rsidRPr="00526E54">
        <w:rPr>
          <w:color w:val="000000"/>
          <w:sz w:val="28"/>
          <w:lang w:val="ru-RU"/>
        </w:rPr>
        <w:t xml:space="preserve"> Республики Казахстан</w:t>
      </w:r>
      <w:r w:rsidR="00F826D3" w:rsidRPr="00410836">
        <w:rPr>
          <w:sz w:val="28"/>
          <w:lang w:val="ru-RU"/>
        </w:rPr>
        <w:t>Гиният А.</w:t>
      </w:r>
    </w:p>
    <w:p w14:paraId="21F00A18" w14:textId="77777777" w:rsidR="00715C18" w:rsidRPr="00CA5D44" w:rsidRDefault="00CA5D44" w:rsidP="005A7303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color w:val="000000"/>
          <w:sz w:val="28"/>
          <w:lang w:val="ru-RU"/>
        </w:rPr>
        <w:t>4</w:t>
      </w:r>
      <w:r w:rsidR="009F4887" w:rsidRPr="00410836">
        <w:rPr>
          <w:color w:val="000000"/>
          <w:sz w:val="28"/>
          <w:lang w:val="ru-RU"/>
        </w:rPr>
        <w:t xml:space="preserve">. </w:t>
      </w:r>
      <w:r w:rsidR="00954BCA" w:rsidRPr="00410836">
        <w:rPr>
          <w:color w:val="000000"/>
          <w:sz w:val="28"/>
          <w:lang w:val="ru-RU"/>
        </w:rPr>
        <w:t xml:space="preserve">Настоящий приказ вводится </w:t>
      </w:r>
      <w:r w:rsidR="00E34A1F" w:rsidRPr="00410836">
        <w:rPr>
          <w:color w:val="000000"/>
          <w:sz w:val="28"/>
          <w:lang w:val="ru-RU"/>
        </w:rPr>
        <w:t xml:space="preserve">в действие </w:t>
      </w:r>
      <w:r w:rsidR="00B7446D" w:rsidRPr="00410836">
        <w:rPr>
          <w:color w:val="000000"/>
          <w:sz w:val="28"/>
          <w:lang w:val="ru-RU"/>
        </w:rPr>
        <w:t>____________</w:t>
      </w:r>
      <w:r w:rsidR="00E34A1F" w:rsidRPr="00410836">
        <w:rPr>
          <w:color w:val="000000"/>
          <w:sz w:val="28"/>
          <w:lang w:val="ru-RU"/>
        </w:rPr>
        <w:t xml:space="preserve"> дня его первого официального опубликования.</w:t>
      </w:r>
      <w:bookmarkStart w:id="3" w:name="z5"/>
    </w:p>
    <w:p w14:paraId="10BFECC6" w14:textId="77777777" w:rsidR="001F0242" w:rsidRDefault="001F0242" w:rsidP="005A7303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</w:p>
    <w:p w14:paraId="2DEB284B" w14:textId="77777777" w:rsidR="001F0242" w:rsidRPr="001F0242" w:rsidRDefault="001F0242" w:rsidP="005A7303">
      <w:pPr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</w:p>
    <w:p w14:paraId="3175A036" w14:textId="77777777" w:rsidR="001F0242" w:rsidRDefault="00715C18" w:rsidP="007A5175">
      <w:pPr>
        <w:spacing w:after="0" w:line="240" w:lineRule="auto"/>
        <w:ind w:firstLine="567"/>
        <w:jc w:val="both"/>
        <w:rPr>
          <w:b/>
          <w:color w:val="000000"/>
          <w:sz w:val="28"/>
          <w:lang w:val="ru-RU"/>
        </w:rPr>
      </w:pPr>
      <w:r w:rsidRPr="001F0242">
        <w:rPr>
          <w:b/>
          <w:color w:val="000000"/>
          <w:sz w:val="28"/>
          <w:lang w:val="ru-RU"/>
        </w:rPr>
        <w:t>Министр здравоохранения</w:t>
      </w:r>
    </w:p>
    <w:p w14:paraId="088FFEBA" w14:textId="77777777" w:rsidR="00E95C16" w:rsidRPr="001F0242" w:rsidRDefault="001F0242" w:rsidP="007A5175">
      <w:pPr>
        <w:spacing w:after="0" w:line="240" w:lineRule="auto"/>
        <w:ind w:firstLine="567"/>
        <w:jc w:val="both"/>
        <w:rPr>
          <w:b/>
          <w:color w:val="000000"/>
          <w:sz w:val="28"/>
          <w:lang w:val="ru-RU"/>
        </w:rPr>
      </w:pPr>
      <w:r w:rsidRPr="001F0242">
        <w:rPr>
          <w:b/>
          <w:color w:val="000000"/>
          <w:sz w:val="28"/>
          <w:lang w:val="ru-RU"/>
        </w:rPr>
        <w:t>Республики Казахстан А. Цой</w:t>
      </w:r>
    </w:p>
    <w:bookmarkEnd w:id="3"/>
    <w:p w14:paraId="172BE783" w14:textId="77777777" w:rsidR="00187B9A" w:rsidRDefault="00187B9A" w:rsidP="007A5175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0A5D3A13" w14:textId="77777777" w:rsidR="001F0242" w:rsidRPr="003070B7" w:rsidRDefault="001F0242" w:rsidP="007A5175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3589A832" w14:textId="77777777" w:rsidR="00D51FCD" w:rsidRPr="001F0242" w:rsidRDefault="001F0242" w:rsidP="007A5175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1F0242">
        <w:rPr>
          <w:sz w:val="28"/>
          <w:szCs w:val="28"/>
          <w:lang w:val="ru-RU"/>
        </w:rPr>
        <w:t>«</w:t>
      </w:r>
      <w:r w:rsidR="00D51FCD" w:rsidRPr="001F0242">
        <w:rPr>
          <w:sz w:val="28"/>
          <w:szCs w:val="28"/>
          <w:lang w:val="ru-RU"/>
        </w:rPr>
        <w:t>СОГЛАСОВАН</w:t>
      </w:r>
      <w:r w:rsidR="00CA0ABA" w:rsidRPr="001F0242">
        <w:rPr>
          <w:sz w:val="28"/>
          <w:szCs w:val="28"/>
          <w:lang w:val="ru-RU"/>
        </w:rPr>
        <w:t>О</w:t>
      </w:r>
      <w:r w:rsidRPr="001F0242">
        <w:rPr>
          <w:sz w:val="28"/>
          <w:szCs w:val="28"/>
          <w:lang w:val="ru-RU"/>
        </w:rPr>
        <w:t>»</w:t>
      </w:r>
    </w:p>
    <w:p w14:paraId="7D064FF7" w14:textId="77777777" w:rsidR="00D51FCD" w:rsidRPr="001F0242" w:rsidRDefault="00D51FCD" w:rsidP="007A5175">
      <w:pPr>
        <w:spacing w:after="0" w:line="240" w:lineRule="auto"/>
        <w:jc w:val="both"/>
        <w:rPr>
          <w:sz w:val="28"/>
          <w:szCs w:val="28"/>
          <w:lang w:val="ru-RU"/>
        </w:rPr>
      </w:pPr>
      <w:r w:rsidRPr="001F0242">
        <w:rPr>
          <w:sz w:val="28"/>
          <w:szCs w:val="28"/>
          <w:lang w:val="ru-RU"/>
        </w:rPr>
        <w:t>Министр труда и социальной защиты</w:t>
      </w:r>
    </w:p>
    <w:p w14:paraId="7636B3B5" w14:textId="77777777" w:rsidR="00187B9A" w:rsidRPr="001F0242" w:rsidRDefault="00D51FCD" w:rsidP="007A5175">
      <w:pPr>
        <w:spacing w:after="0" w:line="240" w:lineRule="auto"/>
        <w:jc w:val="both"/>
        <w:rPr>
          <w:sz w:val="28"/>
          <w:szCs w:val="28"/>
          <w:lang w:val="ru-RU"/>
        </w:rPr>
      </w:pPr>
      <w:r w:rsidRPr="001F0242">
        <w:rPr>
          <w:sz w:val="28"/>
          <w:szCs w:val="28"/>
          <w:lang w:val="ru-RU"/>
        </w:rPr>
        <w:t>Республики Казахстан</w:t>
      </w:r>
    </w:p>
    <w:p w14:paraId="2B99260F" w14:textId="77777777" w:rsidR="00CA0ABA" w:rsidRPr="001F0242" w:rsidRDefault="00CA0ABA" w:rsidP="007A5175">
      <w:pPr>
        <w:spacing w:after="0" w:line="240" w:lineRule="auto"/>
        <w:jc w:val="both"/>
        <w:rPr>
          <w:sz w:val="28"/>
          <w:szCs w:val="28"/>
          <w:lang w:val="ru-RU"/>
        </w:rPr>
      </w:pPr>
      <w:r w:rsidRPr="001F0242">
        <w:rPr>
          <w:sz w:val="28"/>
          <w:szCs w:val="28"/>
          <w:lang w:val="ru-RU"/>
        </w:rPr>
        <w:t>________________ Б. Нурымбетов</w:t>
      </w:r>
    </w:p>
    <w:p w14:paraId="2D55D84E" w14:textId="77777777" w:rsidR="00CA0ABA" w:rsidRPr="00AE1A41" w:rsidRDefault="00CA0ABA" w:rsidP="007A5175">
      <w:pPr>
        <w:spacing w:after="0" w:line="240" w:lineRule="auto"/>
        <w:jc w:val="both"/>
        <w:rPr>
          <w:lang w:val="ru-RU"/>
        </w:rPr>
      </w:pPr>
    </w:p>
    <w:p w14:paraId="5157ED6B" w14:textId="77777777" w:rsidR="00CA0ABA" w:rsidRPr="003070B7" w:rsidRDefault="00CA0ABA" w:rsidP="007A5175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353C0DD8" w14:textId="77777777" w:rsidR="00BC683A" w:rsidRPr="002E55E9" w:rsidRDefault="00BC683A" w:rsidP="007A5175">
      <w:pPr>
        <w:spacing w:after="0" w:line="240" w:lineRule="auto"/>
        <w:ind w:firstLine="567"/>
        <w:rPr>
          <w:b/>
          <w:lang w:val="ru-RU"/>
        </w:rPr>
      </w:pPr>
      <w:bookmarkStart w:id="4" w:name="z7"/>
    </w:p>
    <w:p w14:paraId="5BEBE77E" w14:textId="77777777" w:rsidR="009340A5" w:rsidRDefault="009340A5" w:rsidP="007A5175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bookmarkStart w:id="5" w:name="z8"/>
      <w:bookmarkEnd w:id="4"/>
    </w:p>
    <w:p w14:paraId="041CA651" w14:textId="77777777" w:rsidR="00067D44" w:rsidRPr="00E3285D" w:rsidRDefault="00067D44" w:rsidP="00114B6E">
      <w:pPr>
        <w:spacing w:after="0" w:line="240" w:lineRule="auto"/>
        <w:jc w:val="right"/>
        <w:rPr>
          <w:color w:val="000000"/>
          <w:sz w:val="28"/>
          <w:szCs w:val="28"/>
          <w:lang w:val="ru-RU"/>
        </w:rPr>
      </w:pPr>
      <w:r w:rsidRPr="00E3285D">
        <w:rPr>
          <w:color w:val="000000"/>
          <w:sz w:val="28"/>
          <w:szCs w:val="28"/>
          <w:lang w:val="ru-RU"/>
        </w:rPr>
        <w:t>Утверждены</w:t>
      </w:r>
    </w:p>
    <w:p w14:paraId="5A252739" w14:textId="77777777" w:rsidR="009340A5" w:rsidRDefault="00067D44" w:rsidP="00114B6E">
      <w:pPr>
        <w:spacing w:after="0" w:line="240" w:lineRule="auto"/>
        <w:ind w:firstLine="567"/>
        <w:jc w:val="right"/>
        <w:rPr>
          <w:b/>
          <w:color w:val="000000"/>
          <w:sz w:val="28"/>
          <w:szCs w:val="28"/>
          <w:lang w:val="ru-RU"/>
        </w:rPr>
      </w:pPr>
      <w:r w:rsidRPr="00E3285D">
        <w:rPr>
          <w:color w:val="000000"/>
          <w:sz w:val="28"/>
          <w:szCs w:val="28"/>
          <w:lang w:val="ru-RU"/>
        </w:rPr>
        <w:t xml:space="preserve">приказом Министра </w:t>
      </w:r>
      <w:r>
        <w:rPr>
          <w:color w:val="000000"/>
          <w:sz w:val="28"/>
          <w:szCs w:val="28"/>
          <w:lang w:val="ru-RU"/>
        </w:rPr>
        <w:t>здравоохранения</w:t>
      </w:r>
      <w:r w:rsidRPr="00E3285D">
        <w:rPr>
          <w:sz w:val="28"/>
          <w:szCs w:val="28"/>
          <w:lang w:val="ru-RU"/>
        </w:rPr>
        <w:br/>
      </w:r>
      <w:r w:rsidRPr="00E3285D">
        <w:rPr>
          <w:color w:val="000000"/>
          <w:sz w:val="28"/>
          <w:szCs w:val="28"/>
          <w:lang w:val="ru-RU"/>
        </w:rPr>
        <w:t>Республики Казахстан</w:t>
      </w:r>
      <w:r w:rsidRPr="00E3285D">
        <w:rPr>
          <w:sz w:val="28"/>
          <w:szCs w:val="28"/>
          <w:lang w:val="ru-RU"/>
        </w:rPr>
        <w:br/>
      </w:r>
      <w:r w:rsidRPr="00E3285D">
        <w:rPr>
          <w:color w:val="000000"/>
          <w:sz w:val="28"/>
          <w:szCs w:val="28"/>
          <w:lang w:val="ru-RU"/>
        </w:rPr>
        <w:t>от «___»  _____ года №_____</w:t>
      </w:r>
    </w:p>
    <w:p w14:paraId="5E5E9F94" w14:textId="77777777" w:rsidR="009340A5" w:rsidRDefault="009340A5" w:rsidP="007A5175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14:paraId="6F1CE3DA" w14:textId="77777777" w:rsidR="009340A5" w:rsidRDefault="009340A5" w:rsidP="007A5175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14:paraId="425E2266" w14:textId="77777777" w:rsidR="00EC3651" w:rsidRDefault="009340A5" w:rsidP="007A5175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086D32">
        <w:rPr>
          <w:b/>
          <w:color w:val="000000"/>
          <w:sz w:val="28"/>
          <w:szCs w:val="28"/>
          <w:lang w:val="ru-RU"/>
        </w:rPr>
        <w:t>Правила</w:t>
      </w:r>
      <w:r w:rsidR="00EC3651">
        <w:rPr>
          <w:b/>
          <w:color w:val="000000"/>
          <w:sz w:val="28"/>
          <w:szCs w:val="28"/>
          <w:lang w:val="ru-RU"/>
        </w:rPr>
        <w:t xml:space="preserve"> </w:t>
      </w:r>
      <w:r w:rsidRPr="00086D32">
        <w:rPr>
          <w:b/>
          <w:color w:val="000000"/>
          <w:sz w:val="28"/>
          <w:szCs w:val="28"/>
          <w:lang w:val="ru-RU"/>
        </w:rPr>
        <w:t xml:space="preserve">использования единовременных пенсионных выплат </w:t>
      </w:r>
    </w:p>
    <w:p w14:paraId="305A74CE" w14:textId="77777777" w:rsidR="009340A5" w:rsidRPr="00086D32" w:rsidRDefault="00484CAD" w:rsidP="007A5175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lang w:val="ru-RU"/>
        </w:rPr>
        <w:t>на</w:t>
      </w:r>
      <w:r w:rsidR="00EC3651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лечение</w:t>
      </w:r>
    </w:p>
    <w:p w14:paraId="193FBCD5" w14:textId="77777777" w:rsidR="009340A5" w:rsidRDefault="009340A5" w:rsidP="007A5175">
      <w:pPr>
        <w:spacing w:after="0" w:line="240" w:lineRule="auto"/>
        <w:jc w:val="center"/>
        <w:rPr>
          <w:b/>
          <w:sz w:val="28"/>
          <w:lang w:val="ru-RU"/>
        </w:rPr>
      </w:pPr>
    </w:p>
    <w:p w14:paraId="3D3C017C" w14:textId="77777777" w:rsidR="00E95C16" w:rsidRPr="00872783" w:rsidRDefault="006944DE" w:rsidP="007A5175">
      <w:pPr>
        <w:spacing w:after="0" w:line="240" w:lineRule="auto"/>
        <w:jc w:val="center"/>
        <w:rPr>
          <w:b/>
          <w:sz w:val="28"/>
          <w:lang w:val="ru-RU"/>
        </w:rPr>
      </w:pPr>
      <w:r w:rsidRPr="00872783">
        <w:rPr>
          <w:b/>
          <w:sz w:val="28"/>
          <w:lang w:val="ru-RU"/>
        </w:rPr>
        <w:t>Глава 1. Общие положения</w:t>
      </w:r>
    </w:p>
    <w:p w14:paraId="4211BE2D" w14:textId="77777777" w:rsidR="00291DB7" w:rsidRPr="00291DB7" w:rsidRDefault="00291DB7" w:rsidP="007A5175">
      <w:pPr>
        <w:spacing w:after="0" w:line="240" w:lineRule="auto"/>
        <w:jc w:val="both"/>
        <w:rPr>
          <w:sz w:val="28"/>
          <w:lang w:val="ru-RU"/>
        </w:rPr>
      </w:pPr>
      <w:bookmarkStart w:id="6" w:name="z9"/>
      <w:bookmarkEnd w:id="5"/>
    </w:p>
    <w:p w14:paraId="3DB98CCE" w14:textId="5AA6369A" w:rsidR="00305D72" w:rsidRPr="00752E95" w:rsidRDefault="00752E95" w:rsidP="007A5175">
      <w:pPr>
        <w:tabs>
          <w:tab w:val="left" w:pos="851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7" w:name="z12"/>
      <w:bookmarkEnd w:id="6"/>
      <w:r>
        <w:rPr>
          <w:color w:val="000000"/>
          <w:sz w:val="28"/>
          <w:szCs w:val="28"/>
          <w:lang w:val="ru-RU"/>
        </w:rPr>
        <w:t xml:space="preserve">1. </w:t>
      </w:r>
      <w:r w:rsidR="0007314B" w:rsidRPr="00752E95">
        <w:rPr>
          <w:color w:val="000000"/>
          <w:sz w:val="28"/>
          <w:szCs w:val="28"/>
          <w:lang w:val="ru-RU"/>
        </w:rPr>
        <w:t xml:space="preserve">Настоящие Правила использования единовременных пенсионных выплат </w:t>
      </w:r>
      <w:r w:rsidR="00484CAD">
        <w:rPr>
          <w:sz w:val="28"/>
          <w:lang w:val="ru-RU"/>
        </w:rPr>
        <w:t>на лечение</w:t>
      </w:r>
      <w:r w:rsidR="0007314B" w:rsidRPr="00752E95">
        <w:rPr>
          <w:color w:val="000000"/>
          <w:sz w:val="28"/>
          <w:szCs w:val="28"/>
          <w:lang w:val="ru-RU"/>
        </w:rPr>
        <w:t xml:space="preserve"> (далее – Правила) разработаны в соответствии </w:t>
      </w:r>
      <w:r w:rsidR="00305D72" w:rsidRPr="00752E95">
        <w:rPr>
          <w:sz w:val="28"/>
          <w:lang w:val="ru-RU"/>
        </w:rPr>
        <w:t>с</w:t>
      </w:r>
      <w:r w:rsidR="00E00162">
        <w:rPr>
          <w:sz w:val="28"/>
          <w:lang w:val="ru-RU"/>
        </w:rPr>
        <w:t xml:space="preserve"> подпунктом 60-1) </w:t>
      </w:r>
      <w:r w:rsidR="00305D72" w:rsidRPr="00752E95">
        <w:rPr>
          <w:sz w:val="28"/>
          <w:lang w:val="ru-RU"/>
        </w:rPr>
        <w:t>стать</w:t>
      </w:r>
      <w:r w:rsidR="00E00162">
        <w:rPr>
          <w:sz w:val="28"/>
          <w:lang w:val="ru-RU"/>
        </w:rPr>
        <w:t>и</w:t>
      </w:r>
      <w:r w:rsidR="00305D72" w:rsidRPr="00752E95">
        <w:rPr>
          <w:sz w:val="28"/>
          <w:lang w:val="ru-RU"/>
        </w:rPr>
        <w:t xml:space="preserve"> 7 Кодекса Рес</w:t>
      </w:r>
      <w:r w:rsidR="001F0242">
        <w:rPr>
          <w:sz w:val="28"/>
          <w:lang w:val="ru-RU"/>
        </w:rPr>
        <w:t>публики Казахстан от 7 июля 2020</w:t>
      </w:r>
      <w:r w:rsidR="00305D72" w:rsidRPr="00752E95">
        <w:rPr>
          <w:sz w:val="28"/>
          <w:lang w:val="ru-RU"/>
        </w:rPr>
        <w:t xml:space="preserve"> года «О здоровье народа и системе здравоохранения» (далее – Кодекс), Законом Республики Казахстан от 21 июня 2013 года </w:t>
      </w:r>
      <w:r w:rsidR="009040D8">
        <w:rPr>
          <w:sz w:val="28"/>
          <w:lang w:val="ru-RU"/>
        </w:rPr>
        <w:t>«</w:t>
      </w:r>
      <w:r w:rsidR="00305D72" w:rsidRPr="00752E95">
        <w:rPr>
          <w:sz w:val="28"/>
          <w:lang w:val="ru-RU"/>
        </w:rPr>
        <w:t>О пенсионном обеспечении в Республике Казахстан</w:t>
      </w:r>
      <w:r w:rsidR="009040D8">
        <w:rPr>
          <w:sz w:val="28"/>
          <w:lang w:val="ru-RU"/>
        </w:rPr>
        <w:t>»</w:t>
      </w:r>
      <w:r w:rsidR="00305D72" w:rsidRPr="00752E95">
        <w:rPr>
          <w:sz w:val="28"/>
          <w:lang w:val="ru-RU"/>
        </w:rPr>
        <w:t xml:space="preserve"> (далее – Закон), и определяют порядок использования </w:t>
      </w:r>
      <w:r w:rsidR="00305D72" w:rsidRPr="00752E95">
        <w:rPr>
          <w:color w:val="000000"/>
          <w:sz w:val="28"/>
          <w:szCs w:val="28"/>
          <w:lang w:val="ru-RU"/>
        </w:rPr>
        <w:t>единовременных</w:t>
      </w:r>
      <w:r w:rsidR="00305D72" w:rsidRPr="00752E95">
        <w:rPr>
          <w:sz w:val="28"/>
          <w:lang w:val="ru-RU"/>
        </w:rPr>
        <w:t xml:space="preserve"> пенсионных выплат для получения медицинской помощи.</w:t>
      </w:r>
    </w:p>
    <w:p w14:paraId="125B871E" w14:textId="77777777" w:rsidR="0007314B" w:rsidRDefault="00752E95" w:rsidP="007A5175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8" w:name="z25"/>
      <w:r>
        <w:rPr>
          <w:color w:val="000000"/>
          <w:sz w:val="28"/>
          <w:szCs w:val="28"/>
          <w:lang w:val="ru-RU"/>
        </w:rPr>
        <w:t xml:space="preserve">2. </w:t>
      </w:r>
      <w:r w:rsidR="0007314B" w:rsidRPr="00752E95">
        <w:rPr>
          <w:color w:val="000000"/>
          <w:sz w:val="28"/>
          <w:szCs w:val="28"/>
          <w:lang w:val="ru-RU"/>
        </w:rPr>
        <w:t>В настоящих Правилах используются следующие определения:</w:t>
      </w:r>
    </w:p>
    <w:p w14:paraId="5C5B39ED" w14:textId="77777777" w:rsidR="00D16F09" w:rsidRDefault="00D16F09" w:rsidP="00D16F09">
      <w:pPr>
        <w:spacing w:after="0" w:line="240" w:lineRule="auto"/>
        <w:ind w:firstLine="567"/>
        <w:jc w:val="both"/>
        <w:rPr>
          <w:rStyle w:val="s0"/>
          <w:sz w:val="28"/>
          <w:szCs w:val="28"/>
          <w:lang w:val="ru-RU"/>
        </w:rPr>
      </w:pPr>
      <w:r>
        <w:rPr>
          <w:rStyle w:val="s0"/>
          <w:sz w:val="28"/>
          <w:szCs w:val="28"/>
          <w:lang w:val="ru-RU"/>
        </w:rPr>
        <w:tab/>
        <w:t>1</w:t>
      </w:r>
      <w:r w:rsidRPr="005B38E3">
        <w:rPr>
          <w:rStyle w:val="s0"/>
          <w:sz w:val="28"/>
          <w:szCs w:val="28"/>
          <w:lang w:val="ru-RU"/>
        </w:rPr>
        <w:t xml:space="preserve">) </w:t>
      </w:r>
      <w:r w:rsidRPr="00EC0BB5">
        <w:rPr>
          <w:color w:val="000000"/>
          <w:sz w:val="28"/>
          <w:szCs w:val="28"/>
          <w:lang w:val="ru-RU"/>
        </w:rPr>
        <w:t>близкие родственники</w:t>
      </w:r>
      <w:r>
        <w:rPr>
          <w:color w:val="000000"/>
          <w:sz w:val="28"/>
          <w:szCs w:val="28"/>
          <w:lang w:val="ru-RU"/>
        </w:rPr>
        <w:t xml:space="preserve"> –</w:t>
      </w:r>
      <w:r w:rsidR="000A759F">
        <w:rPr>
          <w:color w:val="000000"/>
          <w:sz w:val="28"/>
          <w:szCs w:val="28"/>
          <w:lang w:val="ru-RU"/>
        </w:rPr>
        <w:t xml:space="preserve"> </w:t>
      </w:r>
      <w:r w:rsidRPr="00124A2D">
        <w:rPr>
          <w:rStyle w:val="s0"/>
          <w:sz w:val="28"/>
          <w:szCs w:val="28"/>
          <w:lang w:val="ru-RU"/>
        </w:rPr>
        <w:t>родители (родитель), дети, усыновители (удочерители), усыновленные (удочеренные), полнородные и неполнородные братья и сестры, дедушка, бабушка, внуки;</w:t>
      </w:r>
    </w:p>
    <w:p w14:paraId="32CA237F" w14:textId="77777777" w:rsidR="000919EB" w:rsidRPr="00086D32" w:rsidRDefault="005A7303" w:rsidP="007313A1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9" w:name="z14"/>
      <w:bookmarkEnd w:id="7"/>
      <w:bookmarkEnd w:id="8"/>
      <w:r>
        <w:rPr>
          <w:color w:val="000000"/>
          <w:sz w:val="28"/>
          <w:szCs w:val="28"/>
          <w:lang w:val="ru-RU"/>
        </w:rPr>
        <w:t>2</w:t>
      </w:r>
      <w:r w:rsidR="00351ABD">
        <w:rPr>
          <w:color w:val="000000"/>
          <w:sz w:val="28"/>
          <w:szCs w:val="28"/>
          <w:lang w:val="ru-RU"/>
        </w:rPr>
        <w:t xml:space="preserve">) </w:t>
      </w:r>
      <w:r w:rsidR="000919EB" w:rsidRPr="00086D32">
        <w:rPr>
          <w:color w:val="000000"/>
          <w:sz w:val="28"/>
          <w:szCs w:val="28"/>
          <w:lang w:val="ru-RU"/>
        </w:rPr>
        <w:t>единый накопительный пенсионный фонд (далее – ЕНПФ) – юридическое лицо, осуществляющее деятельность по привлечению пенсионных взносов и пенсионны</w:t>
      </w:r>
      <w:r w:rsidR="009350E4">
        <w:rPr>
          <w:color w:val="000000"/>
          <w:sz w:val="28"/>
          <w:szCs w:val="28"/>
          <w:lang w:val="ru-RU"/>
        </w:rPr>
        <w:t>м</w:t>
      </w:r>
      <w:r w:rsidR="000919EB" w:rsidRPr="00086D32">
        <w:rPr>
          <w:color w:val="000000"/>
          <w:sz w:val="28"/>
          <w:szCs w:val="28"/>
          <w:lang w:val="ru-RU"/>
        </w:rPr>
        <w:t xml:space="preserve"> выплат</w:t>
      </w:r>
      <w:r w:rsidR="009350E4">
        <w:rPr>
          <w:color w:val="000000"/>
          <w:sz w:val="28"/>
          <w:szCs w:val="28"/>
          <w:lang w:val="ru-RU"/>
        </w:rPr>
        <w:t>ам</w:t>
      </w:r>
      <w:r w:rsidR="000919EB" w:rsidRPr="00086D32">
        <w:rPr>
          <w:color w:val="000000"/>
          <w:sz w:val="28"/>
          <w:szCs w:val="28"/>
          <w:lang w:val="ru-RU"/>
        </w:rPr>
        <w:t>;</w:t>
      </w:r>
    </w:p>
    <w:p w14:paraId="0FC09648" w14:textId="77777777" w:rsidR="00264D6C" w:rsidRDefault="00D16F09" w:rsidP="00264D6C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10" w:name="z15"/>
      <w:bookmarkEnd w:id="9"/>
      <w:r>
        <w:rPr>
          <w:sz w:val="28"/>
          <w:lang w:val="ru-RU"/>
        </w:rPr>
        <w:tab/>
      </w:r>
      <w:r w:rsidR="005A7303">
        <w:rPr>
          <w:sz w:val="28"/>
          <w:lang w:val="ru-RU"/>
        </w:rPr>
        <w:t>3)</w:t>
      </w:r>
      <w:r w:rsidR="000A759F">
        <w:rPr>
          <w:sz w:val="28"/>
          <w:lang w:val="ru-RU"/>
        </w:rPr>
        <w:t xml:space="preserve"> </w:t>
      </w:r>
      <w:r w:rsidR="00351ABD" w:rsidRPr="00F6353F">
        <w:rPr>
          <w:sz w:val="28"/>
          <w:lang w:val="ru-RU"/>
        </w:rPr>
        <w:t>получатель</w:t>
      </w:r>
      <w:r w:rsidR="000A759F">
        <w:rPr>
          <w:sz w:val="28"/>
          <w:lang w:val="ru-RU"/>
        </w:rPr>
        <w:t xml:space="preserve"> </w:t>
      </w:r>
      <w:r w:rsidR="00CE0080" w:rsidRPr="00F6353F">
        <w:rPr>
          <w:sz w:val="28"/>
          <w:lang w:val="ru-RU"/>
        </w:rPr>
        <w:t>–</w:t>
      </w:r>
      <w:r w:rsidR="000A759F">
        <w:rPr>
          <w:sz w:val="28"/>
          <w:lang w:val="ru-RU"/>
        </w:rPr>
        <w:t xml:space="preserve"> </w:t>
      </w:r>
      <w:r w:rsidR="00904798" w:rsidRPr="00CF0BA5">
        <w:rPr>
          <w:color w:val="000000"/>
          <w:sz w:val="28"/>
          <w:szCs w:val="28"/>
          <w:lang w:val="ru-RU"/>
        </w:rPr>
        <w:t xml:space="preserve">физическое лицо, получающее </w:t>
      </w:r>
      <w:r w:rsidR="00851BEF" w:rsidRPr="00CF0BA5">
        <w:rPr>
          <w:color w:val="000000"/>
          <w:sz w:val="28"/>
          <w:szCs w:val="28"/>
          <w:lang w:val="ru-RU"/>
        </w:rPr>
        <w:t xml:space="preserve">единовременные пенсионные выплаты </w:t>
      </w:r>
      <w:r w:rsidR="00904798" w:rsidRPr="00CF0BA5">
        <w:rPr>
          <w:color w:val="000000"/>
          <w:sz w:val="28"/>
          <w:szCs w:val="28"/>
          <w:lang w:val="ru-RU"/>
        </w:rPr>
        <w:t xml:space="preserve">из ЕНПФ </w:t>
      </w:r>
      <w:r w:rsidR="008C5EFD">
        <w:rPr>
          <w:color w:val="000000"/>
          <w:sz w:val="28"/>
          <w:szCs w:val="28"/>
          <w:lang w:val="ru-RU"/>
        </w:rPr>
        <w:t xml:space="preserve">и (или) </w:t>
      </w:r>
      <w:r w:rsidR="0065287F">
        <w:rPr>
          <w:color w:val="000000"/>
          <w:sz w:val="28"/>
          <w:szCs w:val="28"/>
          <w:lang w:val="ru-RU"/>
        </w:rPr>
        <w:t xml:space="preserve">использующий </w:t>
      </w:r>
      <w:r w:rsidR="008C5EFD" w:rsidRPr="00CF0BA5">
        <w:rPr>
          <w:color w:val="000000"/>
          <w:sz w:val="28"/>
          <w:szCs w:val="28"/>
          <w:lang w:val="ru-RU"/>
        </w:rPr>
        <w:t>единовременные пенсионные выплаты</w:t>
      </w:r>
      <w:r w:rsidR="000A759F">
        <w:rPr>
          <w:color w:val="000000"/>
          <w:sz w:val="28"/>
          <w:szCs w:val="28"/>
          <w:lang w:val="ru-RU"/>
        </w:rPr>
        <w:t xml:space="preserve"> </w:t>
      </w:r>
      <w:r w:rsidR="00264D6C">
        <w:rPr>
          <w:color w:val="000000"/>
          <w:sz w:val="28"/>
          <w:szCs w:val="28"/>
          <w:lang w:val="ru-RU"/>
        </w:rPr>
        <w:t>супруг</w:t>
      </w:r>
      <w:r w:rsidR="008C5EFD">
        <w:rPr>
          <w:color w:val="000000"/>
          <w:sz w:val="28"/>
          <w:szCs w:val="28"/>
          <w:lang w:val="ru-RU"/>
        </w:rPr>
        <w:t>а</w:t>
      </w:r>
      <w:r w:rsidR="00264D6C">
        <w:rPr>
          <w:color w:val="000000"/>
          <w:sz w:val="28"/>
          <w:szCs w:val="28"/>
          <w:lang w:val="ru-RU"/>
        </w:rPr>
        <w:t xml:space="preserve"> (супруга), близки</w:t>
      </w:r>
      <w:r w:rsidR="008C5EFD">
        <w:rPr>
          <w:color w:val="000000"/>
          <w:sz w:val="28"/>
          <w:szCs w:val="28"/>
          <w:lang w:val="ru-RU"/>
        </w:rPr>
        <w:t>х</w:t>
      </w:r>
      <w:r w:rsidR="00264D6C">
        <w:rPr>
          <w:color w:val="000000"/>
          <w:sz w:val="28"/>
          <w:szCs w:val="28"/>
          <w:lang w:val="ru-RU"/>
        </w:rPr>
        <w:t xml:space="preserve"> родственник</w:t>
      </w:r>
      <w:r w:rsidR="008C5EFD">
        <w:rPr>
          <w:color w:val="000000"/>
          <w:sz w:val="28"/>
          <w:szCs w:val="28"/>
          <w:lang w:val="ru-RU"/>
        </w:rPr>
        <w:t>ов</w:t>
      </w:r>
      <w:r w:rsidR="000A759F">
        <w:rPr>
          <w:color w:val="000000"/>
          <w:sz w:val="28"/>
          <w:szCs w:val="28"/>
          <w:lang w:val="ru-RU"/>
        </w:rPr>
        <w:t xml:space="preserve"> </w:t>
      </w:r>
      <w:r w:rsidR="00484CAD">
        <w:rPr>
          <w:color w:val="000000"/>
          <w:sz w:val="28"/>
          <w:szCs w:val="28"/>
          <w:lang w:val="ru-RU"/>
        </w:rPr>
        <w:t>на лечение</w:t>
      </w:r>
      <w:r w:rsidR="000A759F">
        <w:rPr>
          <w:color w:val="000000"/>
          <w:sz w:val="28"/>
          <w:szCs w:val="28"/>
          <w:lang w:val="ru-RU"/>
        </w:rPr>
        <w:t xml:space="preserve"> </w:t>
      </w:r>
      <w:r w:rsidR="00264D6C">
        <w:rPr>
          <w:color w:val="000000"/>
          <w:sz w:val="28"/>
          <w:szCs w:val="28"/>
          <w:lang w:val="ru-RU"/>
        </w:rPr>
        <w:t xml:space="preserve">согласно условиям настоящих Правил;  </w:t>
      </w:r>
    </w:p>
    <w:p w14:paraId="6A520525" w14:textId="77777777" w:rsidR="00901C71" w:rsidRPr="00901C71" w:rsidRDefault="005A7303" w:rsidP="00DD078A">
      <w:pPr>
        <w:spacing w:after="0" w:line="240" w:lineRule="auto"/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9415CC">
        <w:rPr>
          <w:sz w:val="28"/>
          <w:lang w:val="ru-RU"/>
        </w:rPr>
        <w:t xml:space="preserve">) </w:t>
      </w:r>
      <w:r w:rsidR="00901C71" w:rsidRPr="00901C71">
        <w:rPr>
          <w:sz w:val="28"/>
          <w:lang w:val="ru-RU"/>
        </w:rPr>
        <w:t xml:space="preserve">уполномоченный оператор – юридическое лицо (юридические лица), определяемое (определяемые) Правительством Республики Казахстан, осуществляющее (осуществляющие) открытие и ведение специальных счетов для единовременных пенсионных выплат из </w:t>
      </w:r>
      <w:r w:rsidR="00CA47E6">
        <w:rPr>
          <w:sz w:val="28"/>
          <w:lang w:val="ru-RU"/>
        </w:rPr>
        <w:t>ЕНПФ</w:t>
      </w:r>
      <w:r w:rsidR="00901C71" w:rsidRPr="00901C71">
        <w:rPr>
          <w:sz w:val="28"/>
          <w:lang w:val="ru-RU"/>
        </w:rPr>
        <w:t xml:space="preserve"> в целях оплаты лечения, на которые </w:t>
      </w:r>
      <w:r w:rsidR="00CA47E6">
        <w:rPr>
          <w:sz w:val="28"/>
          <w:lang w:val="ru-RU"/>
        </w:rPr>
        <w:t>ЕНПФ</w:t>
      </w:r>
      <w:r w:rsidR="00901C71" w:rsidRPr="00901C71">
        <w:rPr>
          <w:sz w:val="28"/>
          <w:lang w:val="ru-RU"/>
        </w:rPr>
        <w:t xml:space="preserve"> осуществляется перевод единовременных пенсионных выплат из пенсионных накоплений, сформированных за счет обязательных пенсионных взносов и (или) обязательных профе</w:t>
      </w:r>
      <w:r w:rsidR="00901C71">
        <w:rPr>
          <w:sz w:val="28"/>
          <w:lang w:val="ru-RU"/>
        </w:rPr>
        <w:t>ссиональных пенсионных взносов;</w:t>
      </w:r>
    </w:p>
    <w:p w14:paraId="679C5719" w14:textId="77777777" w:rsidR="00AF2C49" w:rsidRDefault="006C5E36" w:rsidP="007A5175">
      <w:pPr>
        <w:spacing w:after="0" w:line="24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6</w:t>
      </w:r>
      <w:r w:rsidR="00AF2C49" w:rsidRPr="00015B51">
        <w:rPr>
          <w:sz w:val="28"/>
          <w:lang w:val="ru-RU"/>
        </w:rPr>
        <w:t>) медицинская организация</w:t>
      </w:r>
      <w:r w:rsidR="00B13038">
        <w:rPr>
          <w:sz w:val="28"/>
          <w:lang w:val="ru-RU"/>
        </w:rPr>
        <w:t xml:space="preserve"> </w:t>
      </w:r>
      <w:r w:rsidR="00732CFB" w:rsidRPr="00015B51">
        <w:rPr>
          <w:sz w:val="28"/>
          <w:lang w:val="ru-RU"/>
        </w:rPr>
        <w:t>– организация здравоохранения, основной деятельностью которой является оказание медицинской помощи;</w:t>
      </w:r>
    </w:p>
    <w:p w14:paraId="73C6412E" w14:textId="77777777" w:rsidR="00E24EC7" w:rsidRPr="00CF0BA5" w:rsidRDefault="00E24EC7" w:rsidP="00E24EC7">
      <w:pPr>
        <w:spacing w:after="0" w:line="240" w:lineRule="auto"/>
        <w:ind w:firstLine="400"/>
        <w:jc w:val="both"/>
        <w:rPr>
          <w:bCs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C5E36">
        <w:rPr>
          <w:sz w:val="28"/>
          <w:szCs w:val="28"/>
          <w:lang w:val="ru-RU"/>
        </w:rPr>
        <w:t>7</w:t>
      </w:r>
      <w:r w:rsidRPr="00CF0BA5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специальный счет – </w:t>
      </w:r>
      <w:r w:rsidRPr="00CF0BA5">
        <w:rPr>
          <w:bCs/>
          <w:color w:val="000000"/>
          <w:sz w:val="28"/>
          <w:szCs w:val="28"/>
          <w:lang w:val="ru-RU"/>
        </w:rPr>
        <w:t xml:space="preserve">текущий банковский счет, открываемый получателем у уполномоченного оператора, для зачисления единовременных пенсионных выплат из ЕНПФ </w:t>
      </w:r>
      <w:r w:rsidR="00484CAD">
        <w:rPr>
          <w:bCs/>
          <w:color w:val="000000"/>
          <w:sz w:val="28"/>
          <w:szCs w:val="28"/>
          <w:lang w:val="ru-RU"/>
        </w:rPr>
        <w:t>на лечение</w:t>
      </w:r>
      <w:r w:rsidRPr="00CF0BA5">
        <w:rPr>
          <w:bCs/>
          <w:color w:val="000000"/>
          <w:sz w:val="28"/>
          <w:szCs w:val="28"/>
          <w:lang w:val="ru-RU"/>
        </w:rPr>
        <w:t>;</w:t>
      </w:r>
    </w:p>
    <w:p w14:paraId="17BF7F85" w14:textId="77777777" w:rsidR="00752E95" w:rsidRDefault="006C5E36" w:rsidP="00A27C3D">
      <w:pPr>
        <w:tabs>
          <w:tab w:val="left" w:pos="567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>8</w:t>
      </w:r>
      <w:bookmarkStart w:id="11" w:name="z18"/>
      <w:bookmarkEnd w:id="10"/>
      <w:r w:rsidR="00CA47E6" w:rsidRPr="006A5722">
        <w:rPr>
          <w:color w:val="000000"/>
          <w:sz w:val="28"/>
          <w:szCs w:val="28"/>
          <w:lang w:val="ru-RU"/>
        </w:rPr>
        <w:t>) электронная цифровая подпись (далее – ЭЦП)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</w:t>
      </w:r>
      <w:r w:rsidR="00494358">
        <w:rPr>
          <w:color w:val="000000"/>
          <w:sz w:val="28"/>
          <w:szCs w:val="28"/>
          <w:lang w:val="ru-RU"/>
        </w:rPr>
        <w:t>ность и неизменность содержания</w:t>
      </w:r>
      <w:r w:rsidR="00A27C3D">
        <w:rPr>
          <w:color w:val="000000"/>
          <w:sz w:val="28"/>
          <w:szCs w:val="28"/>
          <w:lang w:val="ru-RU"/>
        </w:rPr>
        <w:t>.</w:t>
      </w:r>
    </w:p>
    <w:p w14:paraId="7B03F892" w14:textId="77777777" w:rsidR="00EC3651" w:rsidRDefault="00EC3651" w:rsidP="00A27C3D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lang w:val="ru-RU"/>
        </w:rPr>
      </w:pPr>
    </w:p>
    <w:p w14:paraId="7B0DD3A6" w14:textId="77777777" w:rsidR="00D43555" w:rsidRPr="008F27C0" w:rsidRDefault="00D43555" w:rsidP="00A27C3D">
      <w:pPr>
        <w:tabs>
          <w:tab w:val="left" w:pos="567"/>
        </w:tabs>
        <w:spacing w:after="0" w:line="240" w:lineRule="auto"/>
        <w:ind w:firstLine="709"/>
        <w:jc w:val="both"/>
        <w:rPr>
          <w:sz w:val="28"/>
          <w:lang w:val="ru-RU"/>
        </w:rPr>
      </w:pPr>
    </w:p>
    <w:p w14:paraId="6263E921" w14:textId="77777777" w:rsidR="002A71B4" w:rsidRDefault="002A71B4" w:rsidP="007A5175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bookmarkStart w:id="12" w:name="z39"/>
      <w:r w:rsidRPr="00086D32">
        <w:rPr>
          <w:b/>
          <w:color w:val="000000"/>
          <w:sz w:val="28"/>
          <w:szCs w:val="28"/>
          <w:lang w:val="ru-RU"/>
        </w:rPr>
        <w:t>Глава 2. Условия использования единовременных пенсионных выплат</w:t>
      </w:r>
      <w:r w:rsidR="000A759F">
        <w:rPr>
          <w:b/>
          <w:color w:val="000000"/>
          <w:sz w:val="28"/>
          <w:szCs w:val="28"/>
          <w:lang w:val="ru-RU"/>
        </w:rPr>
        <w:t xml:space="preserve"> </w:t>
      </w:r>
      <w:r w:rsidR="00484CAD">
        <w:rPr>
          <w:b/>
          <w:color w:val="000000"/>
          <w:sz w:val="28"/>
          <w:szCs w:val="28"/>
          <w:lang w:val="ru-RU"/>
        </w:rPr>
        <w:t>на лечение</w:t>
      </w:r>
    </w:p>
    <w:p w14:paraId="2DF38D00" w14:textId="77777777" w:rsidR="0001799D" w:rsidRPr="0001799D" w:rsidRDefault="0001799D" w:rsidP="007A5175">
      <w:pPr>
        <w:pStyle w:val="af0"/>
        <w:spacing w:after="0" w:line="240" w:lineRule="auto"/>
        <w:ind w:left="928"/>
        <w:rPr>
          <w:b/>
          <w:color w:val="000000"/>
          <w:sz w:val="28"/>
          <w:szCs w:val="28"/>
          <w:lang w:val="ru-RU"/>
        </w:rPr>
      </w:pPr>
    </w:p>
    <w:p w14:paraId="7375160F" w14:textId="103A4D2D" w:rsidR="002F4401" w:rsidRPr="00FA485E" w:rsidRDefault="0001799D" w:rsidP="00FA485E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FA485E">
        <w:rPr>
          <w:color w:val="000000"/>
          <w:sz w:val="28"/>
          <w:szCs w:val="28"/>
          <w:lang w:val="ru-RU"/>
        </w:rPr>
        <w:t>В рамках настоящих Правил единовременные пенсионные выплаты использ</w:t>
      </w:r>
      <w:r w:rsidR="00E00162">
        <w:rPr>
          <w:color w:val="000000"/>
          <w:sz w:val="28"/>
          <w:szCs w:val="28"/>
          <w:lang w:val="ru-RU"/>
        </w:rPr>
        <w:t xml:space="preserve">уются по усмотрению получателя </w:t>
      </w:r>
      <w:r w:rsidR="00C709F8" w:rsidRPr="00FA485E">
        <w:rPr>
          <w:color w:val="000000"/>
          <w:sz w:val="28"/>
          <w:szCs w:val="28"/>
          <w:lang w:val="ru-RU"/>
        </w:rPr>
        <w:t>на лечение</w:t>
      </w:r>
      <w:r w:rsidR="002F4401" w:rsidRPr="00FA485E">
        <w:rPr>
          <w:color w:val="000000"/>
          <w:sz w:val="28"/>
          <w:szCs w:val="28"/>
          <w:lang w:val="ru-RU"/>
        </w:rPr>
        <w:t xml:space="preserve"> путем оплаты медицинских услуг, предусмотренных перечнем видов медицинских услуг</w:t>
      </w:r>
      <w:r w:rsidR="00D43555">
        <w:rPr>
          <w:color w:val="000000"/>
          <w:sz w:val="28"/>
          <w:szCs w:val="28"/>
          <w:lang w:val="ru-RU"/>
        </w:rPr>
        <w:t>,</w:t>
      </w:r>
      <w:r w:rsidR="002F4401" w:rsidRPr="00FA485E">
        <w:rPr>
          <w:color w:val="000000"/>
          <w:sz w:val="28"/>
          <w:szCs w:val="28"/>
          <w:lang w:val="ru-RU"/>
        </w:rPr>
        <w:t xml:space="preserve"> оплачиваемых</w:t>
      </w:r>
      <w:r w:rsidR="00A27C3D" w:rsidRPr="00FA485E">
        <w:rPr>
          <w:color w:val="000000"/>
          <w:sz w:val="28"/>
          <w:szCs w:val="28"/>
          <w:lang w:val="ru-RU"/>
        </w:rPr>
        <w:t xml:space="preserve"> </w:t>
      </w:r>
      <w:r w:rsidR="002F4401" w:rsidRPr="00FA485E">
        <w:rPr>
          <w:color w:val="000000"/>
          <w:sz w:val="28"/>
          <w:szCs w:val="28"/>
          <w:lang w:val="ru-RU"/>
        </w:rPr>
        <w:t>за счет единовременных пенсионных выплат</w:t>
      </w:r>
      <w:r w:rsidR="004B3A1E">
        <w:rPr>
          <w:color w:val="000000"/>
          <w:sz w:val="28"/>
          <w:szCs w:val="28"/>
          <w:lang w:val="ru-RU"/>
        </w:rPr>
        <w:t xml:space="preserve"> согласно</w:t>
      </w:r>
      <w:r w:rsidR="00A27C3D" w:rsidRPr="00FA485E">
        <w:rPr>
          <w:color w:val="000000"/>
          <w:sz w:val="28"/>
          <w:szCs w:val="28"/>
          <w:lang w:val="ru-RU"/>
        </w:rPr>
        <w:t xml:space="preserve"> приложению 1 к настоящим Правилам (далее - перечень).</w:t>
      </w:r>
    </w:p>
    <w:p w14:paraId="6DDC2E37" w14:textId="2FAE930D" w:rsidR="00066692" w:rsidRPr="00FA485E" w:rsidRDefault="00E00162" w:rsidP="00FA485E">
      <w:pPr>
        <w:pStyle w:val="af0"/>
        <w:numPr>
          <w:ilvl w:val="0"/>
          <w:numId w:val="5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</w:t>
      </w:r>
      <w:r w:rsidR="003A1CB7" w:rsidRPr="00F850D1">
        <w:rPr>
          <w:color w:val="000000"/>
          <w:sz w:val="28"/>
          <w:szCs w:val="28"/>
          <w:lang w:val="ru-RU"/>
        </w:rPr>
        <w:t xml:space="preserve"> использования единовременных </w:t>
      </w:r>
      <w:r w:rsidR="00A713CD" w:rsidRPr="00F850D1">
        <w:rPr>
          <w:color w:val="000000"/>
          <w:sz w:val="28"/>
          <w:szCs w:val="28"/>
          <w:lang w:val="ru-RU"/>
        </w:rPr>
        <w:t xml:space="preserve">пенсионных </w:t>
      </w:r>
      <w:r>
        <w:rPr>
          <w:color w:val="000000"/>
          <w:sz w:val="28"/>
          <w:szCs w:val="28"/>
          <w:lang w:val="ru-RU"/>
        </w:rPr>
        <w:t>выплат на лечение</w:t>
      </w:r>
      <w:bookmarkStart w:id="13" w:name="_GoBack"/>
      <w:bookmarkEnd w:id="13"/>
      <w:r w:rsidR="003A1CB7" w:rsidRPr="00F850D1">
        <w:rPr>
          <w:color w:val="000000"/>
          <w:sz w:val="28"/>
          <w:szCs w:val="28"/>
          <w:lang w:val="ru-RU"/>
        </w:rPr>
        <w:t xml:space="preserve"> </w:t>
      </w:r>
      <w:r w:rsidR="00172A18" w:rsidRPr="00F850D1">
        <w:rPr>
          <w:color w:val="000000"/>
          <w:sz w:val="28"/>
          <w:szCs w:val="28"/>
          <w:lang w:val="ru-RU"/>
        </w:rPr>
        <w:t xml:space="preserve">требуется обращение </w:t>
      </w:r>
      <w:r w:rsidR="003A1CB7" w:rsidRPr="00F850D1">
        <w:rPr>
          <w:color w:val="000000"/>
          <w:sz w:val="28"/>
          <w:szCs w:val="28"/>
          <w:lang w:val="ru-RU"/>
        </w:rPr>
        <w:t>п</w:t>
      </w:r>
      <w:r w:rsidR="00BD039D" w:rsidRPr="00F850D1">
        <w:rPr>
          <w:color w:val="000000"/>
          <w:sz w:val="28"/>
          <w:szCs w:val="28"/>
          <w:lang w:val="ru-RU"/>
        </w:rPr>
        <w:t>олучател</w:t>
      </w:r>
      <w:r w:rsidR="00172A18" w:rsidRPr="00F850D1">
        <w:rPr>
          <w:color w:val="000000"/>
          <w:sz w:val="28"/>
          <w:szCs w:val="28"/>
          <w:lang w:val="ru-RU"/>
        </w:rPr>
        <w:t>я</w:t>
      </w:r>
      <w:r w:rsidR="00BD039D" w:rsidRPr="00F850D1">
        <w:rPr>
          <w:color w:val="000000"/>
          <w:sz w:val="28"/>
          <w:szCs w:val="28"/>
          <w:lang w:val="ru-RU"/>
        </w:rPr>
        <w:t xml:space="preserve"> в медицинскую организаци</w:t>
      </w:r>
      <w:r w:rsidR="003A1CB7" w:rsidRPr="00F850D1">
        <w:rPr>
          <w:color w:val="000000"/>
          <w:sz w:val="28"/>
          <w:szCs w:val="28"/>
          <w:lang w:val="ru-RU"/>
        </w:rPr>
        <w:t>ю по месту своего прикрепления за заключением</w:t>
      </w:r>
      <w:r w:rsidR="00F341BD" w:rsidRPr="00F850D1">
        <w:rPr>
          <w:color w:val="000000"/>
          <w:sz w:val="28"/>
          <w:szCs w:val="28"/>
          <w:lang w:val="ru-RU"/>
        </w:rPr>
        <w:t xml:space="preserve"> врачебной комиссии </w:t>
      </w:r>
      <w:r w:rsidR="00356F07" w:rsidRPr="00F850D1">
        <w:rPr>
          <w:sz w:val="28"/>
          <w:szCs w:val="28"/>
          <w:lang w:val="ru-RU"/>
        </w:rPr>
        <w:t>о направлении физического лица на получение</w:t>
      </w:r>
      <w:r w:rsidR="00356F07" w:rsidRPr="00FA485E">
        <w:rPr>
          <w:sz w:val="28"/>
          <w:szCs w:val="28"/>
          <w:lang w:val="ru-RU"/>
        </w:rPr>
        <w:t xml:space="preserve"> </w:t>
      </w:r>
      <w:r w:rsidR="000A759F" w:rsidRPr="00FA485E">
        <w:rPr>
          <w:sz w:val="28"/>
          <w:szCs w:val="28"/>
          <w:lang w:val="ru-RU"/>
        </w:rPr>
        <w:t>лечения</w:t>
      </w:r>
      <w:r w:rsidR="00356F07" w:rsidRPr="00FA485E">
        <w:rPr>
          <w:sz w:val="28"/>
          <w:szCs w:val="28"/>
          <w:lang w:val="ru-RU"/>
        </w:rPr>
        <w:t xml:space="preserve"> за счет единовременных пенсионных</w:t>
      </w:r>
      <w:r w:rsidR="00A87FCA" w:rsidRPr="00FA485E">
        <w:rPr>
          <w:sz w:val="28"/>
          <w:szCs w:val="28"/>
          <w:lang w:val="ru-RU"/>
        </w:rPr>
        <w:t xml:space="preserve"> выплат</w:t>
      </w:r>
      <w:r w:rsidR="00356F07" w:rsidRPr="00FA485E">
        <w:rPr>
          <w:sz w:val="28"/>
          <w:szCs w:val="28"/>
          <w:lang w:val="ru-RU"/>
        </w:rPr>
        <w:t xml:space="preserve"> </w:t>
      </w:r>
      <w:r w:rsidR="00C709F8" w:rsidRPr="00FA485E">
        <w:rPr>
          <w:color w:val="000000"/>
          <w:sz w:val="28"/>
          <w:szCs w:val="28"/>
          <w:lang w:val="ru-RU"/>
        </w:rPr>
        <w:t xml:space="preserve">по форме </w:t>
      </w:r>
      <w:r w:rsidR="00AE0A76" w:rsidRPr="00FA485E">
        <w:rPr>
          <w:color w:val="000000"/>
          <w:sz w:val="28"/>
          <w:szCs w:val="28"/>
          <w:lang w:val="ru-RU"/>
        </w:rPr>
        <w:t>согласно приложению 2</w:t>
      </w:r>
      <w:r w:rsidR="008C48B7" w:rsidRPr="00FA485E">
        <w:rPr>
          <w:color w:val="000000"/>
          <w:sz w:val="28"/>
          <w:szCs w:val="28"/>
          <w:lang w:val="ru-RU"/>
        </w:rPr>
        <w:t xml:space="preserve"> к настоящим Правилам</w:t>
      </w:r>
      <w:r w:rsidR="000A759F" w:rsidRPr="00FA485E">
        <w:rPr>
          <w:color w:val="000000"/>
          <w:sz w:val="28"/>
          <w:szCs w:val="28"/>
          <w:lang w:val="ru-RU"/>
        </w:rPr>
        <w:t xml:space="preserve"> </w:t>
      </w:r>
      <w:r w:rsidR="000A759F" w:rsidRPr="00FA485E">
        <w:rPr>
          <w:sz w:val="28"/>
          <w:szCs w:val="28"/>
          <w:lang w:val="ru-RU"/>
        </w:rPr>
        <w:t>(далее – заключение</w:t>
      </w:r>
      <w:r w:rsidR="00111093" w:rsidRPr="00FA485E">
        <w:rPr>
          <w:sz w:val="28"/>
          <w:szCs w:val="28"/>
          <w:lang w:val="ru-RU"/>
        </w:rPr>
        <w:t xml:space="preserve"> врачебной комиссии</w:t>
      </w:r>
      <w:r w:rsidR="000A759F" w:rsidRPr="00FA485E">
        <w:rPr>
          <w:sz w:val="28"/>
          <w:szCs w:val="28"/>
          <w:lang w:val="ru-RU"/>
        </w:rPr>
        <w:t>)</w:t>
      </w:r>
      <w:r w:rsidR="00C709F8" w:rsidRPr="00FA485E">
        <w:rPr>
          <w:color w:val="000000"/>
          <w:sz w:val="28"/>
          <w:szCs w:val="28"/>
          <w:lang w:val="ru-RU"/>
        </w:rPr>
        <w:t>;</w:t>
      </w:r>
      <w:bookmarkEnd w:id="12"/>
    </w:p>
    <w:p w14:paraId="32E5DC0F" w14:textId="77777777" w:rsidR="001A44AA" w:rsidRDefault="00FA485E" w:rsidP="001A44AA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C30E89">
        <w:rPr>
          <w:color w:val="000000"/>
          <w:sz w:val="28"/>
          <w:szCs w:val="28"/>
          <w:lang w:val="ru-RU"/>
        </w:rPr>
        <w:t xml:space="preserve">. </w:t>
      </w:r>
      <w:r w:rsidR="00CB3033" w:rsidRPr="00CB3033">
        <w:rPr>
          <w:color w:val="000000"/>
          <w:sz w:val="28"/>
          <w:szCs w:val="28"/>
          <w:lang w:val="ru-RU"/>
        </w:rPr>
        <w:t xml:space="preserve">Использование единовременных пенсионных выплат супруга </w:t>
      </w:r>
      <w:r w:rsidR="00CB3033" w:rsidRPr="00F22579">
        <w:rPr>
          <w:color w:val="000000"/>
          <w:sz w:val="28"/>
          <w:szCs w:val="28"/>
          <w:lang w:val="ru-RU"/>
        </w:rPr>
        <w:t>(супруги) получателя, близких родственников</w:t>
      </w:r>
      <w:r w:rsidR="00CB3033">
        <w:rPr>
          <w:color w:val="000000"/>
          <w:sz w:val="28"/>
          <w:szCs w:val="28"/>
          <w:lang w:val="ru-RU"/>
        </w:rPr>
        <w:t xml:space="preserve"> получателя осуществляется путем уступки последними, </w:t>
      </w:r>
      <w:r w:rsidR="00CB3033" w:rsidRPr="00F22579">
        <w:rPr>
          <w:color w:val="000000"/>
          <w:sz w:val="28"/>
          <w:szCs w:val="28"/>
          <w:lang w:val="ru-RU"/>
        </w:rPr>
        <w:t>принадлежащих им единовременных пенсионных выплат в пользу получател</w:t>
      </w:r>
      <w:r w:rsidR="00CB3033">
        <w:rPr>
          <w:color w:val="000000"/>
          <w:sz w:val="28"/>
          <w:szCs w:val="28"/>
          <w:lang w:val="ru-RU"/>
        </w:rPr>
        <w:t>я.</w:t>
      </w:r>
      <w:r w:rsidR="00CB3033" w:rsidRPr="00CB3033">
        <w:rPr>
          <w:color w:val="000000"/>
          <w:sz w:val="28"/>
          <w:szCs w:val="28"/>
          <w:lang w:val="ru-RU"/>
        </w:rPr>
        <w:t xml:space="preserve"> </w:t>
      </w:r>
      <w:r w:rsidR="00CB3033" w:rsidRPr="00F22579">
        <w:rPr>
          <w:color w:val="000000"/>
          <w:sz w:val="28"/>
          <w:szCs w:val="28"/>
          <w:lang w:val="ru-RU"/>
        </w:rPr>
        <w:t xml:space="preserve">В данном случае, </w:t>
      </w:r>
      <w:r w:rsidR="00CB3033">
        <w:rPr>
          <w:color w:val="000000"/>
          <w:sz w:val="28"/>
          <w:szCs w:val="28"/>
          <w:lang w:val="ru-RU"/>
        </w:rPr>
        <w:t xml:space="preserve">единовременные </w:t>
      </w:r>
      <w:r w:rsidR="00CB3033" w:rsidRPr="00F22579">
        <w:rPr>
          <w:color w:val="000000"/>
          <w:sz w:val="28"/>
          <w:szCs w:val="28"/>
          <w:lang w:val="ru-RU"/>
        </w:rPr>
        <w:t>пенсионные выплаты супруга (супруги) получателя, близких родственников получателя</w:t>
      </w:r>
      <w:r w:rsidR="00CB3033">
        <w:rPr>
          <w:color w:val="000000"/>
          <w:sz w:val="28"/>
          <w:szCs w:val="28"/>
          <w:lang w:val="ru-RU"/>
        </w:rPr>
        <w:t>,</w:t>
      </w:r>
      <w:r w:rsidR="00CB3033" w:rsidRPr="00F22579">
        <w:rPr>
          <w:color w:val="000000"/>
          <w:sz w:val="28"/>
          <w:szCs w:val="28"/>
          <w:lang w:val="ru-RU"/>
        </w:rPr>
        <w:t xml:space="preserve"> зачисляются на специальный счет получателя, который может использовать их исключительно </w:t>
      </w:r>
      <w:r w:rsidR="00CB3033">
        <w:rPr>
          <w:color w:val="000000"/>
          <w:sz w:val="28"/>
          <w:szCs w:val="28"/>
          <w:lang w:val="ru-RU"/>
        </w:rPr>
        <w:t>на оплату медицинских услуг</w:t>
      </w:r>
      <w:r w:rsidR="00CB3033" w:rsidRPr="00F22579">
        <w:rPr>
          <w:color w:val="000000"/>
          <w:sz w:val="28"/>
          <w:szCs w:val="28"/>
          <w:lang w:val="ru-RU"/>
        </w:rPr>
        <w:t>, предусмотренны</w:t>
      </w:r>
      <w:r w:rsidR="00CB3033">
        <w:rPr>
          <w:color w:val="000000"/>
          <w:sz w:val="28"/>
          <w:szCs w:val="28"/>
          <w:lang w:val="ru-RU"/>
        </w:rPr>
        <w:t xml:space="preserve">х перечнем. </w:t>
      </w:r>
    </w:p>
    <w:p w14:paraId="3737EA77" w14:textId="799B8142" w:rsidR="00B444C0" w:rsidRPr="001A44AA" w:rsidRDefault="00FA485E" w:rsidP="001A44AA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1A44AA">
        <w:rPr>
          <w:color w:val="000000"/>
          <w:sz w:val="28"/>
          <w:szCs w:val="28"/>
          <w:lang w:val="ru-RU"/>
        </w:rPr>
        <w:t xml:space="preserve">. </w:t>
      </w:r>
      <w:r w:rsidR="00A87FCA">
        <w:rPr>
          <w:color w:val="000000"/>
          <w:sz w:val="28"/>
          <w:szCs w:val="28"/>
          <w:lang w:val="ru-RU"/>
        </w:rPr>
        <w:t>Получатель</w:t>
      </w:r>
      <w:r w:rsidR="00B444C0" w:rsidRPr="00EC0BB5">
        <w:rPr>
          <w:color w:val="000000"/>
          <w:sz w:val="28"/>
          <w:szCs w:val="28"/>
          <w:lang w:val="ru-RU"/>
        </w:rPr>
        <w:t xml:space="preserve"> в пределах своих пенсионных накоплений мо</w:t>
      </w:r>
      <w:r w:rsidR="00A87FCA">
        <w:rPr>
          <w:color w:val="000000"/>
          <w:sz w:val="28"/>
          <w:szCs w:val="28"/>
          <w:lang w:val="ru-RU"/>
        </w:rPr>
        <w:t>жет</w:t>
      </w:r>
      <w:r w:rsidR="00B444C0" w:rsidRPr="00EC0BB5">
        <w:rPr>
          <w:color w:val="000000"/>
          <w:sz w:val="28"/>
          <w:szCs w:val="28"/>
          <w:lang w:val="ru-RU"/>
        </w:rPr>
        <w:t xml:space="preserve"> </w:t>
      </w:r>
      <w:r w:rsidR="00A87FCA" w:rsidRPr="00EC0BB5">
        <w:rPr>
          <w:color w:val="000000"/>
          <w:sz w:val="28"/>
          <w:szCs w:val="28"/>
          <w:lang w:val="ru-RU"/>
        </w:rPr>
        <w:t xml:space="preserve">использовать единовременные пенсионные выплаты </w:t>
      </w:r>
      <w:r w:rsidR="00A87FCA">
        <w:rPr>
          <w:color w:val="000000"/>
          <w:sz w:val="28"/>
          <w:szCs w:val="28"/>
          <w:lang w:val="ru-RU"/>
        </w:rPr>
        <w:t xml:space="preserve">на лечение </w:t>
      </w:r>
      <w:r w:rsidR="00B444C0">
        <w:rPr>
          <w:color w:val="000000"/>
          <w:sz w:val="28"/>
          <w:szCs w:val="28"/>
          <w:lang w:val="ru-RU"/>
        </w:rPr>
        <w:t>неограниченное</w:t>
      </w:r>
      <w:r w:rsidR="004E553C">
        <w:rPr>
          <w:color w:val="000000"/>
          <w:sz w:val="28"/>
          <w:szCs w:val="28"/>
          <w:lang w:val="ru-RU"/>
        </w:rPr>
        <w:t xml:space="preserve"> </w:t>
      </w:r>
      <w:r w:rsidR="000C7266">
        <w:rPr>
          <w:color w:val="000000"/>
          <w:sz w:val="28"/>
          <w:szCs w:val="28"/>
          <w:lang w:val="ru-RU"/>
        </w:rPr>
        <w:t>количество</w:t>
      </w:r>
      <w:r w:rsidR="00B444C0">
        <w:rPr>
          <w:color w:val="000000"/>
          <w:sz w:val="28"/>
          <w:szCs w:val="28"/>
          <w:lang w:val="ru-RU"/>
        </w:rPr>
        <w:t xml:space="preserve"> раз</w:t>
      </w:r>
      <w:r w:rsidR="008C7BDB">
        <w:rPr>
          <w:color w:val="000000"/>
          <w:sz w:val="28"/>
          <w:szCs w:val="28"/>
          <w:lang w:val="ru-RU"/>
        </w:rPr>
        <w:t>, в том числе</w:t>
      </w:r>
      <w:r w:rsidR="007B017E">
        <w:rPr>
          <w:color w:val="000000"/>
          <w:sz w:val="28"/>
          <w:szCs w:val="28"/>
          <w:lang w:val="ru-RU"/>
        </w:rPr>
        <w:t xml:space="preserve"> </w:t>
      </w:r>
      <w:r w:rsidR="007B017E" w:rsidRPr="00F22579">
        <w:rPr>
          <w:color w:val="000000"/>
          <w:sz w:val="28"/>
          <w:szCs w:val="28"/>
          <w:lang w:val="ru-RU"/>
        </w:rPr>
        <w:t xml:space="preserve">без ограничения </w:t>
      </w:r>
      <w:r w:rsidR="007B017E">
        <w:rPr>
          <w:color w:val="000000"/>
          <w:sz w:val="28"/>
          <w:szCs w:val="28"/>
          <w:lang w:val="ru-RU"/>
        </w:rPr>
        <w:t>видов медицинских услуг, предусмотренных перечнем</w:t>
      </w:r>
      <w:r w:rsidR="00934F2E">
        <w:rPr>
          <w:color w:val="000000"/>
          <w:sz w:val="28"/>
          <w:szCs w:val="28"/>
          <w:lang w:val="ru-RU"/>
        </w:rPr>
        <w:t xml:space="preserve"> согласно условиям </w:t>
      </w:r>
      <w:r w:rsidR="00B444C0" w:rsidRPr="00EC0BB5">
        <w:rPr>
          <w:color w:val="000000"/>
          <w:sz w:val="28"/>
          <w:szCs w:val="28"/>
          <w:lang w:val="ru-RU"/>
        </w:rPr>
        <w:t>настоящи</w:t>
      </w:r>
      <w:r w:rsidR="00934F2E">
        <w:rPr>
          <w:color w:val="000000"/>
          <w:sz w:val="28"/>
          <w:szCs w:val="28"/>
          <w:lang w:val="ru-RU"/>
        </w:rPr>
        <w:t>х</w:t>
      </w:r>
      <w:r w:rsidR="00B444C0" w:rsidRPr="00EC0BB5">
        <w:rPr>
          <w:color w:val="000000"/>
          <w:sz w:val="28"/>
          <w:szCs w:val="28"/>
          <w:lang w:val="ru-RU"/>
        </w:rPr>
        <w:t xml:space="preserve"> Правил.</w:t>
      </w:r>
    </w:p>
    <w:p w14:paraId="772AA7DA" w14:textId="77777777" w:rsidR="0024063F" w:rsidRDefault="00FA485E" w:rsidP="0024063F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lang w:val="ru-RU"/>
        </w:rPr>
        <w:t>6</w:t>
      </w:r>
      <w:r w:rsidR="00E02369" w:rsidRPr="005C68A3">
        <w:rPr>
          <w:sz w:val="28"/>
          <w:lang w:val="ru-RU"/>
        </w:rPr>
        <w:t>.</w:t>
      </w:r>
      <w:r w:rsidR="001A44AA">
        <w:rPr>
          <w:sz w:val="28"/>
          <w:lang w:val="ru-RU"/>
        </w:rPr>
        <w:t xml:space="preserve"> </w:t>
      </w:r>
      <w:r w:rsidR="009D14F5">
        <w:rPr>
          <w:sz w:val="28"/>
          <w:lang w:val="ru-RU"/>
        </w:rPr>
        <w:t>О</w:t>
      </w:r>
      <w:r w:rsidR="0024063F">
        <w:rPr>
          <w:color w:val="000000"/>
          <w:sz w:val="28"/>
          <w:szCs w:val="28"/>
          <w:lang w:val="ru-RU"/>
        </w:rPr>
        <w:t>плат</w:t>
      </w:r>
      <w:r w:rsidR="009D14F5">
        <w:rPr>
          <w:color w:val="000000"/>
          <w:sz w:val="28"/>
          <w:szCs w:val="28"/>
          <w:lang w:val="ru-RU"/>
        </w:rPr>
        <w:t>а</w:t>
      </w:r>
      <w:r w:rsidR="0024063F">
        <w:rPr>
          <w:color w:val="000000"/>
          <w:sz w:val="28"/>
          <w:szCs w:val="28"/>
          <w:lang w:val="ru-RU"/>
        </w:rPr>
        <w:t xml:space="preserve"> медицинских услуг</w:t>
      </w:r>
      <w:r w:rsidR="004F635B">
        <w:rPr>
          <w:color w:val="000000"/>
          <w:sz w:val="28"/>
          <w:szCs w:val="28"/>
          <w:lang w:val="ru-RU"/>
        </w:rPr>
        <w:t>, предусмотренных</w:t>
      </w:r>
      <w:r w:rsidR="0024063F">
        <w:rPr>
          <w:color w:val="000000"/>
          <w:sz w:val="28"/>
          <w:szCs w:val="28"/>
          <w:lang w:val="ru-RU"/>
        </w:rPr>
        <w:t xml:space="preserve"> </w:t>
      </w:r>
      <w:r w:rsidR="001A44AA">
        <w:rPr>
          <w:color w:val="000000"/>
          <w:sz w:val="28"/>
          <w:szCs w:val="28"/>
          <w:lang w:val="ru-RU"/>
        </w:rPr>
        <w:t>п</w:t>
      </w:r>
      <w:r w:rsidR="004F635B">
        <w:rPr>
          <w:color w:val="000000"/>
          <w:sz w:val="28"/>
          <w:szCs w:val="28"/>
          <w:lang w:val="ru-RU"/>
        </w:rPr>
        <w:t>еречнем</w:t>
      </w:r>
      <w:r w:rsidR="001A44AA">
        <w:rPr>
          <w:color w:val="000000"/>
          <w:sz w:val="28"/>
          <w:szCs w:val="28"/>
          <w:lang w:val="ru-RU"/>
        </w:rPr>
        <w:t xml:space="preserve"> </w:t>
      </w:r>
      <w:r w:rsidR="00E02369" w:rsidRPr="00086D32">
        <w:rPr>
          <w:color w:val="000000"/>
          <w:sz w:val="28"/>
          <w:szCs w:val="28"/>
          <w:lang w:val="ru-RU"/>
        </w:rPr>
        <w:t>осуществляется безналичным способом.</w:t>
      </w:r>
    </w:p>
    <w:p w14:paraId="3A76411E" w14:textId="77777777" w:rsidR="00CA2BA0" w:rsidRPr="00651638" w:rsidRDefault="00FA485E" w:rsidP="00730E65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24063F">
        <w:rPr>
          <w:color w:val="000000"/>
          <w:sz w:val="28"/>
          <w:szCs w:val="28"/>
          <w:lang w:val="ru-RU"/>
        </w:rPr>
        <w:t>.</w:t>
      </w:r>
      <w:r w:rsidR="00730E65">
        <w:rPr>
          <w:color w:val="000000"/>
          <w:sz w:val="28"/>
          <w:szCs w:val="28"/>
          <w:lang w:val="ru-RU"/>
        </w:rPr>
        <w:t xml:space="preserve"> </w:t>
      </w:r>
      <w:r w:rsidR="00CA2BA0" w:rsidRPr="00651638">
        <w:rPr>
          <w:sz w:val="28"/>
          <w:szCs w:val="28"/>
          <w:lang w:val="ru-RU"/>
        </w:rPr>
        <w:t xml:space="preserve">Документами, подтверждающими целевое использование получателями </w:t>
      </w:r>
      <w:r w:rsidR="00D05A42" w:rsidRPr="00651638">
        <w:rPr>
          <w:color w:val="000000"/>
          <w:sz w:val="28"/>
          <w:szCs w:val="28"/>
          <w:lang w:val="ru-RU"/>
        </w:rPr>
        <w:t>единовременных пенсионных выплат</w:t>
      </w:r>
      <w:r w:rsidR="00D5644F" w:rsidRPr="00651638">
        <w:rPr>
          <w:color w:val="000000"/>
          <w:sz w:val="28"/>
          <w:szCs w:val="28"/>
          <w:lang w:val="ru-RU"/>
        </w:rPr>
        <w:t xml:space="preserve"> на лечение </w:t>
      </w:r>
      <w:r w:rsidR="00CA2BA0" w:rsidRPr="00651638">
        <w:rPr>
          <w:sz w:val="28"/>
          <w:szCs w:val="28"/>
          <w:lang w:val="ru-RU"/>
        </w:rPr>
        <w:t xml:space="preserve">являются: </w:t>
      </w:r>
    </w:p>
    <w:p w14:paraId="65ACFD87" w14:textId="77777777" w:rsidR="00CA2BA0" w:rsidRPr="00651638" w:rsidRDefault="00CA2BA0" w:rsidP="007A5175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51638">
        <w:rPr>
          <w:sz w:val="28"/>
          <w:szCs w:val="28"/>
          <w:lang w:val="ru-RU"/>
        </w:rPr>
        <w:t xml:space="preserve">- документы, предоставляемые получателями согласно требованиям внутренних документов уполномоченного оператора, </w:t>
      </w:r>
      <w:r w:rsidR="00D05A42" w:rsidRPr="00651638">
        <w:rPr>
          <w:sz w:val="28"/>
          <w:szCs w:val="28"/>
          <w:lang w:val="ru-RU"/>
        </w:rPr>
        <w:t xml:space="preserve">на основании которых осуществляется оплата за </w:t>
      </w:r>
      <w:r w:rsidRPr="00651638">
        <w:rPr>
          <w:sz w:val="28"/>
          <w:szCs w:val="28"/>
          <w:lang w:val="ru-RU"/>
        </w:rPr>
        <w:t>получ</w:t>
      </w:r>
      <w:r w:rsidR="00D05A42" w:rsidRPr="00651638">
        <w:rPr>
          <w:sz w:val="28"/>
          <w:szCs w:val="28"/>
          <w:lang w:val="ru-RU"/>
        </w:rPr>
        <w:t>а</w:t>
      </w:r>
      <w:r w:rsidRPr="00651638">
        <w:rPr>
          <w:sz w:val="28"/>
          <w:szCs w:val="28"/>
          <w:lang w:val="ru-RU"/>
        </w:rPr>
        <w:t>е</w:t>
      </w:r>
      <w:r w:rsidR="00D05A42" w:rsidRPr="00651638">
        <w:rPr>
          <w:sz w:val="28"/>
          <w:szCs w:val="28"/>
          <w:lang w:val="ru-RU"/>
        </w:rPr>
        <w:t>м</w:t>
      </w:r>
      <w:r w:rsidR="00D5644F" w:rsidRPr="00651638">
        <w:rPr>
          <w:sz w:val="28"/>
          <w:szCs w:val="28"/>
          <w:lang w:val="ru-RU"/>
        </w:rPr>
        <w:t>ые медицинские услуги</w:t>
      </w:r>
      <w:r w:rsidR="00D05A42" w:rsidRPr="00651638">
        <w:rPr>
          <w:sz w:val="28"/>
          <w:szCs w:val="28"/>
          <w:lang w:val="ru-RU"/>
        </w:rPr>
        <w:t>,</w:t>
      </w:r>
      <w:r w:rsidR="00B5253F">
        <w:rPr>
          <w:sz w:val="28"/>
          <w:szCs w:val="28"/>
          <w:lang w:val="ru-RU"/>
        </w:rPr>
        <w:t xml:space="preserve"> </w:t>
      </w:r>
      <w:r w:rsidR="00D05A42" w:rsidRPr="00651638">
        <w:rPr>
          <w:sz w:val="28"/>
          <w:szCs w:val="28"/>
          <w:lang w:val="ru-RU"/>
        </w:rPr>
        <w:t>предусмотренн</w:t>
      </w:r>
      <w:r w:rsidR="00D5644F" w:rsidRPr="00651638">
        <w:rPr>
          <w:sz w:val="28"/>
          <w:szCs w:val="28"/>
          <w:lang w:val="ru-RU"/>
        </w:rPr>
        <w:t>ые</w:t>
      </w:r>
      <w:r w:rsidR="00B5253F">
        <w:rPr>
          <w:sz w:val="28"/>
          <w:szCs w:val="28"/>
          <w:lang w:val="ru-RU"/>
        </w:rPr>
        <w:t xml:space="preserve"> п</w:t>
      </w:r>
      <w:r w:rsidR="00D5644F" w:rsidRPr="00651638">
        <w:rPr>
          <w:sz w:val="28"/>
          <w:szCs w:val="28"/>
          <w:lang w:val="ru-RU"/>
        </w:rPr>
        <w:t>еречнем</w:t>
      </w:r>
      <w:r w:rsidR="00D05A42" w:rsidRPr="00651638">
        <w:rPr>
          <w:sz w:val="28"/>
          <w:szCs w:val="28"/>
          <w:lang w:val="ru-RU"/>
        </w:rPr>
        <w:t>;</w:t>
      </w:r>
    </w:p>
    <w:p w14:paraId="388717E2" w14:textId="77777777" w:rsidR="00D05A42" w:rsidRDefault="00D05A42" w:rsidP="00D05A42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51638">
        <w:rPr>
          <w:color w:val="000000"/>
          <w:sz w:val="28"/>
          <w:szCs w:val="28"/>
          <w:lang w:val="ru-RU"/>
        </w:rPr>
        <w:t xml:space="preserve">- </w:t>
      </w:r>
      <w:r w:rsidR="00CA2BA0" w:rsidRPr="00651638">
        <w:rPr>
          <w:color w:val="000000"/>
          <w:sz w:val="28"/>
          <w:szCs w:val="28"/>
          <w:lang w:val="ru-RU"/>
        </w:rPr>
        <w:t xml:space="preserve">платежный документ, подтверждающий </w:t>
      </w:r>
      <w:r w:rsidRPr="00651638">
        <w:rPr>
          <w:color w:val="000000"/>
          <w:sz w:val="28"/>
          <w:szCs w:val="28"/>
          <w:lang w:val="ru-RU"/>
        </w:rPr>
        <w:t>факт перечисления со специального счета</w:t>
      </w:r>
      <w:r w:rsidR="004F635B">
        <w:rPr>
          <w:color w:val="000000"/>
          <w:sz w:val="28"/>
          <w:szCs w:val="28"/>
          <w:lang w:val="ru-RU"/>
        </w:rPr>
        <w:t xml:space="preserve"> получателя</w:t>
      </w:r>
      <w:r w:rsidRPr="00651638">
        <w:rPr>
          <w:color w:val="000000"/>
          <w:sz w:val="28"/>
          <w:szCs w:val="28"/>
          <w:lang w:val="ru-RU"/>
        </w:rPr>
        <w:t xml:space="preserve"> единовременных пенсионных выплат </w:t>
      </w:r>
      <w:r w:rsidRPr="00651638">
        <w:rPr>
          <w:sz w:val="28"/>
          <w:szCs w:val="28"/>
          <w:lang w:val="ru-RU"/>
        </w:rPr>
        <w:t>за получаем</w:t>
      </w:r>
      <w:r w:rsidR="003C1131" w:rsidRPr="00651638">
        <w:rPr>
          <w:sz w:val="28"/>
          <w:szCs w:val="28"/>
          <w:lang w:val="ru-RU"/>
        </w:rPr>
        <w:t>ые</w:t>
      </w:r>
      <w:r w:rsidRPr="00651638">
        <w:rPr>
          <w:sz w:val="28"/>
          <w:szCs w:val="28"/>
          <w:lang w:val="ru-RU"/>
        </w:rPr>
        <w:t xml:space="preserve"> медицинск</w:t>
      </w:r>
      <w:r w:rsidR="003C1131" w:rsidRPr="00651638">
        <w:rPr>
          <w:sz w:val="28"/>
          <w:szCs w:val="28"/>
          <w:lang w:val="ru-RU"/>
        </w:rPr>
        <w:t>ие услуги</w:t>
      </w:r>
      <w:r w:rsidRPr="00651638">
        <w:rPr>
          <w:sz w:val="28"/>
          <w:szCs w:val="28"/>
          <w:lang w:val="ru-RU"/>
        </w:rPr>
        <w:t>, предусмотренн</w:t>
      </w:r>
      <w:r w:rsidR="003C1131" w:rsidRPr="00651638">
        <w:rPr>
          <w:sz w:val="28"/>
          <w:szCs w:val="28"/>
          <w:lang w:val="ru-RU"/>
        </w:rPr>
        <w:t>ые</w:t>
      </w:r>
      <w:r w:rsidRPr="00651638">
        <w:rPr>
          <w:sz w:val="28"/>
          <w:szCs w:val="28"/>
          <w:lang w:val="ru-RU"/>
        </w:rPr>
        <w:t xml:space="preserve"> </w:t>
      </w:r>
      <w:r w:rsidR="00DB0F4D">
        <w:rPr>
          <w:sz w:val="28"/>
          <w:szCs w:val="28"/>
          <w:lang w:val="ru-RU"/>
        </w:rPr>
        <w:t>перечнем</w:t>
      </w:r>
      <w:r w:rsidRPr="00651638">
        <w:rPr>
          <w:sz w:val="28"/>
          <w:szCs w:val="28"/>
          <w:lang w:val="ru-RU"/>
        </w:rPr>
        <w:t>.</w:t>
      </w:r>
    </w:p>
    <w:p w14:paraId="31AC0BE6" w14:textId="77777777" w:rsidR="005F307F" w:rsidRDefault="005F307F" w:rsidP="005F307F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30514561" w14:textId="77777777" w:rsidR="00361480" w:rsidRPr="00096579" w:rsidRDefault="00361480" w:rsidP="005F307F">
      <w:pPr>
        <w:tabs>
          <w:tab w:val="left" w:pos="709"/>
        </w:tabs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096579">
        <w:rPr>
          <w:b/>
          <w:sz w:val="28"/>
          <w:szCs w:val="28"/>
          <w:lang w:val="ru-RU"/>
        </w:rPr>
        <w:t xml:space="preserve">Глава </w:t>
      </w:r>
      <w:r>
        <w:rPr>
          <w:b/>
          <w:sz w:val="28"/>
          <w:szCs w:val="28"/>
          <w:lang w:val="ru-RU"/>
        </w:rPr>
        <w:t>3</w:t>
      </w:r>
      <w:r w:rsidRPr="00096579">
        <w:rPr>
          <w:b/>
          <w:sz w:val="28"/>
          <w:szCs w:val="28"/>
          <w:lang w:val="ru-RU"/>
        </w:rPr>
        <w:t xml:space="preserve">. Порядок </w:t>
      </w:r>
      <w:r w:rsidR="00356F07">
        <w:rPr>
          <w:b/>
          <w:sz w:val="28"/>
          <w:szCs w:val="28"/>
          <w:lang w:val="ru-RU"/>
        </w:rPr>
        <w:t>получения</w:t>
      </w:r>
      <w:r w:rsidRPr="00096579">
        <w:rPr>
          <w:b/>
          <w:sz w:val="28"/>
          <w:szCs w:val="28"/>
          <w:lang w:val="ru-RU"/>
        </w:rPr>
        <w:t xml:space="preserve"> заключения врачебной комиссии о направлении физического лица на </w:t>
      </w:r>
      <w:r w:rsidR="00356F07">
        <w:rPr>
          <w:b/>
          <w:sz w:val="28"/>
          <w:szCs w:val="28"/>
          <w:lang w:val="ru-RU"/>
        </w:rPr>
        <w:t>лечение</w:t>
      </w:r>
      <w:r w:rsidRPr="00096579">
        <w:rPr>
          <w:b/>
          <w:sz w:val="28"/>
          <w:szCs w:val="28"/>
          <w:lang w:val="ru-RU"/>
        </w:rPr>
        <w:t xml:space="preserve"> за счет </w:t>
      </w:r>
      <w:r>
        <w:rPr>
          <w:b/>
          <w:sz w:val="28"/>
          <w:szCs w:val="28"/>
          <w:lang w:val="ru-RU"/>
        </w:rPr>
        <w:t xml:space="preserve">единовременных </w:t>
      </w:r>
      <w:r w:rsidRPr="00096579">
        <w:rPr>
          <w:b/>
          <w:sz w:val="28"/>
          <w:szCs w:val="28"/>
          <w:lang w:val="ru-RU"/>
        </w:rPr>
        <w:t xml:space="preserve">пенсионных </w:t>
      </w:r>
      <w:r>
        <w:rPr>
          <w:b/>
          <w:sz w:val="28"/>
          <w:szCs w:val="28"/>
          <w:lang w:val="ru-RU"/>
        </w:rPr>
        <w:t>выплат</w:t>
      </w:r>
    </w:p>
    <w:p w14:paraId="38DF7760" w14:textId="77777777" w:rsidR="00361480" w:rsidRPr="00096579" w:rsidRDefault="00361480" w:rsidP="00361480">
      <w:pPr>
        <w:pStyle w:val="af0"/>
        <w:tabs>
          <w:tab w:val="left" w:pos="567"/>
          <w:tab w:val="left" w:pos="709"/>
        </w:tabs>
        <w:spacing w:after="0" w:line="240" w:lineRule="auto"/>
        <w:ind w:left="942"/>
        <w:jc w:val="both"/>
        <w:rPr>
          <w:sz w:val="28"/>
          <w:szCs w:val="28"/>
          <w:lang w:val="ru-RU"/>
        </w:rPr>
      </w:pPr>
    </w:p>
    <w:p w14:paraId="6FF36F3F" w14:textId="77777777" w:rsidR="00356F07" w:rsidRDefault="00FA485E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361480" w:rsidRPr="00096579">
        <w:rPr>
          <w:sz w:val="28"/>
          <w:szCs w:val="28"/>
          <w:lang w:val="ru-RU"/>
        </w:rPr>
        <w:t xml:space="preserve">. </w:t>
      </w:r>
      <w:r w:rsidR="00C22BB0">
        <w:rPr>
          <w:sz w:val="28"/>
          <w:szCs w:val="28"/>
          <w:lang w:val="ru-RU"/>
        </w:rPr>
        <w:t xml:space="preserve">Получатель обращается в медицинскую организацию по месту </w:t>
      </w:r>
      <w:r w:rsidR="00D6154C">
        <w:rPr>
          <w:sz w:val="28"/>
          <w:szCs w:val="28"/>
          <w:lang w:val="ru-RU"/>
        </w:rPr>
        <w:t xml:space="preserve">своего </w:t>
      </w:r>
      <w:r w:rsidR="00C22BB0">
        <w:rPr>
          <w:sz w:val="28"/>
          <w:szCs w:val="28"/>
          <w:lang w:val="ru-RU"/>
        </w:rPr>
        <w:t xml:space="preserve">прикрепления </w:t>
      </w:r>
      <w:r w:rsidR="00D6154C">
        <w:rPr>
          <w:sz w:val="28"/>
          <w:szCs w:val="28"/>
          <w:lang w:val="ru-RU"/>
        </w:rPr>
        <w:t xml:space="preserve">для получения заключения </w:t>
      </w:r>
      <w:r w:rsidR="008F74B2">
        <w:rPr>
          <w:sz w:val="28"/>
          <w:szCs w:val="28"/>
          <w:lang w:val="ru-RU"/>
        </w:rPr>
        <w:t xml:space="preserve">врачебной комиссии </w:t>
      </w:r>
      <w:r w:rsidR="00C22BB0">
        <w:rPr>
          <w:sz w:val="28"/>
          <w:szCs w:val="28"/>
          <w:lang w:val="ru-RU"/>
        </w:rPr>
        <w:t xml:space="preserve">при наличии права на единовременные пенсионные выплаты в соответствии с пунктом 1-1 статьи 31 </w:t>
      </w:r>
      <w:r w:rsidR="00010F9E">
        <w:rPr>
          <w:sz w:val="28"/>
          <w:szCs w:val="28"/>
          <w:lang w:val="ru-RU"/>
        </w:rPr>
        <w:t>и (</w:t>
      </w:r>
      <w:r w:rsidR="00C22BB0">
        <w:rPr>
          <w:sz w:val="28"/>
          <w:szCs w:val="28"/>
          <w:lang w:val="ru-RU"/>
        </w:rPr>
        <w:t>или</w:t>
      </w:r>
      <w:r w:rsidR="00010F9E">
        <w:rPr>
          <w:sz w:val="28"/>
          <w:szCs w:val="28"/>
          <w:lang w:val="ru-RU"/>
        </w:rPr>
        <w:t>)</w:t>
      </w:r>
      <w:r w:rsidR="00C22BB0">
        <w:rPr>
          <w:sz w:val="28"/>
          <w:szCs w:val="28"/>
          <w:lang w:val="ru-RU"/>
        </w:rPr>
        <w:t xml:space="preserve"> пунктом</w:t>
      </w:r>
      <w:r w:rsidR="0023212A">
        <w:rPr>
          <w:sz w:val="28"/>
          <w:szCs w:val="28"/>
          <w:lang w:val="ru-RU"/>
        </w:rPr>
        <w:t xml:space="preserve"> </w:t>
      </w:r>
      <w:r w:rsidR="00C22BB0">
        <w:rPr>
          <w:sz w:val="28"/>
          <w:szCs w:val="28"/>
          <w:lang w:val="ru-RU"/>
        </w:rPr>
        <w:t>1-1 статьи 32 Закона Республики Казахстан от 21 июня 2013</w:t>
      </w:r>
      <w:r w:rsidR="00172A18">
        <w:rPr>
          <w:sz w:val="28"/>
          <w:szCs w:val="28"/>
          <w:lang w:val="ru-RU"/>
        </w:rPr>
        <w:t xml:space="preserve"> года</w:t>
      </w:r>
      <w:r w:rsidR="00C22BB0">
        <w:rPr>
          <w:sz w:val="28"/>
          <w:szCs w:val="28"/>
          <w:lang w:val="ru-RU"/>
        </w:rPr>
        <w:t xml:space="preserve"> «О пенсионном обеспечении в Республике Казахстан»</w:t>
      </w:r>
      <w:r w:rsidR="00010F9E">
        <w:rPr>
          <w:sz w:val="28"/>
          <w:szCs w:val="28"/>
          <w:lang w:val="ru-RU"/>
        </w:rPr>
        <w:t>.</w:t>
      </w:r>
    </w:p>
    <w:p w14:paraId="68FFA7C4" w14:textId="77777777" w:rsidR="00361480" w:rsidRPr="00096579" w:rsidRDefault="00FA485E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356F07">
        <w:rPr>
          <w:sz w:val="28"/>
          <w:szCs w:val="28"/>
          <w:lang w:val="ru-RU"/>
        </w:rPr>
        <w:t xml:space="preserve">. </w:t>
      </w:r>
      <w:r w:rsidR="00361480" w:rsidRPr="00096579">
        <w:rPr>
          <w:sz w:val="28"/>
          <w:szCs w:val="28"/>
          <w:lang w:val="ru-RU"/>
        </w:rPr>
        <w:t xml:space="preserve">Для выдачи заключения </w:t>
      </w:r>
      <w:r w:rsidR="008F74B2">
        <w:rPr>
          <w:sz w:val="28"/>
          <w:szCs w:val="28"/>
          <w:lang w:val="ru-RU"/>
        </w:rPr>
        <w:t xml:space="preserve">врачебной комиссии </w:t>
      </w:r>
      <w:r w:rsidR="00361480" w:rsidRPr="00096579">
        <w:rPr>
          <w:sz w:val="28"/>
          <w:szCs w:val="28"/>
          <w:lang w:val="ru-RU"/>
        </w:rPr>
        <w:t>приказом руководителя медицинской организации создается врачебная комиссия. Общее количество членов врачебной комиссии составляет нечетное число. Состав, количество членов (не менее трех врачей), порядок работы и график работы врачебной комиссии утверждаются приказом руководителя медицинской организации.</w:t>
      </w:r>
    </w:p>
    <w:p w14:paraId="32D3E8FD" w14:textId="77777777" w:rsidR="00361480" w:rsidRPr="00096579" w:rsidRDefault="00897011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A485E">
        <w:rPr>
          <w:sz w:val="28"/>
          <w:szCs w:val="28"/>
          <w:lang w:val="ru-RU"/>
        </w:rPr>
        <w:t>0</w:t>
      </w:r>
      <w:r w:rsidR="00361480" w:rsidRPr="00096579">
        <w:rPr>
          <w:sz w:val="28"/>
          <w:szCs w:val="28"/>
          <w:lang w:val="ru-RU"/>
        </w:rPr>
        <w:t>. В состав врачебной комиссии входят председатель, члены комиссии и секретарь. При изменении состава или порядка работы врачебной комиссии изменения и (или) дополнения вносятся в соответствующий приказ.</w:t>
      </w:r>
    </w:p>
    <w:p w14:paraId="069E0323" w14:textId="77777777" w:rsidR="00361480" w:rsidRPr="00096579" w:rsidRDefault="00361480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096579">
        <w:rPr>
          <w:sz w:val="28"/>
          <w:szCs w:val="28"/>
          <w:lang w:val="ru-RU"/>
        </w:rPr>
        <w:t>1</w:t>
      </w:r>
      <w:r w:rsidR="00FA485E">
        <w:rPr>
          <w:sz w:val="28"/>
          <w:szCs w:val="28"/>
          <w:lang w:val="ru-RU"/>
        </w:rPr>
        <w:t>1</w:t>
      </w:r>
      <w:r w:rsidRPr="00096579">
        <w:rPr>
          <w:sz w:val="28"/>
          <w:szCs w:val="28"/>
          <w:lang w:val="ru-RU"/>
        </w:rPr>
        <w:t xml:space="preserve">. Членами врачебной комиссии являются заведующие структурными подразделениями медицинской организации, врачи-специалисты. </w:t>
      </w:r>
    </w:p>
    <w:p w14:paraId="76EB054B" w14:textId="77777777" w:rsidR="00361480" w:rsidRPr="00096579" w:rsidRDefault="00897011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A485E">
        <w:rPr>
          <w:sz w:val="28"/>
          <w:szCs w:val="28"/>
          <w:lang w:val="ru-RU"/>
        </w:rPr>
        <w:t>2</w:t>
      </w:r>
      <w:r w:rsidR="00361480" w:rsidRPr="00096579">
        <w:rPr>
          <w:sz w:val="28"/>
          <w:szCs w:val="28"/>
          <w:lang w:val="ru-RU"/>
        </w:rPr>
        <w:t>. К работе врачебной комиссии также привлекаются специалисты других медицинских организаций, сотрудники кафедр высших учебных заведений, научно-исследовательских институтов и центров.</w:t>
      </w:r>
    </w:p>
    <w:p w14:paraId="3136F533" w14:textId="77777777" w:rsidR="00361480" w:rsidRPr="00096579" w:rsidRDefault="00897011" w:rsidP="004440F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A485E">
        <w:rPr>
          <w:sz w:val="28"/>
          <w:szCs w:val="28"/>
          <w:lang w:val="ru-RU"/>
        </w:rPr>
        <w:t>3</w:t>
      </w:r>
      <w:r w:rsidR="00361480" w:rsidRPr="00096579">
        <w:rPr>
          <w:sz w:val="28"/>
          <w:szCs w:val="28"/>
          <w:lang w:val="ru-RU"/>
        </w:rPr>
        <w:t>. Руководство деятельностью врачебной комиссии осуществляет председатель, который председательствует на заседаниях врачебной комиссии, а в случае его отсутствия заместитель председателя.</w:t>
      </w:r>
    </w:p>
    <w:p w14:paraId="24696F2F" w14:textId="77777777" w:rsidR="00361480" w:rsidRPr="00096579" w:rsidRDefault="00FA485E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361480" w:rsidRPr="00096579">
        <w:rPr>
          <w:sz w:val="28"/>
          <w:szCs w:val="28"/>
          <w:lang w:val="ru-RU"/>
        </w:rPr>
        <w:t>. Организационная деятельность врачебной комиссии обеспечивается секретарем врачебной комиссии. Секретарь врачебной комиссии не является членом врачебной комиссии и не имеет права голоса при принятии врачебной комиссией решения. Функции секретаря врачебной комиссии выполняет ответственное лицо медицинской организации.</w:t>
      </w:r>
    </w:p>
    <w:p w14:paraId="7BDB26C0" w14:textId="77777777" w:rsidR="00361480" w:rsidRPr="00096579" w:rsidRDefault="00FA485E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361480" w:rsidRPr="00096579">
        <w:rPr>
          <w:sz w:val="28"/>
          <w:szCs w:val="28"/>
          <w:lang w:val="ru-RU"/>
        </w:rPr>
        <w:t>. Заседание врачебной комиссии проводится в очном, а также посредством онлайн видеоконференцсвязи (в случае нахождения членов комиссии в разных регионах).</w:t>
      </w:r>
    </w:p>
    <w:p w14:paraId="216A9B4C" w14:textId="77777777" w:rsidR="00361480" w:rsidRPr="00096579" w:rsidRDefault="00897011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A485E">
        <w:rPr>
          <w:sz w:val="28"/>
          <w:szCs w:val="28"/>
          <w:lang w:val="ru-RU"/>
        </w:rPr>
        <w:t>6</w:t>
      </w:r>
      <w:r w:rsidR="00361480" w:rsidRPr="00096579">
        <w:rPr>
          <w:sz w:val="28"/>
          <w:szCs w:val="28"/>
          <w:lang w:val="ru-RU"/>
        </w:rPr>
        <w:t>. Заседание врачебной комиссии считается правомочным при участии больше половины от общего числа членов комиссии.</w:t>
      </w:r>
    </w:p>
    <w:p w14:paraId="11D47CB7" w14:textId="77777777" w:rsidR="00361480" w:rsidRPr="00096579" w:rsidRDefault="00897011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A485E">
        <w:rPr>
          <w:sz w:val="28"/>
          <w:szCs w:val="28"/>
          <w:lang w:val="ru-RU"/>
        </w:rPr>
        <w:t>7</w:t>
      </w:r>
      <w:r w:rsidR="00361480" w:rsidRPr="00096579">
        <w:rPr>
          <w:sz w:val="28"/>
          <w:szCs w:val="28"/>
          <w:lang w:val="ru-RU"/>
        </w:rPr>
        <w:t>. Решение врачебной комиссии принимается большинством голосов от общего числа участвующих в заседании комиссии.</w:t>
      </w:r>
    </w:p>
    <w:p w14:paraId="1FC1449C" w14:textId="77777777" w:rsidR="00361480" w:rsidRPr="00096579" w:rsidRDefault="00897011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A485E">
        <w:rPr>
          <w:sz w:val="28"/>
          <w:szCs w:val="28"/>
          <w:lang w:val="ru-RU"/>
        </w:rPr>
        <w:t>8</w:t>
      </w:r>
      <w:r w:rsidR="00361480" w:rsidRPr="00096579">
        <w:rPr>
          <w:sz w:val="28"/>
          <w:szCs w:val="28"/>
          <w:lang w:val="ru-RU"/>
        </w:rPr>
        <w:t>. В случае равенства голосов принятым считается решение, за которое проголосовал председатель</w:t>
      </w:r>
      <w:r w:rsidR="00561FF4">
        <w:rPr>
          <w:sz w:val="28"/>
          <w:szCs w:val="28"/>
          <w:lang w:val="ru-RU"/>
        </w:rPr>
        <w:t xml:space="preserve"> </w:t>
      </w:r>
      <w:r w:rsidR="00361480" w:rsidRPr="00096579">
        <w:rPr>
          <w:sz w:val="28"/>
          <w:szCs w:val="28"/>
          <w:lang w:val="ru-RU"/>
        </w:rPr>
        <w:t>врачебной комиссии, а в с</w:t>
      </w:r>
      <w:r w:rsidR="00561FF4">
        <w:rPr>
          <w:sz w:val="28"/>
          <w:szCs w:val="28"/>
          <w:lang w:val="ru-RU"/>
        </w:rPr>
        <w:t>лучае его отсутствия заместитель</w:t>
      </w:r>
      <w:r w:rsidR="00361480" w:rsidRPr="00096579">
        <w:rPr>
          <w:sz w:val="28"/>
          <w:szCs w:val="28"/>
          <w:lang w:val="ru-RU"/>
        </w:rPr>
        <w:t xml:space="preserve"> председателя.</w:t>
      </w:r>
    </w:p>
    <w:p w14:paraId="5471DD20" w14:textId="77777777" w:rsidR="00361480" w:rsidRPr="00096579" w:rsidRDefault="00FA485E" w:rsidP="00561FF4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361480" w:rsidRPr="00096579">
        <w:rPr>
          <w:sz w:val="28"/>
          <w:szCs w:val="28"/>
          <w:lang w:val="ru-RU"/>
        </w:rPr>
        <w:t>. Основанием для выдачи заключения врачебной комиссии являются:</w:t>
      </w:r>
    </w:p>
    <w:p w14:paraId="3F34F675" w14:textId="77777777" w:rsidR="00B61DC8" w:rsidRDefault="00361480" w:rsidP="00B61DC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096579">
        <w:rPr>
          <w:sz w:val="28"/>
          <w:szCs w:val="28"/>
          <w:lang w:val="ru-RU"/>
        </w:rPr>
        <w:lastRenderedPageBreak/>
        <w:t>1) медицинские показани</w:t>
      </w:r>
      <w:r w:rsidR="00FB045C">
        <w:rPr>
          <w:sz w:val="28"/>
          <w:szCs w:val="28"/>
          <w:lang w:val="ru-RU"/>
        </w:rPr>
        <w:t>я</w:t>
      </w:r>
      <w:r w:rsidRPr="00096579">
        <w:rPr>
          <w:sz w:val="28"/>
          <w:szCs w:val="28"/>
          <w:lang w:val="ru-RU"/>
        </w:rPr>
        <w:t xml:space="preserve"> на </w:t>
      </w:r>
      <w:r w:rsidR="006B2CE4">
        <w:rPr>
          <w:sz w:val="28"/>
          <w:szCs w:val="28"/>
          <w:lang w:val="ru-RU"/>
        </w:rPr>
        <w:t>лечение</w:t>
      </w:r>
      <w:r w:rsidRPr="00096579">
        <w:rPr>
          <w:sz w:val="28"/>
          <w:szCs w:val="28"/>
          <w:lang w:val="ru-RU"/>
        </w:rPr>
        <w:t xml:space="preserve"> сверх гарантированного объема бесплатной медицинской помощи и (или) в системе обязательного социального медицинского страхования, за исключением экстренной формы;</w:t>
      </w:r>
    </w:p>
    <w:p w14:paraId="42F1AA68" w14:textId="523C27A4" w:rsidR="00B61DC8" w:rsidRDefault="00361480" w:rsidP="00B61DC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096579">
        <w:rPr>
          <w:sz w:val="28"/>
          <w:szCs w:val="28"/>
          <w:lang w:val="ru-RU"/>
        </w:rPr>
        <w:t xml:space="preserve">2) </w:t>
      </w:r>
      <w:r w:rsidR="00B61DC8">
        <w:rPr>
          <w:sz w:val="28"/>
          <w:szCs w:val="28"/>
          <w:lang w:val="ru-RU"/>
        </w:rPr>
        <w:t>п</w:t>
      </w:r>
      <w:r w:rsidR="00B61DC8" w:rsidRPr="00B61DC8">
        <w:rPr>
          <w:sz w:val="28"/>
          <w:szCs w:val="28"/>
          <w:lang w:val="ru-RU"/>
        </w:rPr>
        <w:t>еречень видов медицинских услуг, оплачиваемых</w:t>
      </w:r>
      <w:r w:rsidR="00B61DC8">
        <w:rPr>
          <w:sz w:val="28"/>
          <w:szCs w:val="28"/>
          <w:lang w:val="ru-RU"/>
        </w:rPr>
        <w:t xml:space="preserve"> </w:t>
      </w:r>
      <w:r w:rsidR="00B61DC8" w:rsidRPr="00B61DC8">
        <w:rPr>
          <w:sz w:val="28"/>
          <w:szCs w:val="28"/>
          <w:lang w:val="ru-RU"/>
        </w:rPr>
        <w:t>за счет единовременных пенсионных выплат</w:t>
      </w:r>
      <w:r w:rsidR="00B61DC8">
        <w:rPr>
          <w:sz w:val="28"/>
          <w:szCs w:val="28"/>
          <w:lang w:val="ru-RU"/>
        </w:rPr>
        <w:t xml:space="preserve"> </w:t>
      </w:r>
      <w:r w:rsidRPr="00B61DC8">
        <w:rPr>
          <w:sz w:val="28"/>
          <w:szCs w:val="28"/>
          <w:lang w:val="ru-RU"/>
        </w:rPr>
        <w:t>согласно приложению 1 к настоящим Правилам.</w:t>
      </w:r>
      <w:r w:rsidR="00B61DC8">
        <w:rPr>
          <w:sz w:val="28"/>
          <w:szCs w:val="28"/>
          <w:lang w:val="ru-RU"/>
        </w:rPr>
        <w:t xml:space="preserve"> </w:t>
      </w:r>
    </w:p>
    <w:p w14:paraId="3B8D8D1E" w14:textId="77777777" w:rsidR="00361480" w:rsidRPr="00096579" w:rsidRDefault="00897011" w:rsidP="00FA485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A485E">
        <w:rPr>
          <w:sz w:val="28"/>
          <w:szCs w:val="28"/>
          <w:lang w:val="ru-RU"/>
        </w:rPr>
        <w:t>0</w:t>
      </w:r>
      <w:r w:rsidR="00361480" w:rsidRPr="00096579">
        <w:rPr>
          <w:sz w:val="28"/>
          <w:szCs w:val="28"/>
          <w:lang w:val="ru-RU"/>
        </w:rPr>
        <w:t>.  Врачебная комиссия принимает решение:</w:t>
      </w:r>
    </w:p>
    <w:p w14:paraId="406B8F0A" w14:textId="77777777" w:rsidR="00361480" w:rsidRPr="00096579" w:rsidRDefault="00361480" w:rsidP="00FA485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096579">
        <w:rPr>
          <w:sz w:val="28"/>
          <w:szCs w:val="28"/>
          <w:lang w:val="ru-RU"/>
        </w:rPr>
        <w:t xml:space="preserve">1) о направлении физического лица на </w:t>
      </w:r>
      <w:r w:rsidR="00D00852">
        <w:rPr>
          <w:sz w:val="28"/>
          <w:szCs w:val="28"/>
          <w:lang w:val="ru-RU"/>
        </w:rPr>
        <w:t>лечение</w:t>
      </w:r>
      <w:r w:rsidRPr="00096579">
        <w:rPr>
          <w:sz w:val="28"/>
          <w:szCs w:val="28"/>
          <w:lang w:val="ru-RU"/>
        </w:rPr>
        <w:t xml:space="preserve"> за счет единовременных пенсионных выплат;</w:t>
      </w:r>
    </w:p>
    <w:p w14:paraId="795B55FC" w14:textId="77777777" w:rsidR="00361480" w:rsidRPr="00096579" w:rsidRDefault="00361480" w:rsidP="00FA485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096579">
        <w:rPr>
          <w:sz w:val="28"/>
          <w:szCs w:val="28"/>
          <w:lang w:val="ru-RU"/>
        </w:rPr>
        <w:t xml:space="preserve">2) об отказе в направлении физического лица на </w:t>
      </w:r>
      <w:r w:rsidR="007C38AB">
        <w:rPr>
          <w:sz w:val="28"/>
          <w:szCs w:val="28"/>
          <w:lang w:val="ru-RU"/>
        </w:rPr>
        <w:t>лечение</w:t>
      </w:r>
      <w:r w:rsidRPr="00096579">
        <w:rPr>
          <w:sz w:val="28"/>
          <w:szCs w:val="28"/>
          <w:lang w:val="ru-RU"/>
        </w:rPr>
        <w:t xml:space="preserve"> за счет единовременных пенсионных выплат с указанием причины;</w:t>
      </w:r>
    </w:p>
    <w:p w14:paraId="3FFE9F34" w14:textId="77777777" w:rsidR="00361480" w:rsidRPr="00096579" w:rsidRDefault="00897011" w:rsidP="00FA485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A485E">
        <w:rPr>
          <w:sz w:val="28"/>
          <w:szCs w:val="28"/>
          <w:lang w:val="ru-RU"/>
        </w:rPr>
        <w:t>1</w:t>
      </w:r>
      <w:r w:rsidR="00361480" w:rsidRPr="00096579">
        <w:rPr>
          <w:sz w:val="28"/>
          <w:szCs w:val="28"/>
          <w:lang w:val="ru-RU"/>
        </w:rPr>
        <w:t xml:space="preserve">. Решение врачебной комиссии оформляется по форме согласно приложению 2 к настоящим Правилам и действует в течение </w:t>
      </w:r>
      <w:r w:rsidR="00EB28E1">
        <w:rPr>
          <w:sz w:val="28"/>
          <w:szCs w:val="28"/>
          <w:lang w:val="ru-RU"/>
        </w:rPr>
        <w:t>____</w:t>
      </w:r>
      <w:r w:rsidR="00361480" w:rsidRPr="00096579">
        <w:rPr>
          <w:sz w:val="28"/>
          <w:szCs w:val="28"/>
          <w:lang w:val="ru-RU"/>
        </w:rPr>
        <w:t xml:space="preserve"> (</w:t>
      </w:r>
      <w:r w:rsidR="00EB28E1">
        <w:rPr>
          <w:sz w:val="28"/>
          <w:szCs w:val="28"/>
          <w:lang w:val="ru-RU"/>
        </w:rPr>
        <w:t>_________прописью</w:t>
      </w:r>
      <w:r w:rsidR="00361480" w:rsidRPr="00096579">
        <w:rPr>
          <w:sz w:val="28"/>
          <w:szCs w:val="28"/>
          <w:lang w:val="ru-RU"/>
        </w:rPr>
        <w:t xml:space="preserve">) </w:t>
      </w:r>
      <w:r w:rsidR="00EB28E1">
        <w:rPr>
          <w:sz w:val="28"/>
          <w:szCs w:val="28"/>
          <w:lang w:val="ru-RU"/>
        </w:rPr>
        <w:t>месяцев</w:t>
      </w:r>
      <w:r w:rsidR="00361480" w:rsidRPr="00096579">
        <w:rPr>
          <w:sz w:val="28"/>
          <w:szCs w:val="28"/>
          <w:lang w:val="ru-RU"/>
        </w:rPr>
        <w:t xml:space="preserve"> с даты его выдачи. </w:t>
      </w:r>
    </w:p>
    <w:p w14:paraId="262E7512" w14:textId="77777777" w:rsidR="00361480" w:rsidRPr="00FD5C1E" w:rsidRDefault="00897011" w:rsidP="00FA485E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A485E">
        <w:rPr>
          <w:sz w:val="28"/>
          <w:szCs w:val="28"/>
          <w:lang w:val="ru-RU"/>
        </w:rPr>
        <w:t>2</w:t>
      </w:r>
      <w:r w:rsidR="00361480" w:rsidRPr="00FD5C1E">
        <w:rPr>
          <w:sz w:val="28"/>
          <w:szCs w:val="28"/>
          <w:lang w:val="ru-RU"/>
        </w:rPr>
        <w:t>. Ответственное лицо медицинской организации выдает физическому лицу заключение врачебной комиссии, в течение 3 (трех) рабочих дней с даты проведения очередного заседания врачебной комиссии для предоставления уполномоченному оператору.</w:t>
      </w:r>
    </w:p>
    <w:p w14:paraId="5F4DEB95" w14:textId="77777777" w:rsidR="00EE0401" w:rsidRDefault="00EE0401" w:rsidP="007A5175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61ED0B16" w14:textId="77777777" w:rsidR="00121442" w:rsidRPr="0018675A" w:rsidRDefault="00121442" w:rsidP="007A5175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B53AE3C" w14:textId="77777777" w:rsidR="00C94148" w:rsidRDefault="008E548A" w:rsidP="007A5175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lang w:val="ru-RU"/>
        </w:rPr>
        <w:t xml:space="preserve">Глава </w:t>
      </w:r>
      <w:r w:rsidR="00361480">
        <w:rPr>
          <w:b/>
          <w:sz w:val="28"/>
          <w:lang w:val="ru-RU"/>
        </w:rPr>
        <w:t>4</w:t>
      </w:r>
      <w:r>
        <w:rPr>
          <w:b/>
          <w:sz w:val="28"/>
          <w:lang w:val="ru-RU"/>
        </w:rPr>
        <w:t xml:space="preserve">. </w:t>
      </w:r>
      <w:r w:rsidR="00C94148" w:rsidRPr="00086D32">
        <w:rPr>
          <w:b/>
          <w:color w:val="000000"/>
          <w:sz w:val="28"/>
          <w:szCs w:val="28"/>
          <w:lang w:val="ru-RU"/>
        </w:rPr>
        <w:t>Порядок рассмотрения заявлений получателей</w:t>
      </w:r>
      <w:r w:rsidR="00764E86">
        <w:rPr>
          <w:b/>
          <w:color w:val="000000"/>
          <w:sz w:val="28"/>
          <w:szCs w:val="28"/>
          <w:lang w:val="ru-RU"/>
        </w:rPr>
        <w:t xml:space="preserve"> </w:t>
      </w:r>
    </w:p>
    <w:p w14:paraId="64501E58" w14:textId="77777777" w:rsidR="00764E86" w:rsidRDefault="00764E86" w:rsidP="007A5175">
      <w:pPr>
        <w:spacing w:after="0" w:line="240" w:lineRule="auto"/>
        <w:jc w:val="center"/>
        <w:rPr>
          <w:b/>
          <w:sz w:val="28"/>
          <w:lang w:val="ru-RU"/>
        </w:rPr>
      </w:pPr>
    </w:p>
    <w:p w14:paraId="70A8FB0B" w14:textId="77777777" w:rsidR="00764E86" w:rsidRDefault="00991225" w:rsidP="00764E86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14" w:name="z19"/>
      <w:r>
        <w:rPr>
          <w:color w:val="000000"/>
          <w:sz w:val="28"/>
          <w:szCs w:val="28"/>
          <w:lang w:val="ru-RU"/>
        </w:rPr>
        <w:t>2</w:t>
      </w:r>
      <w:r w:rsidR="00FA485E">
        <w:rPr>
          <w:color w:val="000000"/>
          <w:sz w:val="28"/>
          <w:szCs w:val="28"/>
          <w:lang w:val="ru-RU"/>
        </w:rPr>
        <w:t>3</w:t>
      </w:r>
      <w:r w:rsidR="00494358" w:rsidRPr="00494358">
        <w:rPr>
          <w:color w:val="000000"/>
          <w:sz w:val="28"/>
          <w:szCs w:val="28"/>
          <w:lang w:val="ru-RU"/>
        </w:rPr>
        <w:t xml:space="preserve">. </w:t>
      </w:r>
      <w:r w:rsidR="00764E86" w:rsidRPr="00A32AAF">
        <w:rPr>
          <w:color w:val="000000"/>
          <w:sz w:val="28"/>
          <w:szCs w:val="28"/>
          <w:lang w:val="ru-RU"/>
        </w:rPr>
        <w:t xml:space="preserve">Уполномоченный оператор осуществляет проверку целевого использования получателями единовременных пенсионных выплат. </w:t>
      </w:r>
    </w:p>
    <w:p w14:paraId="1DB3D679" w14:textId="77777777" w:rsidR="00764E86" w:rsidRPr="00B377C0" w:rsidRDefault="00FA485E" w:rsidP="00764E86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4</w:t>
      </w:r>
      <w:r w:rsidR="00764E86">
        <w:rPr>
          <w:color w:val="000000"/>
          <w:sz w:val="28"/>
          <w:szCs w:val="28"/>
          <w:lang w:val="ru-RU"/>
        </w:rPr>
        <w:t xml:space="preserve">. </w:t>
      </w:r>
      <w:r w:rsidR="00764E86" w:rsidRPr="00F22579">
        <w:rPr>
          <w:color w:val="000000"/>
          <w:sz w:val="28"/>
          <w:szCs w:val="28"/>
          <w:lang w:val="ru-RU"/>
        </w:rPr>
        <w:t xml:space="preserve">Получатель </w:t>
      </w:r>
      <w:r w:rsidR="00764E86" w:rsidRPr="00B377C0">
        <w:rPr>
          <w:color w:val="000000"/>
          <w:sz w:val="28"/>
          <w:szCs w:val="28"/>
          <w:lang w:val="ru-RU"/>
        </w:rPr>
        <w:t>посредством ЭЦП авторизуется на интернет - ресурсе уполномоченного оператора и открывает свой личный кабинет, в котором заполняет заявление на изъятие единовременных пенсионных выплат, содержащее информацию об использовании единовременных пенсионных выплат (в том числе сумму и цели использования единовременных пенсионных выплат), которое удостоверяется ЭЦП получателя.</w:t>
      </w:r>
    </w:p>
    <w:p w14:paraId="1737B501" w14:textId="77777777" w:rsidR="004763FD" w:rsidRPr="00B377C0" w:rsidRDefault="00991225" w:rsidP="00696966">
      <w:pPr>
        <w:pStyle w:val="af0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B377C0">
        <w:rPr>
          <w:color w:val="000000"/>
          <w:sz w:val="28"/>
          <w:szCs w:val="28"/>
          <w:lang w:val="ru-RU"/>
        </w:rPr>
        <w:t>2</w:t>
      </w:r>
      <w:r w:rsidR="00FA485E" w:rsidRPr="00B377C0">
        <w:rPr>
          <w:color w:val="000000"/>
          <w:sz w:val="28"/>
          <w:szCs w:val="28"/>
          <w:lang w:val="ru-RU"/>
        </w:rPr>
        <w:t>5</w:t>
      </w:r>
      <w:r w:rsidR="00FE52C9" w:rsidRPr="00B377C0">
        <w:rPr>
          <w:color w:val="000000"/>
          <w:sz w:val="28"/>
          <w:szCs w:val="28"/>
          <w:lang w:val="kk-KZ"/>
        </w:rPr>
        <w:t>.</w:t>
      </w:r>
      <w:r w:rsidR="00696966" w:rsidRPr="00B377C0">
        <w:rPr>
          <w:color w:val="000000"/>
          <w:sz w:val="28"/>
          <w:szCs w:val="28"/>
          <w:lang w:val="kk-KZ"/>
        </w:rPr>
        <w:t xml:space="preserve"> </w:t>
      </w:r>
      <w:r w:rsidR="007956E8" w:rsidRPr="00B377C0">
        <w:rPr>
          <w:color w:val="000000"/>
          <w:sz w:val="28"/>
          <w:szCs w:val="28"/>
          <w:lang w:val="ru-RU"/>
        </w:rPr>
        <w:t>В случаях использования получателем единовременных пенсионных выплат супруга (супруги) получателя, близких родственников получателя, последние также посредством ЭЦП авторизуются на интернет - ресурсе уполномоченного оператора, открывают свой личный кабинет и заполняют заявление на изъятие единовременных пенсионных выплат, которое удостоверяют ЭЦП.</w:t>
      </w:r>
    </w:p>
    <w:p w14:paraId="4F27A10F" w14:textId="77777777" w:rsidR="00E33232" w:rsidRPr="00F22579" w:rsidRDefault="00991225" w:rsidP="00E33232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377C0">
        <w:rPr>
          <w:color w:val="000000"/>
          <w:sz w:val="28"/>
          <w:szCs w:val="28"/>
          <w:lang w:val="ru-RU"/>
        </w:rPr>
        <w:t>2</w:t>
      </w:r>
      <w:r w:rsidR="00FA485E" w:rsidRPr="00B377C0">
        <w:rPr>
          <w:color w:val="000000"/>
          <w:sz w:val="28"/>
          <w:szCs w:val="28"/>
          <w:lang w:val="ru-RU"/>
        </w:rPr>
        <w:t>6</w:t>
      </w:r>
      <w:r w:rsidR="000A608D" w:rsidRPr="00B377C0">
        <w:rPr>
          <w:color w:val="000000"/>
          <w:sz w:val="28"/>
          <w:szCs w:val="28"/>
          <w:lang w:val="ru-RU"/>
        </w:rPr>
        <w:t xml:space="preserve">. </w:t>
      </w:r>
      <w:r w:rsidR="00E33232" w:rsidRPr="00B377C0">
        <w:rPr>
          <w:color w:val="000000"/>
          <w:sz w:val="28"/>
          <w:szCs w:val="28"/>
          <w:lang w:val="ru-RU"/>
        </w:rPr>
        <w:t xml:space="preserve">После подписания электронное заявление получателя </w:t>
      </w:r>
      <w:r w:rsidR="00E33232" w:rsidRPr="00B377C0">
        <w:rPr>
          <w:sz w:val="28"/>
          <w:szCs w:val="28"/>
          <w:lang w:val="ru-RU"/>
        </w:rPr>
        <w:t xml:space="preserve">(супруга (супруги) получателя, близких родственников получателя) </w:t>
      </w:r>
      <w:r w:rsidR="00E33232" w:rsidRPr="00B377C0">
        <w:rPr>
          <w:color w:val="000000"/>
          <w:sz w:val="28"/>
          <w:szCs w:val="28"/>
          <w:lang w:val="ru-RU"/>
        </w:rPr>
        <w:t>на изъятие единовременных пенсионных выплат поступает в ЕНПФ.</w:t>
      </w:r>
      <w:r w:rsidR="00E33232" w:rsidRPr="00F22579">
        <w:rPr>
          <w:color w:val="000000"/>
          <w:sz w:val="28"/>
          <w:szCs w:val="28"/>
          <w:lang w:val="ru-RU"/>
        </w:rPr>
        <w:t xml:space="preserve"> </w:t>
      </w:r>
    </w:p>
    <w:p w14:paraId="3E5A910B" w14:textId="77777777" w:rsidR="00E33232" w:rsidRPr="00F22579" w:rsidRDefault="00E33232" w:rsidP="00E33232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F22579">
        <w:rPr>
          <w:color w:val="000000"/>
          <w:sz w:val="28"/>
          <w:szCs w:val="28"/>
          <w:lang w:val="ru-RU"/>
        </w:rPr>
        <w:t xml:space="preserve">Обмен информацией между уполномоченным оператором и ЕНПФ осуществляется путем интеграции их информационных систем. </w:t>
      </w:r>
    </w:p>
    <w:p w14:paraId="337B2F9C" w14:textId="77777777" w:rsidR="00975F1E" w:rsidRPr="00F22579" w:rsidRDefault="00975F1E" w:rsidP="00975F1E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2</w:t>
      </w:r>
      <w:r w:rsidR="00FA485E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. </w:t>
      </w:r>
      <w:r w:rsidRPr="00F22579">
        <w:rPr>
          <w:color w:val="000000"/>
          <w:sz w:val="28"/>
          <w:szCs w:val="28"/>
          <w:lang w:val="ru-RU"/>
        </w:rPr>
        <w:t xml:space="preserve">ЕНПФ в течение 5 (пяти) рабочих дней с даты получения заявления на </w:t>
      </w:r>
      <w:r w:rsidRPr="00B306AB">
        <w:rPr>
          <w:color w:val="000000"/>
          <w:sz w:val="28"/>
          <w:szCs w:val="28"/>
          <w:lang w:val="ru-RU"/>
        </w:rPr>
        <w:t>изъятие единовременных пенсионных выплат перечисляет запрошенную сумму единовременных пенсионных выплат (но не более максимально допустимой к изъятию</w:t>
      </w:r>
      <w:r w:rsidRPr="00F22579">
        <w:rPr>
          <w:color w:val="000000"/>
          <w:sz w:val="28"/>
          <w:szCs w:val="28"/>
          <w:lang w:val="ru-RU"/>
        </w:rPr>
        <w:t xml:space="preserve"> средств)</w:t>
      </w:r>
      <w:r>
        <w:rPr>
          <w:color w:val="000000"/>
          <w:sz w:val="28"/>
          <w:szCs w:val="28"/>
          <w:lang w:val="ru-RU"/>
        </w:rPr>
        <w:t xml:space="preserve"> </w:t>
      </w:r>
      <w:r w:rsidRPr="00F22579">
        <w:rPr>
          <w:color w:val="000000"/>
          <w:sz w:val="28"/>
          <w:szCs w:val="28"/>
          <w:lang w:val="ru-RU"/>
        </w:rPr>
        <w:t>уполномоченному оператору, который зачисляет их на специальный счет получателя (супруга (супруги) получателя, близких родственников получателя).</w:t>
      </w:r>
    </w:p>
    <w:p w14:paraId="17DE3AA2" w14:textId="77777777" w:rsidR="00111093" w:rsidRPr="00F22579" w:rsidRDefault="00975F1E" w:rsidP="0011109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F22579">
        <w:rPr>
          <w:color w:val="000000"/>
          <w:sz w:val="28"/>
          <w:szCs w:val="28"/>
          <w:lang w:val="ru-RU"/>
        </w:rPr>
        <w:t>В случаях использования получателем единовременных пенсионных выплат супруга (супруги) получателя, близких родственников получателя, стороны заключают в личном кабинете соглашение об уступке</w:t>
      </w:r>
      <w:r w:rsidR="00111093" w:rsidRPr="00111093">
        <w:rPr>
          <w:color w:val="000000"/>
          <w:sz w:val="28"/>
          <w:szCs w:val="28"/>
          <w:lang w:val="ru-RU"/>
        </w:rPr>
        <w:t xml:space="preserve"> </w:t>
      </w:r>
      <w:r w:rsidR="00111093" w:rsidRPr="00F22579">
        <w:rPr>
          <w:color w:val="000000"/>
          <w:sz w:val="28"/>
          <w:szCs w:val="28"/>
          <w:lang w:val="ru-RU"/>
        </w:rPr>
        <w:t xml:space="preserve">единовременных пенсионных выплат, которое удостоверяется ЭЦП. </w:t>
      </w:r>
    </w:p>
    <w:p w14:paraId="437C0CDA" w14:textId="77777777" w:rsidR="00111093" w:rsidRPr="00F22579" w:rsidRDefault="00111093" w:rsidP="00111093">
      <w:pPr>
        <w:spacing w:after="0" w:line="240" w:lineRule="auto"/>
        <w:ind w:firstLine="709"/>
        <w:jc w:val="both"/>
        <w:rPr>
          <w:strike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FA485E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 xml:space="preserve">. </w:t>
      </w:r>
      <w:r w:rsidRPr="00F22579">
        <w:rPr>
          <w:color w:val="000000"/>
          <w:sz w:val="28"/>
          <w:szCs w:val="28"/>
          <w:lang w:val="ru-RU"/>
        </w:rPr>
        <w:t>Получатель предоставляет уполномоченному оператору документы по целевому использованию средств согласно внутренним документам уполномоченного оператора</w:t>
      </w:r>
      <w:r w:rsidR="00216CE0">
        <w:rPr>
          <w:color w:val="000000"/>
          <w:sz w:val="28"/>
          <w:szCs w:val="28"/>
          <w:lang w:val="ru-RU"/>
        </w:rPr>
        <w:t>.</w:t>
      </w:r>
    </w:p>
    <w:p w14:paraId="0905E349" w14:textId="77777777" w:rsidR="004440F4" w:rsidRDefault="0033367D" w:rsidP="0033367D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F22579">
        <w:rPr>
          <w:color w:val="000000"/>
          <w:sz w:val="28"/>
          <w:szCs w:val="28"/>
          <w:lang w:val="ru-RU"/>
        </w:rPr>
        <w:t xml:space="preserve">В целях подтверждения </w:t>
      </w:r>
      <w:r w:rsidR="004440F4">
        <w:rPr>
          <w:color w:val="000000"/>
          <w:sz w:val="28"/>
          <w:szCs w:val="28"/>
          <w:lang w:val="ru-RU"/>
        </w:rPr>
        <w:t xml:space="preserve">решения врачебной комиссии </w:t>
      </w:r>
      <w:r w:rsidR="004440F4" w:rsidRPr="00096579">
        <w:rPr>
          <w:sz w:val="28"/>
          <w:szCs w:val="28"/>
          <w:lang w:val="ru-RU"/>
        </w:rPr>
        <w:t xml:space="preserve">о направлении физического лица на </w:t>
      </w:r>
      <w:r w:rsidR="004440F4">
        <w:rPr>
          <w:sz w:val="28"/>
          <w:szCs w:val="28"/>
          <w:lang w:val="ru-RU"/>
        </w:rPr>
        <w:t>лечение</w:t>
      </w:r>
      <w:r w:rsidR="004440F4" w:rsidRPr="00096579">
        <w:rPr>
          <w:sz w:val="28"/>
          <w:szCs w:val="28"/>
          <w:lang w:val="ru-RU"/>
        </w:rPr>
        <w:t xml:space="preserve"> за счет единовременных пенсионных выплат</w:t>
      </w:r>
      <w:r w:rsidR="004440F4">
        <w:rPr>
          <w:sz w:val="28"/>
          <w:szCs w:val="28"/>
          <w:lang w:val="ru-RU"/>
        </w:rPr>
        <w:t xml:space="preserve"> получатель прикрепляет сканированную копию заключения врачебной комиссии в своем личном кабинете на интернет-ресурсе уполномоченного оператора.</w:t>
      </w:r>
      <w:r w:rsidR="004440F4">
        <w:rPr>
          <w:color w:val="000000"/>
          <w:sz w:val="28"/>
          <w:szCs w:val="28"/>
          <w:lang w:val="ru-RU"/>
        </w:rPr>
        <w:t xml:space="preserve"> </w:t>
      </w:r>
    </w:p>
    <w:p w14:paraId="41ED2410" w14:textId="77777777" w:rsidR="005F307F" w:rsidRDefault="00FA485E" w:rsidP="005F307F">
      <w:pPr>
        <w:tabs>
          <w:tab w:val="left" w:pos="709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9</w:t>
      </w:r>
      <w:r w:rsidR="005F307F">
        <w:rPr>
          <w:color w:val="000000"/>
          <w:sz w:val="28"/>
          <w:szCs w:val="28"/>
          <w:lang w:val="ru-RU"/>
        </w:rPr>
        <w:t xml:space="preserve">. </w:t>
      </w:r>
      <w:r w:rsidR="005F307F" w:rsidRPr="00995547">
        <w:rPr>
          <w:color w:val="000000"/>
          <w:sz w:val="28"/>
          <w:szCs w:val="28"/>
          <w:lang w:val="ru-RU"/>
        </w:rPr>
        <w:t xml:space="preserve">Права и обязанности получателей, связанные с получением единовременных пенсионных выплат, а также их ответственность за нецелевое использование единовременных пенсионных выплат, нарушение условий настоящих Правил, определяются соглашением об использовании единовременных пенсионных выплат </w:t>
      </w:r>
      <w:r w:rsidR="005F307F">
        <w:rPr>
          <w:color w:val="000000"/>
          <w:sz w:val="28"/>
          <w:szCs w:val="28"/>
          <w:lang w:val="ru-RU"/>
        </w:rPr>
        <w:t>на лечение, заключаемым между уполномоченным оператором и получателями</w:t>
      </w:r>
      <w:r w:rsidR="005F307F" w:rsidRPr="00C141D9">
        <w:rPr>
          <w:color w:val="000000"/>
          <w:sz w:val="28"/>
          <w:szCs w:val="28"/>
          <w:lang w:val="ru-RU"/>
        </w:rPr>
        <w:t>.</w:t>
      </w:r>
    </w:p>
    <w:p w14:paraId="418D4AA9" w14:textId="77777777" w:rsidR="0033367D" w:rsidRDefault="005F307F" w:rsidP="007A5175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FA485E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 xml:space="preserve">. </w:t>
      </w:r>
      <w:r w:rsidRPr="00F22579">
        <w:rPr>
          <w:color w:val="000000"/>
          <w:sz w:val="28"/>
          <w:szCs w:val="28"/>
          <w:lang w:val="ru-RU"/>
        </w:rPr>
        <w:t>Уполномоченный оператор проверяет предоставленные получателем документы</w:t>
      </w:r>
      <w:r>
        <w:rPr>
          <w:color w:val="000000"/>
          <w:sz w:val="28"/>
          <w:szCs w:val="28"/>
          <w:lang w:val="ru-RU"/>
        </w:rPr>
        <w:t xml:space="preserve"> </w:t>
      </w:r>
      <w:r w:rsidRPr="00F22579">
        <w:rPr>
          <w:color w:val="000000"/>
          <w:sz w:val="28"/>
          <w:szCs w:val="28"/>
          <w:lang w:val="ru-RU"/>
        </w:rPr>
        <w:t>по целевому использованию единовременных пенсионных выплат</w:t>
      </w:r>
      <w:r>
        <w:rPr>
          <w:color w:val="000000"/>
          <w:sz w:val="28"/>
          <w:szCs w:val="28"/>
          <w:lang w:val="ru-RU"/>
        </w:rPr>
        <w:t xml:space="preserve">, </w:t>
      </w:r>
      <w:r w:rsidRPr="00F22579">
        <w:rPr>
          <w:color w:val="000000"/>
          <w:sz w:val="28"/>
          <w:szCs w:val="28"/>
          <w:lang w:val="ru-RU"/>
        </w:rPr>
        <w:t>и в случае их соответствия требованиям внутренних документов уполномоченного оператора, в течение 3 (трех) рабочих дней с даты получения таких документов перечисляет единовременные пенсионные выплаты по их целевому назначению.</w:t>
      </w:r>
    </w:p>
    <w:p w14:paraId="2024E31E" w14:textId="1FFCC866" w:rsidR="005F307F" w:rsidRDefault="005F307F" w:rsidP="00311777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FA485E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. У</w:t>
      </w:r>
      <w:r w:rsidRPr="00F22579">
        <w:rPr>
          <w:color w:val="000000"/>
          <w:sz w:val="28"/>
          <w:szCs w:val="28"/>
          <w:lang w:val="ru-RU"/>
        </w:rPr>
        <w:t>полномоченный оператор возвращает единовременные пенсионные выплаты</w:t>
      </w:r>
      <w:r>
        <w:rPr>
          <w:color w:val="000000"/>
          <w:sz w:val="28"/>
          <w:szCs w:val="28"/>
          <w:lang w:val="ru-RU"/>
        </w:rPr>
        <w:t xml:space="preserve"> </w:t>
      </w:r>
      <w:r w:rsidRPr="00F22579">
        <w:rPr>
          <w:color w:val="000000"/>
          <w:sz w:val="28"/>
          <w:szCs w:val="28"/>
          <w:lang w:val="ru-RU"/>
        </w:rPr>
        <w:t>обратно в ЕНПФ</w:t>
      </w:r>
      <w:r>
        <w:rPr>
          <w:color w:val="000000"/>
          <w:sz w:val="28"/>
          <w:szCs w:val="28"/>
          <w:lang w:val="ru-RU"/>
        </w:rPr>
        <w:t xml:space="preserve"> в </w:t>
      </w:r>
      <w:r w:rsidRPr="00F22579">
        <w:rPr>
          <w:color w:val="000000"/>
          <w:sz w:val="28"/>
          <w:szCs w:val="28"/>
          <w:lang w:val="ru-RU"/>
        </w:rPr>
        <w:t>случа</w:t>
      </w:r>
      <w:r w:rsidR="00311777">
        <w:rPr>
          <w:color w:val="000000"/>
          <w:sz w:val="28"/>
          <w:szCs w:val="28"/>
          <w:lang w:val="ru-RU"/>
        </w:rPr>
        <w:t>е</w:t>
      </w:r>
      <w:r w:rsidR="00311777" w:rsidRPr="00AE477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е</w:t>
      </w:r>
      <w:r w:rsidRPr="00F22579">
        <w:rPr>
          <w:color w:val="000000"/>
          <w:sz w:val="28"/>
          <w:szCs w:val="28"/>
          <w:lang w:val="ru-RU"/>
        </w:rPr>
        <w:t>использова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F22579">
        <w:rPr>
          <w:color w:val="000000"/>
          <w:sz w:val="28"/>
          <w:szCs w:val="28"/>
          <w:lang w:val="ru-RU"/>
        </w:rPr>
        <w:t>получателем поступивших единовременных пенсионных выплат</w:t>
      </w:r>
      <w:r>
        <w:rPr>
          <w:color w:val="000000"/>
          <w:sz w:val="28"/>
          <w:szCs w:val="28"/>
          <w:lang w:val="ru-RU"/>
        </w:rPr>
        <w:t xml:space="preserve"> </w:t>
      </w:r>
      <w:r w:rsidRPr="00F22579"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  <w:lang w:val="ru-RU"/>
        </w:rPr>
        <w:t>лечение</w:t>
      </w:r>
      <w:r w:rsidRPr="00F22579">
        <w:rPr>
          <w:color w:val="000000"/>
          <w:sz w:val="28"/>
          <w:szCs w:val="28"/>
          <w:lang w:val="ru-RU"/>
        </w:rPr>
        <w:t xml:space="preserve">, в течение </w:t>
      </w:r>
      <w:r w:rsidRPr="009C5330">
        <w:rPr>
          <w:color w:val="000000"/>
          <w:sz w:val="28"/>
          <w:szCs w:val="28"/>
          <w:lang w:val="ru-RU"/>
        </w:rPr>
        <w:t>2 (двух)</w:t>
      </w:r>
      <w:r w:rsidRPr="00F22579">
        <w:rPr>
          <w:color w:val="000000"/>
          <w:sz w:val="28"/>
          <w:szCs w:val="28"/>
          <w:lang w:val="ru-RU"/>
        </w:rPr>
        <w:t xml:space="preserve"> месяцев с даты их </w:t>
      </w:r>
      <w:r>
        <w:rPr>
          <w:color w:val="000000"/>
          <w:sz w:val="28"/>
          <w:szCs w:val="28"/>
          <w:lang w:val="ru-RU"/>
        </w:rPr>
        <w:t>поступления на специальный счет</w:t>
      </w:r>
      <w:r w:rsidR="00311777" w:rsidRPr="00AE477D">
        <w:rPr>
          <w:color w:val="000000"/>
          <w:sz w:val="28"/>
          <w:szCs w:val="28"/>
          <w:lang w:val="ru-RU"/>
        </w:rPr>
        <w:t>.</w:t>
      </w:r>
    </w:p>
    <w:p w14:paraId="5658D6C2" w14:textId="77777777" w:rsidR="0033367D" w:rsidRDefault="00FA485E" w:rsidP="007A5175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2. </w:t>
      </w:r>
      <w:r w:rsidR="00002E7A" w:rsidRPr="00F22579">
        <w:rPr>
          <w:color w:val="000000"/>
          <w:sz w:val="28"/>
          <w:szCs w:val="28"/>
          <w:lang w:val="ru-RU"/>
        </w:rPr>
        <w:t xml:space="preserve">В целях обеспечения бесперебойного функционирования интернет - ресурса, уполномоченный оператор по согласованию с центральным исполнительным органом, осуществляющим руководство, а также в пределах, предусмотренных </w:t>
      </w:r>
      <w:r w:rsidR="00002E7A" w:rsidRPr="00F22579">
        <w:rPr>
          <w:sz w:val="28"/>
          <w:szCs w:val="28"/>
          <w:lang w:val="ru-RU"/>
        </w:rPr>
        <w:t>законодательством Республики Казахстан, межотраслевую координацию в сфере социальной защиты населения,</w:t>
      </w:r>
      <w:r w:rsidR="00217DAE">
        <w:rPr>
          <w:sz w:val="28"/>
          <w:szCs w:val="28"/>
          <w:lang w:val="ru-RU"/>
        </w:rPr>
        <w:t xml:space="preserve"> </w:t>
      </w:r>
      <w:r w:rsidR="00002E7A" w:rsidRPr="00F22579">
        <w:rPr>
          <w:color w:val="000000"/>
          <w:sz w:val="28"/>
          <w:szCs w:val="28"/>
          <w:lang w:val="ru-RU"/>
        </w:rPr>
        <w:t>устанавливает очередность принятия заявлений получателей на использование единовременных пенсионных выплат</w:t>
      </w:r>
      <w:r w:rsidR="00002E7A">
        <w:rPr>
          <w:color w:val="000000"/>
          <w:sz w:val="28"/>
          <w:szCs w:val="28"/>
          <w:lang w:val="ru-RU"/>
        </w:rPr>
        <w:t>.</w:t>
      </w:r>
    </w:p>
    <w:p w14:paraId="2933ADD7" w14:textId="77777777" w:rsidR="00002E7A" w:rsidRDefault="00002E7A" w:rsidP="007A5175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</w:p>
    <w:p w14:paraId="084E3178" w14:textId="77777777" w:rsidR="00AE477D" w:rsidRDefault="00AE477D" w:rsidP="007A5175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</w:p>
    <w:p w14:paraId="3ACC7268" w14:textId="77777777" w:rsidR="00AE477D" w:rsidRDefault="00AE477D" w:rsidP="007A5175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</w:p>
    <w:p w14:paraId="2E7B4DCC" w14:textId="77777777" w:rsidR="00AE477D" w:rsidRDefault="00AE477D" w:rsidP="007A5175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</w:p>
    <w:p w14:paraId="3638377E" w14:textId="77777777" w:rsidR="00391885" w:rsidRDefault="00391885" w:rsidP="00391885">
      <w:pPr>
        <w:spacing w:after="0" w:line="240" w:lineRule="auto"/>
        <w:ind w:left="62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</w:p>
    <w:p w14:paraId="25B5A023" w14:textId="77777777" w:rsidR="006F5CC3" w:rsidRDefault="00391885" w:rsidP="006F5CC3">
      <w:pPr>
        <w:tabs>
          <w:tab w:val="left" w:pos="4395"/>
        </w:tabs>
        <w:spacing w:after="0" w:line="240" w:lineRule="auto"/>
        <w:ind w:left="3969" w:firstLine="142"/>
        <w:jc w:val="center"/>
        <w:rPr>
          <w:sz w:val="28"/>
          <w:szCs w:val="28"/>
          <w:lang w:val="ru-RU"/>
        </w:rPr>
      </w:pPr>
      <w:r w:rsidRPr="00C5416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C54164">
        <w:rPr>
          <w:sz w:val="28"/>
          <w:szCs w:val="28"/>
          <w:lang w:val="ru-RU"/>
        </w:rPr>
        <w:t>равилам</w:t>
      </w:r>
      <w:r w:rsidR="006F5CC3">
        <w:rPr>
          <w:sz w:val="28"/>
          <w:szCs w:val="28"/>
          <w:lang w:val="ru-RU"/>
        </w:rPr>
        <w:t xml:space="preserve"> </w:t>
      </w:r>
      <w:r w:rsidRPr="00C54164">
        <w:rPr>
          <w:sz w:val="28"/>
          <w:szCs w:val="28"/>
          <w:lang w:val="ru-RU"/>
        </w:rPr>
        <w:t>использования</w:t>
      </w:r>
      <w:r w:rsidR="006F5C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ых</w:t>
      </w:r>
      <w:r w:rsidR="006F5CC3">
        <w:rPr>
          <w:sz w:val="28"/>
          <w:szCs w:val="28"/>
          <w:lang w:val="ru-RU"/>
        </w:rPr>
        <w:t xml:space="preserve"> </w:t>
      </w:r>
    </w:p>
    <w:p w14:paraId="43CD1D81" w14:textId="77777777" w:rsidR="00391885" w:rsidRPr="00C54164" w:rsidRDefault="006F5CC3" w:rsidP="006F5CC3">
      <w:pPr>
        <w:tabs>
          <w:tab w:val="left" w:pos="4395"/>
        </w:tabs>
        <w:spacing w:after="0" w:line="240" w:lineRule="auto"/>
        <w:ind w:left="3969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391885" w:rsidRPr="00C54164">
        <w:rPr>
          <w:sz w:val="28"/>
          <w:szCs w:val="28"/>
          <w:lang w:val="ru-RU"/>
        </w:rPr>
        <w:t xml:space="preserve">пенсионных </w:t>
      </w:r>
      <w:r w:rsidRPr="00C54164">
        <w:rPr>
          <w:sz w:val="28"/>
          <w:szCs w:val="28"/>
          <w:lang w:val="ru-RU"/>
        </w:rPr>
        <w:t>выплат</w:t>
      </w:r>
      <w:r>
        <w:rPr>
          <w:sz w:val="28"/>
          <w:szCs w:val="28"/>
          <w:lang w:val="ru-RU"/>
        </w:rPr>
        <w:t xml:space="preserve"> на лечение                                                                  </w:t>
      </w:r>
    </w:p>
    <w:p w14:paraId="2EF1BFF2" w14:textId="77777777" w:rsidR="00391885" w:rsidRDefault="00391885" w:rsidP="00391885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0B5D77D7" w14:textId="77777777" w:rsidR="007E1BF9" w:rsidRDefault="007E1BF9" w:rsidP="007A5175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15" w:name="z104"/>
      <w:bookmarkEnd w:id="11"/>
      <w:bookmarkEnd w:id="14"/>
    </w:p>
    <w:p w14:paraId="1BCB2D2D" w14:textId="77777777" w:rsidR="007E1BF9" w:rsidRDefault="00AD466F" w:rsidP="007A517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E48F3">
        <w:rPr>
          <w:b/>
          <w:sz w:val="28"/>
          <w:szCs w:val="28"/>
          <w:lang w:val="ru-RU"/>
        </w:rPr>
        <w:t>Пе</w:t>
      </w:r>
      <w:r w:rsidR="007E1BF9">
        <w:rPr>
          <w:b/>
          <w:sz w:val="28"/>
          <w:szCs w:val="28"/>
          <w:lang w:val="ru-RU"/>
        </w:rPr>
        <w:t>речень видов медицинских услуг</w:t>
      </w:r>
      <w:r w:rsidR="00A27C3D">
        <w:rPr>
          <w:b/>
          <w:sz w:val="28"/>
          <w:szCs w:val="28"/>
          <w:lang w:val="ru-RU"/>
        </w:rPr>
        <w:t>,</w:t>
      </w:r>
      <w:r w:rsidR="000A0C5F">
        <w:rPr>
          <w:b/>
          <w:sz w:val="28"/>
          <w:szCs w:val="28"/>
          <w:lang w:val="ru-RU"/>
        </w:rPr>
        <w:t xml:space="preserve"> оплачиваемых</w:t>
      </w:r>
    </w:p>
    <w:p w14:paraId="5C90E86B" w14:textId="77777777" w:rsidR="007E1BF9" w:rsidRDefault="00AD466F" w:rsidP="007A517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E48F3">
        <w:rPr>
          <w:b/>
          <w:sz w:val="28"/>
          <w:szCs w:val="28"/>
          <w:lang w:val="ru-RU"/>
        </w:rPr>
        <w:t xml:space="preserve">за счет </w:t>
      </w:r>
      <w:r w:rsidR="007E1BF9">
        <w:rPr>
          <w:b/>
          <w:sz w:val="28"/>
          <w:szCs w:val="28"/>
          <w:lang w:val="ru-RU"/>
        </w:rPr>
        <w:t>единовременных пенсионных выплат</w:t>
      </w:r>
    </w:p>
    <w:p w14:paraId="3E313F3E" w14:textId="77777777" w:rsidR="00AD466F" w:rsidRPr="00C54164" w:rsidRDefault="00AD466F" w:rsidP="007A5175">
      <w:pPr>
        <w:spacing w:after="0" w:line="240" w:lineRule="auto"/>
        <w:jc w:val="center"/>
        <w:rPr>
          <w:sz w:val="28"/>
          <w:szCs w:val="28"/>
          <w:lang w:val="ru-RU"/>
        </w:rPr>
      </w:pPr>
    </w:p>
    <w:tbl>
      <w:tblPr>
        <w:tblStyle w:val="ac"/>
        <w:tblW w:w="9963" w:type="dxa"/>
        <w:tblLayout w:type="fixed"/>
        <w:tblLook w:val="04A0" w:firstRow="1" w:lastRow="0" w:firstColumn="1" w:lastColumn="0" w:noHBand="0" w:noVBand="1"/>
      </w:tblPr>
      <w:tblGrid>
        <w:gridCol w:w="562"/>
        <w:gridCol w:w="9401"/>
      </w:tblGrid>
      <w:tr w:rsidR="00AD466F" w:rsidRPr="00C54164" w14:paraId="3A3118B7" w14:textId="77777777" w:rsidTr="00660225">
        <w:tc>
          <w:tcPr>
            <w:tcW w:w="562" w:type="dxa"/>
          </w:tcPr>
          <w:p w14:paraId="0253F65C" w14:textId="77777777" w:rsidR="00AD466F" w:rsidRPr="00C54164" w:rsidRDefault="00AD466F" w:rsidP="007A51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9401" w:type="dxa"/>
          </w:tcPr>
          <w:p w14:paraId="6A1EC9D0" w14:textId="77777777" w:rsidR="00AD466F" w:rsidRPr="00C54164" w:rsidRDefault="00AD466F" w:rsidP="007A517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</w:t>
            </w:r>
            <w:r w:rsidRPr="004E48F3">
              <w:rPr>
                <w:b/>
                <w:sz w:val="28"/>
                <w:szCs w:val="28"/>
                <w:lang w:val="ru-RU"/>
              </w:rPr>
              <w:t>ид</w:t>
            </w:r>
            <w:r>
              <w:rPr>
                <w:b/>
                <w:sz w:val="28"/>
                <w:szCs w:val="28"/>
                <w:lang w:val="ru-RU"/>
              </w:rPr>
              <w:t>ы</w:t>
            </w:r>
            <w:r w:rsidRPr="004E48F3">
              <w:rPr>
                <w:b/>
                <w:sz w:val="28"/>
                <w:szCs w:val="28"/>
                <w:lang w:val="ru-RU"/>
              </w:rPr>
              <w:t xml:space="preserve"> медицинских услуг</w:t>
            </w:r>
          </w:p>
        </w:tc>
      </w:tr>
      <w:tr w:rsidR="007440CF" w:rsidRPr="00E00162" w14:paraId="0C6F4656" w14:textId="77777777" w:rsidTr="00660225">
        <w:tc>
          <w:tcPr>
            <w:tcW w:w="562" w:type="dxa"/>
          </w:tcPr>
          <w:p w14:paraId="6DC1DF9C" w14:textId="2102DB7D" w:rsidR="007440CF" w:rsidRDefault="007440CF" w:rsidP="007A517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401" w:type="dxa"/>
          </w:tcPr>
          <w:p w14:paraId="41AC5CC2" w14:textId="26518909" w:rsidR="007440CF" w:rsidRPr="007440CF" w:rsidRDefault="007440CF" w:rsidP="007440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ечение </w:t>
            </w:r>
            <w:r w:rsidRPr="00C54164">
              <w:rPr>
                <w:sz w:val="28"/>
                <w:szCs w:val="28"/>
                <w:lang w:val="ru-RU"/>
              </w:rPr>
              <w:t>орфанны</w:t>
            </w:r>
            <w:r>
              <w:rPr>
                <w:sz w:val="28"/>
                <w:szCs w:val="28"/>
                <w:lang w:val="ru-RU"/>
              </w:rPr>
              <w:t>х</w:t>
            </w:r>
            <w:r w:rsidRPr="00C54164">
              <w:rPr>
                <w:sz w:val="28"/>
                <w:szCs w:val="28"/>
                <w:lang w:val="ru-RU"/>
              </w:rPr>
              <w:t xml:space="preserve"> заболевани</w:t>
            </w:r>
            <w:r>
              <w:rPr>
                <w:sz w:val="28"/>
                <w:szCs w:val="28"/>
                <w:lang w:val="ru-RU"/>
              </w:rPr>
              <w:t>й, включая их лекарственное обеспечение, а также д</w:t>
            </w:r>
            <w:r w:rsidRPr="00C54164">
              <w:rPr>
                <w:sz w:val="28"/>
                <w:szCs w:val="28"/>
                <w:lang w:val="ru-RU"/>
              </w:rPr>
              <w:t>иагностические исследования</w:t>
            </w:r>
            <w:r>
              <w:rPr>
                <w:sz w:val="28"/>
                <w:szCs w:val="28"/>
                <w:lang w:val="ru-RU"/>
              </w:rPr>
              <w:t xml:space="preserve"> для определения тактики лечения</w:t>
            </w:r>
          </w:p>
        </w:tc>
      </w:tr>
      <w:tr w:rsidR="00AD466F" w:rsidRPr="00E00162" w14:paraId="55B15615" w14:textId="77777777" w:rsidTr="00660225">
        <w:tc>
          <w:tcPr>
            <w:tcW w:w="562" w:type="dxa"/>
          </w:tcPr>
          <w:p w14:paraId="6C721B83" w14:textId="77777777" w:rsidR="00AD466F" w:rsidRPr="00492E2C" w:rsidRDefault="00AD466F" w:rsidP="007A5175">
            <w:pPr>
              <w:jc w:val="center"/>
              <w:rPr>
                <w:sz w:val="28"/>
                <w:szCs w:val="28"/>
                <w:lang w:val="ru-RU"/>
              </w:rPr>
            </w:pPr>
            <w:r w:rsidRPr="00492E2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401" w:type="dxa"/>
          </w:tcPr>
          <w:p w14:paraId="70966BC5" w14:textId="0E2804A1" w:rsidR="00AD466F" w:rsidRPr="00231F51" w:rsidRDefault="00384170" w:rsidP="00C1317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031A2B" w:rsidRPr="00031A2B">
              <w:rPr>
                <w:sz w:val="28"/>
                <w:szCs w:val="28"/>
                <w:lang w:val="ru-RU"/>
              </w:rPr>
              <w:t>томатологическ</w:t>
            </w:r>
            <w:r>
              <w:rPr>
                <w:sz w:val="28"/>
                <w:szCs w:val="28"/>
                <w:lang w:val="ru-RU"/>
              </w:rPr>
              <w:t>ие услуги</w:t>
            </w:r>
            <w:r w:rsidR="001233A8">
              <w:rPr>
                <w:sz w:val="28"/>
                <w:szCs w:val="28"/>
                <w:lang w:val="ru-RU"/>
              </w:rPr>
              <w:t xml:space="preserve">, </w:t>
            </w:r>
            <w:r w:rsidR="00AD466F" w:rsidRPr="00770030">
              <w:rPr>
                <w:sz w:val="28"/>
                <w:szCs w:val="28"/>
                <w:lang w:val="ru-RU"/>
              </w:rPr>
              <w:t>оказыва</w:t>
            </w:r>
            <w:r w:rsidR="001233A8">
              <w:rPr>
                <w:sz w:val="28"/>
                <w:szCs w:val="28"/>
                <w:lang w:val="ru-RU"/>
              </w:rPr>
              <w:t>емые</w:t>
            </w:r>
            <w:r w:rsidR="00AD466F" w:rsidRPr="00770030">
              <w:rPr>
                <w:sz w:val="28"/>
                <w:szCs w:val="28"/>
                <w:lang w:val="ru-RU"/>
              </w:rPr>
              <w:t xml:space="preserve"> в медицинских организациях</w:t>
            </w:r>
            <w:r w:rsidR="00770030" w:rsidRPr="00770030">
              <w:rPr>
                <w:sz w:val="28"/>
                <w:szCs w:val="28"/>
                <w:lang w:val="ru-RU"/>
              </w:rPr>
              <w:t xml:space="preserve">, расположенных на территории </w:t>
            </w:r>
            <w:r w:rsidR="00AD466F" w:rsidRPr="00770030">
              <w:rPr>
                <w:sz w:val="28"/>
                <w:szCs w:val="28"/>
                <w:lang w:val="ru-RU"/>
              </w:rPr>
              <w:t>Республик</w:t>
            </w:r>
            <w:r w:rsidR="00770030" w:rsidRPr="00770030">
              <w:rPr>
                <w:sz w:val="28"/>
                <w:szCs w:val="28"/>
                <w:lang w:val="ru-RU"/>
              </w:rPr>
              <w:t>и</w:t>
            </w:r>
            <w:r w:rsidR="007440CF">
              <w:rPr>
                <w:sz w:val="28"/>
                <w:szCs w:val="28"/>
                <w:lang w:val="ru-RU"/>
              </w:rPr>
              <w:t xml:space="preserve"> Казахстан</w:t>
            </w:r>
          </w:p>
        </w:tc>
      </w:tr>
      <w:tr w:rsidR="00AD466F" w:rsidRPr="00E00162" w14:paraId="4B961D99" w14:textId="77777777" w:rsidTr="00660225">
        <w:tc>
          <w:tcPr>
            <w:tcW w:w="562" w:type="dxa"/>
          </w:tcPr>
          <w:p w14:paraId="0F4044AA" w14:textId="77777777" w:rsidR="00AD466F" w:rsidRPr="00C54164" w:rsidRDefault="00AD466F" w:rsidP="007A5175">
            <w:pPr>
              <w:jc w:val="center"/>
              <w:rPr>
                <w:sz w:val="28"/>
                <w:szCs w:val="28"/>
                <w:lang w:val="ru-RU"/>
              </w:rPr>
            </w:pPr>
            <w:r w:rsidRPr="00C5416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401" w:type="dxa"/>
          </w:tcPr>
          <w:p w14:paraId="2F96E9DA" w14:textId="77777777" w:rsidR="00AD466F" w:rsidRPr="00C54164" w:rsidRDefault="00AD466F" w:rsidP="007A5175">
            <w:pPr>
              <w:jc w:val="both"/>
              <w:rPr>
                <w:sz w:val="28"/>
                <w:szCs w:val="28"/>
                <w:lang w:val="ru-RU"/>
              </w:rPr>
            </w:pPr>
            <w:r w:rsidRPr="00C54164">
              <w:rPr>
                <w:sz w:val="28"/>
                <w:szCs w:val="28"/>
                <w:lang w:val="ru-RU"/>
              </w:rPr>
              <w:t>Реконструктивные и восстановительные операции (пластические) с целью коррекции послеоперационных рубцов и врожденных пороков, косметологического характера на мягкие ткани организма</w:t>
            </w:r>
          </w:p>
        </w:tc>
      </w:tr>
      <w:tr w:rsidR="00AD466F" w:rsidRPr="00E00162" w14:paraId="0EE2141F" w14:textId="77777777" w:rsidTr="00660225">
        <w:tc>
          <w:tcPr>
            <w:tcW w:w="562" w:type="dxa"/>
          </w:tcPr>
          <w:p w14:paraId="58FA4269" w14:textId="77777777" w:rsidR="00AD466F" w:rsidRPr="00C54164" w:rsidRDefault="00AD466F" w:rsidP="007A5175">
            <w:pPr>
              <w:jc w:val="center"/>
              <w:rPr>
                <w:sz w:val="28"/>
                <w:szCs w:val="28"/>
                <w:lang w:val="ru-RU"/>
              </w:rPr>
            </w:pPr>
            <w:r w:rsidRPr="00C5416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401" w:type="dxa"/>
          </w:tcPr>
          <w:p w14:paraId="13D28918" w14:textId="77777777" w:rsidR="00AD466F" w:rsidRPr="00C54164" w:rsidRDefault="00AD466F" w:rsidP="007A5175">
            <w:pPr>
              <w:jc w:val="both"/>
              <w:rPr>
                <w:sz w:val="28"/>
                <w:szCs w:val="28"/>
                <w:lang w:val="ru-RU"/>
              </w:rPr>
            </w:pPr>
            <w:r w:rsidRPr="00C54164">
              <w:rPr>
                <w:sz w:val="28"/>
                <w:szCs w:val="28"/>
                <w:lang w:val="ru-RU"/>
              </w:rPr>
              <w:t>Заболевания, требующие радионуклидную и радиойодтерапию</w:t>
            </w:r>
          </w:p>
        </w:tc>
      </w:tr>
      <w:tr w:rsidR="00AD466F" w:rsidRPr="00E00162" w14:paraId="42DCD97C" w14:textId="77777777" w:rsidTr="00660225">
        <w:tc>
          <w:tcPr>
            <w:tcW w:w="562" w:type="dxa"/>
          </w:tcPr>
          <w:p w14:paraId="122A97CC" w14:textId="77777777" w:rsidR="00AD466F" w:rsidRPr="00C54164" w:rsidRDefault="00AD466F" w:rsidP="007A5175">
            <w:pPr>
              <w:jc w:val="center"/>
              <w:rPr>
                <w:sz w:val="28"/>
                <w:szCs w:val="28"/>
                <w:lang w:val="ru-RU"/>
              </w:rPr>
            </w:pPr>
            <w:r w:rsidRPr="00C5416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401" w:type="dxa"/>
          </w:tcPr>
          <w:p w14:paraId="070E18DF" w14:textId="77777777" w:rsidR="00AD466F" w:rsidRPr="00C54164" w:rsidRDefault="00AD466F" w:rsidP="007A5175">
            <w:pPr>
              <w:jc w:val="both"/>
              <w:rPr>
                <w:sz w:val="28"/>
                <w:szCs w:val="28"/>
                <w:lang w:val="ru-RU"/>
              </w:rPr>
            </w:pPr>
            <w:r w:rsidRPr="00C54164">
              <w:rPr>
                <w:sz w:val="28"/>
                <w:szCs w:val="28"/>
                <w:lang w:val="ru-RU"/>
              </w:rPr>
              <w:t>Заболевания, требующие радиохирургического лечения (гамма-нож, кибернож)</w:t>
            </w:r>
          </w:p>
        </w:tc>
      </w:tr>
      <w:tr w:rsidR="00AD466F" w:rsidRPr="00C54164" w14:paraId="55029C27" w14:textId="77777777" w:rsidTr="00660225">
        <w:tc>
          <w:tcPr>
            <w:tcW w:w="562" w:type="dxa"/>
          </w:tcPr>
          <w:p w14:paraId="2D9045E9" w14:textId="77777777" w:rsidR="00AD466F" w:rsidRPr="00C54164" w:rsidRDefault="00AD466F" w:rsidP="007A5175">
            <w:pPr>
              <w:jc w:val="center"/>
              <w:rPr>
                <w:sz w:val="28"/>
                <w:szCs w:val="28"/>
                <w:lang w:val="ru-RU"/>
              </w:rPr>
            </w:pPr>
            <w:r w:rsidRPr="00C5416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401" w:type="dxa"/>
          </w:tcPr>
          <w:p w14:paraId="12D6C9A6" w14:textId="77777777" w:rsidR="00AD466F" w:rsidRPr="00C54164" w:rsidRDefault="00AD466F" w:rsidP="007A5175">
            <w:pPr>
              <w:jc w:val="both"/>
              <w:rPr>
                <w:sz w:val="28"/>
                <w:szCs w:val="28"/>
                <w:lang w:val="ru-RU"/>
              </w:rPr>
            </w:pPr>
            <w:r w:rsidRPr="00C54164">
              <w:rPr>
                <w:sz w:val="28"/>
                <w:szCs w:val="28"/>
                <w:lang w:val="ru-RU"/>
              </w:rPr>
              <w:t>Заболевания, требующие протонную терапию</w:t>
            </w:r>
          </w:p>
        </w:tc>
      </w:tr>
      <w:tr w:rsidR="00AD466F" w:rsidRPr="00E00162" w14:paraId="67D890A1" w14:textId="77777777" w:rsidTr="00660225">
        <w:tc>
          <w:tcPr>
            <w:tcW w:w="562" w:type="dxa"/>
          </w:tcPr>
          <w:p w14:paraId="602D5C82" w14:textId="77777777" w:rsidR="00AD466F" w:rsidRPr="00C54164" w:rsidRDefault="00AD466F" w:rsidP="007A5175">
            <w:pPr>
              <w:jc w:val="center"/>
              <w:rPr>
                <w:sz w:val="28"/>
                <w:szCs w:val="28"/>
              </w:rPr>
            </w:pPr>
            <w:r w:rsidRPr="00C54164">
              <w:rPr>
                <w:sz w:val="28"/>
                <w:szCs w:val="28"/>
              </w:rPr>
              <w:t>7</w:t>
            </w:r>
          </w:p>
        </w:tc>
        <w:tc>
          <w:tcPr>
            <w:tcW w:w="9401" w:type="dxa"/>
          </w:tcPr>
          <w:p w14:paraId="4742C6FC" w14:textId="3AFA516A" w:rsidR="00AD466F" w:rsidRPr="00C54164" w:rsidRDefault="00000252" w:rsidP="000002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дицинская реабилитация</w:t>
            </w:r>
            <w:r w:rsidR="00AD466F" w:rsidRPr="00C54164">
              <w:rPr>
                <w:sz w:val="28"/>
                <w:szCs w:val="28"/>
                <w:lang w:val="ru-RU"/>
              </w:rPr>
              <w:t xml:space="preserve"> в отечественных </w:t>
            </w:r>
            <w:r>
              <w:rPr>
                <w:sz w:val="28"/>
                <w:szCs w:val="28"/>
                <w:lang w:val="ru-RU"/>
              </w:rPr>
              <w:t>медицинских организациях, в том числе в санаторно-курортных условиях</w:t>
            </w:r>
          </w:p>
        </w:tc>
      </w:tr>
    </w:tbl>
    <w:p w14:paraId="3E10B339" w14:textId="77777777" w:rsidR="00AD466F" w:rsidRPr="00C54164" w:rsidRDefault="00AD466F" w:rsidP="007A5175">
      <w:pPr>
        <w:spacing w:after="0" w:line="240" w:lineRule="auto"/>
        <w:rPr>
          <w:sz w:val="28"/>
          <w:szCs w:val="28"/>
          <w:lang w:val="ru-RU"/>
        </w:rPr>
      </w:pPr>
    </w:p>
    <w:p w14:paraId="21B86927" w14:textId="77777777" w:rsidR="00B51830" w:rsidRDefault="00B51830" w:rsidP="00B51830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3AA6AFAC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27AE1D4C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5DA6AED8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5E8E842F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1C71F89C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5B5B43F9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574B965A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09D3CDF2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1D9068D3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48122B10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7C0AD86E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471DE913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063FEBE8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5D49DC4D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75955893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7D74011A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665B2C78" w14:textId="77777777" w:rsidR="00793FFB" w:rsidRDefault="00793FFB" w:rsidP="00B51830">
      <w:pPr>
        <w:spacing w:after="0" w:line="240" w:lineRule="auto"/>
        <w:ind w:left="6237"/>
        <w:rPr>
          <w:sz w:val="28"/>
          <w:szCs w:val="28"/>
          <w:lang w:val="ru-RU"/>
        </w:rPr>
      </w:pPr>
    </w:p>
    <w:p w14:paraId="52C5D255" w14:textId="77777777" w:rsidR="00B51830" w:rsidRDefault="00793FFB" w:rsidP="00793FFB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</w:t>
      </w:r>
      <w:r w:rsidR="00B51830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2</w:t>
      </w:r>
    </w:p>
    <w:p w14:paraId="0A22DF73" w14:textId="77777777" w:rsidR="00B51830" w:rsidRDefault="00B51830" w:rsidP="00B51830">
      <w:pPr>
        <w:tabs>
          <w:tab w:val="left" w:pos="4395"/>
        </w:tabs>
        <w:spacing w:after="0" w:line="240" w:lineRule="auto"/>
        <w:ind w:left="3969" w:firstLine="142"/>
        <w:jc w:val="center"/>
        <w:rPr>
          <w:sz w:val="28"/>
          <w:szCs w:val="28"/>
          <w:lang w:val="ru-RU"/>
        </w:rPr>
      </w:pPr>
      <w:r w:rsidRPr="00C54164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C54164">
        <w:rPr>
          <w:sz w:val="28"/>
          <w:szCs w:val="28"/>
          <w:lang w:val="ru-RU"/>
        </w:rPr>
        <w:t>равилам</w:t>
      </w:r>
      <w:r>
        <w:rPr>
          <w:sz w:val="28"/>
          <w:szCs w:val="28"/>
          <w:lang w:val="ru-RU"/>
        </w:rPr>
        <w:t xml:space="preserve"> </w:t>
      </w:r>
      <w:r w:rsidRPr="00C54164">
        <w:rPr>
          <w:sz w:val="28"/>
          <w:szCs w:val="28"/>
          <w:lang w:val="ru-RU"/>
        </w:rPr>
        <w:t>использования</w:t>
      </w:r>
      <w:r>
        <w:rPr>
          <w:sz w:val="28"/>
          <w:szCs w:val="28"/>
          <w:lang w:val="ru-RU"/>
        </w:rPr>
        <w:t xml:space="preserve"> единовременных </w:t>
      </w:r>
    </w:p>
    <w:p w14:paraId="76E2E6B6" w14:textId="77777777" w:rsidR="00B51830" w:rsidRPr="00C54164" w:rsidRDefault="00B51830" w:rsidP="00B51830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</w:t>
      </w:r>
      <w:r w:rsidRPr="00C54164">
        <w:rPr>
          <w:sz w:val="28"/>
          <w:szCs w:val="28"/>
          <w:lang w:val="ru-RU"/>
        </w:rPr>
        <w:t>пенсионных выплат</w:t>
      </w:r>
      <w:r>
        <w:rPr>
          <w:sz w:val="28"/>
          <w:szCs w:val="28"/>
          <w:lang w:val="ru-RU"/>
        </w:rPr>
        <w:t xml:space="preserve"> на лечение                                                                  </w:t>
      </w:r>
    </w:p>
    <w:p w14:paraId="79B9CD33" w14:textId="77777777" w:rsidR="00B51830" w:rsidRDefault="00B51830" w:rsidP="00B51830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</w:p>
    <w:p w14:paraId="68020BBF" w14:textId="77777777" w:rsidR="00B51830" w:rsidRDefault="00B51830" w:rsidP="00B51830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Форма</w:t>
      </w:r>
    </w:p>
    <w:p w14:paraId="31897FB8" w14:textId="77777777" w:rsidR="00B51830" w:rsidRDefault="00B51830" w:rsidP="00B51830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02F58DD0" w14:textId="77777777" w:rsidR="00B51830" w:rsidRDefault="00B51830" w:rsidP="00B51830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214E217B" w14:textId="77777777" w:rsidR="00B51830" w:rsidRDefault="00B51830" w:rsidP="00B51830">
      <w:pPr>
        <w:spacing w:after="0" w:line="240" w:lineRule="auto"/>
        <w:jc w:val="center"/>
        <w:outlineLvl w:val="2"/>
        <w:rPr>
          <w:b/>
          <w:sz w:val="28"/>
          <w:szCs w:val="28"/>
          <w:lang w:val="ru-RU"/>
        </w:rPr>
      </w:pPr>
      <w:r w:rsidRPr="00FA6938">
        <w:rPr>
          <w:b/>
          <w:sz w:val="28"/>
          <w:szCs w:val="28"/>
          <w:lang w:val="ru-RU"/>
        </w:rPr>
        <w:t>Заключение врачебной комиссии</w:t>
      </w:r>
    </w:p>
    <w:p w14:paraId="4D673903" w14:textId="77777777" w:rsidR="00B51830" w:rsidRDefault="00B51830" w:rsidP="00B51830">
      <w:pPr>
        <w:spacing w:after="0" w:line="240" w:lineRule="auto"/>
        <w:jc w:val="center"/>
        <w:outlineLvl w:val="2"/>
        <w:rPr>
          <w:b/>
          <w:sz w:val="28"/>
          <w:szCs w:val="28"/>
          <w:lang w:val="ru-RU"/>
        </w:rPr>
      </w:pPr>
      <w:r w:rsidRPr="00096579">
        <w:rPr>
          <w:b/>
          <w:sz w:val="28"/>
          <w:szCs w:val="28"/>
          <w:lang w:val="ru-RU"/>
        </w:rPr>
        <w:t xml:space="preserve">о направлении физического лица на </w:t>
      </w:r>
      <w:r>
        <w:rPr>
          <w:b/>
          <w:sz w:val="28"/>
          <w:szCs w:val="28"/>
          <w:lang w:val="ru-RU"/>
        </w:rPr>
        <w:t>лечение</w:t>
      </w:r>
    </w:p>
    <w:p w14:paraId="0C0303F5" w14:textId="77777777" w:rsidR="00B51830" w:rsidRDefault="00B51830" w:rsidP="00B51830">
      <w:pPr>
        <w:spacing w:after="0" w:line="240" w:lineRule="auto"/>
        <w:jc w:val="center"/>
        <w:outlineLvl w:val="2"/>
        <w:rPr>
          <w:b/>
          <w:bCs/>
          <w:sz w:val="27"/>
          <w:szCs w:val="27"/>
          <w:lang w:val="ru-RU" w:eastAsia="ru-RU"/>
        </w:rPr>
      </w:pPr>
      <w:r w:rsidRPr="00096579">
        <w:rPr>
          <w:b/>
          <w:sz w:val="28"/>
          <w:szCs w:val="28"/>
          <w:lang w:val="ru-RU"/>
        </w:rPr>
        <w:t xml:space="preserve">за счет </w:t>
      </w:r>
      <w:r>
        <w:rPr>
          <w:b/>
          <w:sz w:val="28"/>
          <w:szCs w:val="28"/>
          <w:lang w:val="ru-RU"/>
        </w:rPr>
        <w:t xml:space="preserve">единовременных </w:t>
      </w:r>
      <w:r w:rsidRPr="00096579">
        <w:rPr>
          <w:b/>
          <w:sz w:val="28"/>
          <w:szCs w:val="28"/>
          <w:lang w:val="ru-RU"/>
        </w:rPr>
        <w:t xml:space="preserve">пенсионных </w:t>
      </w:r>
      <w:r>
        <w:rPr>
          <w:b/>
          <w:sz w:val="28"/>
          <w:szCs w:val="28"/>
          <w:lang w:val="ru-RU"/>
        </w:rPr>
        <w:t>выплат</w:t>
      </w:r>
    </w:p>
    <w:p w14:paraId="6ABB75A4" w14:textId="77777777" w:rsidR="00B51830" w:rsidRDefault="00B51830" w:rsidP="00B51830">
      <w:pPr>
        <w:spacing w:after="0" w:line="240" w:lineRule="auto"/>
        <w:jc w:val="center"/>
        <w:outlineLvl w:val="2"/>
        <w:rPr>
          <w:b/>
          <w:bCs/>
          <w:sz w:val="27"/>
          <w:szCs w:val="27"/>
          <w:lang w:val="ru-RU" w:eastAsia="ru-RU"/>
        </w:rPr>
      </w:pPr>
      <w:r w:rsidRPr="005545C1">
        <w:rPr>
          <w:b/>
          <w:bCs/>
          <w:sz w:val="27"/>
          <w:szCs w:val="27"/>
          <w:lang w:val="ru-RU" w:eastAsia="ru-RU"/>
        </w:rPr>
        <w:t xml:space="preserve"> №____ от </w:t>
      </w:r>
      <w:r>
        <w:rPr>
          <w:b/>
          <w:bCs/>
          <w:sz w:val="27"/>
          <w:szCs w:val="27"/>
          <w:lang w:val="ru-RU" w:eastAsia="ru-RU"/>
        </w:rPr>
        <w:t>«</w:t>
      </w:r>
      <w:r w:rsidRPr="005545C1">
        <w:rPr>
          <w:b/>
          <w:bCs/>
          <w:sz w:val="27"/>
          <w:szCs w:val="27"/>
          <w:lang w:val="ru-RU" w:eastAsia="ru-RU"/>
        </w:rPr>
        <w:t>____</w:t>
      </w:r>
      <w:r>
        <w:rPr>
          <w:b/>
          <w:bCs/>
          <w:sz w:val="27"/>
          <w:szCs w:val="27"/>
          <w:lang w:val="ru-RU" w:eastAsia="ru-RU"/>
        </w:rPr>
        <w:t>»</w:t>
      </w:r>
      <w:r w:rsidRPr="005545C1">
        <w:rPr>
          <w:b/>
          <w:bCs/>
          <w:sz w:val="27"/>
          <w:szCs w:val="27"/>
          <w:lang w:val="ru-RU" w:eastAsia="ru-RU"/>
        </w:rPr>
        <w:t xml:space="preserve"> ______________ 20____ года</w:t>
      </w:r>
    </w:p>
    <w:p w14:paraId="349CF1CA" w14:textId="77777777" w:rsidR="00B51830" w:rsidRPr="005545C1" w:rsidRDefault="00B51830" w:rsidP="00B51830">
      <w:pPr>
        <w:spacing w:after="0" w:line="240" w:lineRule="auto"/>
        <w:jc w:val="center"/>
        <w:outlineLvl w:val="2"/>
        <w:rPr>
          <w:b/>
          <w:bCs/>
          <w:sz w:val="27"/>
          <w:szCs w:val="27"/>
          <w:lang w:val="ru-RU" w:eastAsia="ru-RU"/>
        </w:rPr>
      </w:pPr>
    </w:p>
    <w:p w14:paraId="03F4AABA" w14:textId="77777777" w:rsidR="00B51830" w:rsidRDefault="00B51830" w:rsidP="00B51830">
      <w:pPr>
        <w:spacing w:after="0" w:line="240" w:lineRule="auto"/>
        <w:ind w:hanging="142"/>
        <w:rPr>
          <w:sz w:val="24"/>
          <w:szCs w:val="24"/>
          <w:lang w:val="ru-RU" w:eastAsia="ru-RU"/>
        </w:rPr>
      </w:pPr>
      <w:r w:rsidRPr="005545C1">
        <w:rPr>
          <w:sz w:val="24"/>
          <w:szCs w:val="24"/>
          <w:lang w:val="ru-RU" w:eastAsia="ru-RU"/>
        </w:rPr>
        <w:t>Выдана физическому лицу _</w:t>
      </w:r>
      <w:r>
        <w:rPr>
          <w:sz w:val="24"/>
          <w:szCs w:val="24"/>
          <w:lang w:val="ru-RU" w:eastAsia="ru-RU"/>
        </w:rPr>
        <w:t>_______________________________________________________</w:t>
      </w:r>
    </w:p>
    <w:p w14:paraId="5C465AF7" w14:textId="77777777" w:rsidR="00B51830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                                         Фамилия, имя, о</w:t>
      </w:r>
      <w:r w:rsidRPr="005545C1">
        <w:rPr>
          <w:sz w:val="24"/>
          <w:szCs w:val="24"/>
          <w:lang w:val="ru-RU" w:eastAsia="ru-RU"/>
        </w:rPr>
        <w:t>тчество (при его наличии)</w:t>
      </w:r>
      <w:r>
        <w:rPr>
          <w:sz w:val="24"/>
          <w:szCs w:val="24"/>
          <w:lang w:val="ru-RU" w:eastAsia="ru-RU"/>
        </w:rPr>
        <w:t xml:space="preserve">                                                                     </w:t>
      </w:r>
    </w:p>
    <w:p w14:paraId="121C94D1" w14:textId="77777777" w:rsidR="00B51830" w:rsidRDefault="00B51830" w:rsidP="00B51830">
      <w:pPr>
        <w:spacing w:after="0" w:line="240" w:lineRule="auto"/>
        <w:ind w:firstLine="708"/>
        <w:rPr>
          <w:sz w:val="24"/>
          <w:szCs w:val="24"/>
          <w:lang w:val="ru-RU" w:eastAsia="ru-RU"/>
        </w:rPr>
      </w:pPr>
    </w:p>
    <w:p w14:paraId="6D85DCA8" w14:textId="77777777" w:rsidR="00B51830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ата рождения</w:t>
      </w:r>
      <w:r w:rsidRPr="005545C1">
        <w:rPr>
          <w:sz w:val="24"/>
          <w:szCs w:val="24"/>
          <w:lang w:val="ru-RU" w:eastAsia="ru-RU"/>
        </w:rPr>
        <w:t>_______________________________</w:t>
      </w:r>
      <w:r>
        <w:rPr>
          <w:sz w:val="24"/>
          <w:szCs w:val="24"/>
          <w:lang w:val="ru-RU" w:eastAsia="ru-RU"/>
        </w:rPr>
        <w:t>_______________________________</w:t>
      </w:r>
    </w:p>
    <w:p w14:paraId="436F04DA" w14:textId="77777777" w:rsidR="00B51830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  <w:r w:rsidRPr="005545C1">
        <w:rPr>
          <w:sz w:val="24"/>
          <w:szCs w:val="24"/>
          <w:lang w:val="ru-RU" w:eastAsia="ru-RU"/>
        </w:rPr>
        <w:t xml:space="preserve">Пол ______________________________________________________________________ Индивидуальный идентификационный номер </w:t>
      </w:r>
      <w:r>
        <w:rPr>
          <w:sz w:val="24"/>
          <w:szCs w:val="24"/>
          <w:lang w:val="ru-RU" w:eastAsia="ru-RU"/>
        </w:rPr>
        <w:t>_</w:t>
      </w:r>
      <w:r w:rsidRPr="005545C1">
        <w:rPr>
          <w:sz w:val="24"/>
          <w:szCs w:val="24"/>
          <w:lang w:val="ru-RU" w:eastAsia="ru-RU"/>
        </w:rPr>
        <w:t>_______________________</w:t>
      </w:r>
      <w:r>
        <w:rPr>
          <w:sz w:val="24"/>
          <w:szCs w:val="24"/>
          <w:lang w:val="ru-RU" w:eastAsia="ru-RU"/>
        </w:rPr>
        <w:t>______</w:t>
      </w:r>
      <w:r w:rsidRPr="005545C1">
        <w:rPr>
          <w:sz w:val="24"/>
          <w:szCs w:val="24"/>
          <w:lang w:val="ru-RU" w:eastAsia="ru-RU"/>
        </w:rPr>
        <w:t>_____</w:t>
      </w:r>
    </w:p>
    <w:p w14:paraId="151A07B9" w14:textId="77777777" w:rsidR="00B51830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  <w:r w:rsidRPr="005545C1">
        <w:rPr>
          <w:sz w:val="24"/>
          <w:szCs w:val="24"/>
          <w:lang w:val="ru-RU" w:eastAsia="ru-RU"/>
        </w:rPr>
        <w:t>Домашний адрес, телефон ________________________________________</w:t>
      </w:r>
      <w:r>
        <w:rPr>
          <w:sz w:val="24"/>
          <w:szCs w:val="24"/>
          <w:lang w:val="ru-RU" w:eastAsia="ru-RU"/>
        </w:rPr>
        <w:t>_</w:t>
      </w:r>
      <w:r w:rsidRPr="005545C1">
        <w:rPr>
          <w:sz w:val="24"/>
          <w:szCs w:val="24"/>
          <w:lang w:val="ru-RU" w:eastAsia="ru-RU"/>
        </w:rPr>
        <w:t xml:space="preserve">___________ </w:t>
      </w:r>
    </w:p>
    <w:p w14:paraId="22A70698" w14:textId="77777777" w:rsidR="00B51830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  <w:r w:rsidRPr="005545C1">
        <w:rPr>
          <w:sz w:val="24"/>
          <w:szCs w:val="24"/>
          <w:lang w:val="ru-RU" w:eastAsia="ru-RU"/>
        </w:rPr>
        <w:t>Место работы _____________________________________________________________</w:t>
      </w:r>
      <w:r>
        <w:rPr>
          <w:sz w:val="24"/>
          <w:szCs w:val="24"/>
          <w:lang w:val="ru-RU" w:eastAsia="ru-RU"/>
        </w:rPr>
        <w:t>_</w:t>
      </w:r>
    </w:p>
    <w:p w14:paraId="7CB4CC82" w14:textId="77777777" w:rsidR="00B51830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иагнозы</w:t>
      </w:r>
      <w:r w:rsidRPr="005545C1">
        <w:rPr>
          <w:sz w:val="24"/>
          <w:szCs w:val="24"/>
          <w:lang w:val="ru-RU" w:eastAsia="ru-RU"/>
        </w:rPr>
        <w:t>__________________________________________________________________</w:t>
      </w:r>
    </w:p>
    <w:p w14:paraId="3F168885" w14:textId="77777777" w:rsidR="00B51830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  <w:r w:rsidRPr="005545C1">
        <w:rPr>
          <w:sz w:val="24"/>
          <w:szCs w:val="24"/>
          <w:lang w:val="ru-RU" w:eastAsia="ru-RU"/>
        </w:rPr>
        <w:t>Заключение врачебно</w:t>
      </w:r>
      <w:r>
        <w:rPr>
          <w:sz w:val="24"/>
          <w:szCs w:val="24"/>
          <w:lang w:val="ru-RU" w:eastAsia="ru-RU"/>
        </w:rPr>
        <w:t>й</w:t>
      </w:r>
      <w:r w:rsidRPr="005545C1">
        <w:rPr>
          <w:sz w:val="24"/>
          <w:szCs w:val="24"/>
          <w:lang w:val="ru-RU" w:eastAsia="ru-RU"/>
        </w:rPr>
        <w:t xml:space="preserve"> комиссии ____________________________</w:t>
      </w:r>
      <w:r>
        <w:rPr>
          <w:sz w:val="24"/>
          <w:szCs w:val="24"/>
          <w:lang w:val="ru-RU" w:eastAsia="ru-RU"/>
        </w:rPr>
        <w:t>__________________</w:t>
      </w:r>
    </w:p>
    <w:p w14:paraId="5E80225E" w14:textId="77777777" w:rsidR="00B51830" w:rsidRPr="00AF6735" w:rsidRDefault="00B51830" w:rsidP="00B51830">
      <w:pPr>
        <w:spacing w:after="0" w:line="240" w:lineRule="auto"/>
        <w:jc w:val="both"/>
        <w:rPr>
          <w:i/>
          <w:sz w:val="24"/>
          <w:szCs w:val="24"/>
          <w:lang w:val="ru-RU" w:eastAsia="ru-RU"/>
        </w:rPr>
      </w:pPr>
      <w:r w:rsidRPr="00AF6735">
        <w:rPr>
          <w:i/>
          <w:sz w:val="24"/>
          <w:szCs w:val="24"/>
          <w:lang w:val="ru-RU" w:eastAsia="ru-RU"/>
        </w:rPr>
        <w:t xml:space="preserve">(ФИО направляется на </w:t>
      </w:r>
      <w:r>
        <w:rPr>
          <w:i/>
          <w:sz w:val="24"/>
          <w:szCs w:val="24"/>
          <w:lang w:val="ru-RU" w:eastAsia="ru-RU"/>
        </w:rPr>
        <w:t>лечение</w:t>
      </w:r>
      <w:r w:rsidRPr="00AF6735">
        <w:rPr>
          <w:i/>
          <w:sz w:val="24"/>
          <w:szCs w:val="24"/>
          <w:lang w:val="ru-RU" w:eastAsia="ru-RU"/>
        </w:rPr>
        <w:t xml:space="preserve"> за счет единовременных пенсионных выплат по</w:t>
      </w:r>
      <w:r>
        <w:rPr>
          <w:i/>
          <w:sz w:val="24"/>
          <w:szCs w:val="24"/>
          <w:lang w:val="ru-RU" w:eastAsia="ru-RU"/>
        </w:rPr>
        <w:t xml:space="preserve"> </w:t>
      </w:r>
      <w:r w:rsidRPr="00AF6735">
        <w:rPr>
          <w:i/>
          <w:sz w:val="24"/>
          <w:szCs w:val="24"/>
          <w:lang w:val="ru-RU" w:eastAsia="ru-RU"/>
        </w:rPr>
        <w:t xml:space="preserve">пункту ____________________(номер пункта и название медицинской услуги) приложения № 1 </w:t>
      </w:r>
      <w:r>
        <w:rPr>
          <w:i/>
          <w:sz w:val="24"/>
          <w:szCs w:val="24"/>
          <w:lang w:val="ru-RU" w:eastAsia="ru-RU"/>
        </w:rPr>
        <w:t xml:space="preserve">к </w:t>
      </w:r>
      <w:r w:rsidRPr="00AF6735">
        <w:rPr>
          <w:i/>
          <w:sz w:val="24"/>
          <w:szCs w:val="24"/>
          <w:lang w:val="ru-RU" w:eastAsia="ru-RU"/>
        </w:rPr>
        <w:t>Правил</w:t>
      </w:r>
      <w:r>
        <w:rPr>
          <w:i/>
          <w:sz w:val="24"/>
          <w:szCs w:val="24"/>
          <w:lang w:val="ru-RU" w:eastAsia="ru-RU"/>
        </w:rPr>
        <w:t xml:space="preserve">ам </w:t>
      </w:r>
      <w:r w:rsidRPr="00AF6735">
        <w:rPr>
          <w:i/>
          <w:sz w:val="24"/>
          <w:szCs w:val="24"/>
          <w:lang w:val="ru-RU" w:eastAsia="ru-RU"/>
        </w:rPr>
        <w:t xml:space="preserve">использования единовременных пенсионных выплат </w:t>
      </w:r>
      <w:r>
        <w:rPr>
          <w:i/>
          <w:sz w:val="24"/>
          <w:szCs w:val="24"/>
          <w:lang w:val="ru-RU" w:eastAsia="ru-RU"/>
        </w:rPr>
        <w:t>на лечение</w:t>
      </w:r>
      <w:r w:rsidRPr="00AF6735">
        <w:rPr>
          <w:i/>
          <w:sz w:val="24"/>
          <w:szCs w:val="24"/>
          <w:lang w:val="ru-RU" w:eastAsia="ru-RU"/>
        </w:rPr>
        <w:t>и, утвержденны</w:t>
      </w:r>
      <w:r>
        <w:rPr>
          <w:i/>
          <w:sz w:val="24"/>
          <w:szCs w:val="24"/>
          <w:lang w:val="ru-RU" w:eastAsia="ru-RU"/>
        </w:rPr>
        <w:t>м</w:t>
      </w:r>
      <w:r w:rsidRPr="00AF6735">
        <w:rPr>
          <w:i/>
          <w:sz w:val="24"/>
          <w:szCs w:val="24"/>
          <w:lang w:val="ru-RU" w:eastAsia="ru-RU"/>
        </w:rPr>
        <w:t xml:space="preserve"> Приказом Министра здравоохранения Республики Казахстан № ___ от ____________ г.) </w:t>
      </w:r>
      <w:r>
        <w:rPr>
          <w:i/>
          <w:sz w:val="24"/>
          <w:szCs w:val="24"/>
          <w:lang w:val="ru-RU" w:eastAsia="ru-RU"/>
        </w:rPr>
        <w:t xml:space="preserve">(в случаях назначения </w:t>
      </w:r>
      <w:r w:rsidRPr="002921C6">
        <w:rPr>
          <w:i/>
          <w:sz w:val="24"/>
          <w:szCs w:val="24"/>
          <w:lang w:val="ru-RU" w:eastAsia="ru-RU"/>
        </w:rPr>
        <w:t>лекарственных средств и (или) медицинских изделий</w:t>
      </w:r>
      <w:r>
        <w:rPr>
          <w:i/>
          <w:sz w:val="24"/>
          <w:szCs w:val="24"/>
          <w:lang w:val="ru-RU" w:eastAsia="ru-RU"/>
        </w:rPr>
        <w:t xml:space="preserve">, необходимо указать полное торговое наименование и количество (упаковок, флаконов и т.д.) таких </w:t>
      </w:r>
      <w:r w:rsidRPr="00212A3C">
        <w:rPr>
          <w:i/>
          <w:sz w:val="24"/>
          <w:szCs w:val="24"/>
          <w:lang w:val="ru-RU" w:eastAsia="ru-RU"/>
        </w:rPr>
        <w:t>лекарственных средств и (или) медицинских изделий</w:t>
      </w:r>
      <w:r>
        <w:rPr>
          <w:i/>
          <w:sz w:val="24"/>
          <w:szCs w:val="24"/>
          <w:lang w:val="ru-RU" w:eastAsia="ru-RU"/>
        </w:rPr>
        <w:t>)</w:t>
      </w:r>
      <w:r w:rsidRPr="00AF6735">
        <w:rPr>
          <w:i/>
          <w:sz w:val="24"/>
          <w:szCs w:val="24"/>
          <w:lang w:val="ru-RU" w:eastAsia="ru-RU"/>
        </w:rPr>
        <w:t xml:space="preserve">/   </w:t>
      </w:r>
    </w:p>
    <w:p w14:paraId="74B357FF" w14:textId="77777777" w:rsidR="00B51830" w:rsidRPr="00AF6735" w:rsidRDefault="00B51830" w:rsidP="00B51830">
      <w:pPr>
        <w:spacing w:after="0" w:line="240" w:lineRule="auto"/>
        <w:jc w:val="both"/>
        <w:rPr>
          <w:i/>
          <w:sz w:val="24"/>
          <w:szCs w:val="24"/>
          <w:lang w:val="ru-RU" w:eastAsia="ru-RU"/>
        </w:rPr>
      </w:pPr>
      <w:r w:rsidRPr="00AF6735">
        <w:rPr>
          <w:i/>
          <w:sz w:val="24"/>
          <w:szCs w:val="24"/>
          <w:lang w:val="ru-RU" w:eastAsia="ru-RU"/>
        </w:rPr>
        <w:t xml:space="preserve">(ФИО отказано в направлении на </w:t>
      </w:r>
      <w:r>
        <w:rPr>
          <w:i/>
          <w:sz w:val="24"/>
          <w:szCs w:val="24"/>
          <w:lang w:val="ru-RU" w:eastAsia="ru-RU"/>
        </w:rPr>
        <w:t>лечение</w:t>
      </w:r>
      <w:r w:rsidRPr="00AF6735">
        <w:rPr>
          <w:i/>
          <w:sz w:val="24"/>
          <w:szCs w:val="24"/>
          <w:lang w:val="ru-RU" w:eastAsia="ru-RU"/>
        </w:rPr>
        <w:t xml:space="preserve"> за счет единовременных пенсионных выплат согласно Правилам использования единовременных пенсионных выплат </w:t>
      </w:r>
      <w:r>
        <w:rPr>
          <w:i/>
          <w:sz w:val="24"/>
          <w:szCs w:val="24"/>
          <w:lang w:val="ru-RU" w:eastAsia="ru-RU"/>
        </w:rPr>
        <w:t>на лечение</w:t>
      </w:r>
      <w:r w:rsidRPr="00AF6735">
        <w:rPr>
          <w:i/>
          <w:sz w:val="24"/>
          <w:szCs w:val="24"/>
          <w:lang w:val="ru-RU" w:eastAsia="ru-RU"/>
        </w:rPr>
        <w:t>, утвержденны</w:t>
      </w:r>
      <w:r>
        <w:rPr>
          <w:i/>
          <w:sz w:val="24"/>
          <w:szCs w:val="24"/>
          <w:lang w:val="ru-RU" w:eastAsia="ru-RU"/>
        </w:rPr>
        <w:t>м</w:t>
      </w:r>
      <w:r w:rsidRPr="00AF6735">
        <w:rPr>
          <w:i/>
          <w:sz w:val="24"/>
          <w:szCs w:val="24"/>
          <w:lang w:val="ru-RU" w:eastAsia="ru-RU"/>
        </w:rPr>
        <w:t xml:space="preserve"> Приказом Министра здравоохранения Республики Казахстан № ___ от ____________ г.)</w:t>
      </w:r>
    </w:p>
    <w:p w14:paraId="1F43C866" w14:textId="77777777" w:rsidR="00B51830" w:rsidRDefault="00B51830" w:rsidP="00B51830">
      <w:pPr>
        <w:spacing w:after="0" w:line="240" w:lineRule="auto"/>
        <w:ind w:firstLine="708"/>
        <w:rPr>
          <w:sz w:val="24"/>
          <w:szCs w:val="24"/>
          <w:lang w:val="ru-RU" w:eastAsia="ru-RU"/>
        </w:rPr>
      </w:pPr>
    </w:p>
    <w:p w14:paraId="066BC727" w14:textId="77777777" w:rsidR="00B51830" w:rsidRPr="00995C22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Настоящее заключение </w:t>
      </w:r>
      <w:r w:rsidRPr="005545C1">
        <w:rPr>
          <w:sz w:val="24"/>
          <w:szCs w:val="24"/>
          <w:lang w:val="ru-RU" w:eastAsia="ru-RU"/>
        </w:rPr>
        <w:t>врачебно</w:t>
      </w:r>
      <w:r>
        <w:rPr>
          <w:sz w:val="24"/>
          <w:szCs w:val="24"/>
          <w:lang w:val="ru-RU" w:eastAsia="ru-RU"/>
        </w:rPr>
        <w:t xml:space="preserve">й </w:t>
      </w:r>
      <w:r w:rsidRPr="005545C1">
        <w:rPr>
          <w:sz w:val="24"/>
          <w:szCs w:val="24"/>
          <w:lang w:val="ru-RU" w:eastAsia="ru-RU"/>
        </w:rPr>
        <w:t>комиссии</w:t>
      </w:r>
      <w:r>
        <w:rPr>
          <w:sz w:val="24"/>
          <w:szCs w:val="24"/>
          <w:lang w:val="ru-RU" w:eastAsia="ru-RU"/>
        </w:rPr>
        <w:t xml:space="preserve"> действует по ______________________ г.</w:t>
      </w:r>
    </w:p>
    <w:p w14:paraId="6FC3CB54" w14:textId="77777777" w:rsidR="00B51830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</w:p>
    <w:p w14:paraId="455C3D24" w14:textId="77777777" w:rsidR="00B51830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  <w:r w:rsidRPr="005545C1">
        <w:rPr>
          <w:sz w:val="24"/>
          <w:szCs w:val="24"/>
          <w:lang w:val="ru-RU" w:eastAsia="ru-RU"/>
        </w:rPr>
        <w:t xml:space="preserve">Председатель </w:t>
      </w:r>
      <w:r>
        <w:rPr>
          <w:sz w:val="24"/>
          <w:szCs w:val="24"/>
          <w:lang w:val="ru-RU" w:eastAsia="ru-RU"/>
        </w:rPr>
        <w:t xml:space="preserve">врачебной </w:t>
      </w:r>
      <w:r w:rsidRPr="005545C1">
        <w:rPr>
          <w:sz w:val="24"/>
          <w:szCs w:val="24"/>
          <w:lang w:val="ru-RU" w:eastAsia="ru-RU"/>
        </w:rPr>
        <w:t>комиссии_____________________</w:t>
      </w:r>
      <w:r>
        <w:rPr>
          <w:sz w:val="24"/>
          <w:szCs w:val="24"/>
          <w:lang w:val="ru-RU" w:eastAsia="ru-RU"/>
        </w:rPr>
        <w:t>________________________</w:t>
      </w:r>
    </w:p>
    <w:p w14:paraId="7EA27002" w14:textId="77777777" w:rsidR="00B51830" w:rsidRDefault="00B51830" w:rsidP="00B51830">
      <w:pPr>
        <w:spacing w:after="0" w:line="240" w:lineRule="auto"/>
        <w:ind w:firstLine="708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                                    Фамилия, и</w:t>
      </w:r>
      <w:r w:rsidRPr="005545C1">
        <w:rPr>
          <w:sz w:val="24"/>
          <w:szCs w:val="24"/>
          <w:lang w:val="ru-RU" w:eastAsia="ru-RU"/>
        </w:rPr>
        <w:t xml:space="preserve">мя, </w:t>
      </w:r>
      <w:r>
        <w:rPr>
          <w:sz w:val="24"/>
          <w:szCs w:val="24"/>
          <w:lang w:val="ru-RU" w:eastAsia="ru-RU"/>
        </w:rPr>
        <w:t>о</w:t>
      </w:r>
      <w:r w:rsidRPr="005545C1">
        <w:rPr>
          <w:sz w:val="24"/>
          <w:szCs w:val="24"/>
          <w:lang w:val="ru-RU" w:eastAsia="ru-RU"/>
        </w:rPr>
        <w:t xml:space="preserve">тчество (при его наличии) подпись </w:t>
      </w:r>
    </w:p>
    <w:p w14:paraId="38AFE614" w14:textId="77777777" w:rsidR="00B51830" w:rsidRDefault="00B51830" w:rsidP="00B51830">
      <w:pPr>
        <w:spacing w:after="0" w:line="240" w:lineRule="auto"/>
        <w:rPr>
          <w:sz w:val="24"/>
          <w:szCs w:val="24"/>
          <w:lang w:val="ru-RU" w:eastAsia="ru-RU"/>
        </w:rPr>
      </w:pPr>
      <w:r w:rsidRPr="005545C1">
        <w:rPr>
          <w:sz w:val="24"/>
          <w:szCs w:val="24"/>
          <w:lang w:val="ru-RU" w:eastAsia="ru-RU"/>
        </w:rPr>
        <w:t>Секретарь _________________________________________________________________</w:t>
      </w:r>
    </w:p>
    <w:p w14:paraId="4F1A4FBA" w14:textId="77777777" w:rsidR="00B51830" w:rsidRDefault="00B51830" w:rsidP="00B51830">
      <w:pPr>
        <w:spacing w:after="0" w:line="240" w:lineRule="auto"/>
        <w:ind w:firstLine="708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                                             Фамилия, и</w:t>
      </w:r>
      <w:r w:rsidRPr="005545C1">
        <w:rPr>
          <w:sz w:val="24"/>
          <w:szCs w:val="24"/>
          <w:lang w:val="ru-RU" w:eastAsia="ru-RU"/>
        </w:rPr>
        <w:t xml:space="preserve">мя, </w:t>
      </w:r>
      <w:r>
        <w:rPr>
          <w:sz w:val="24"/>
          <w:szCs w:val="24"/>
          <w:lang w:val="ru-RU" w:eastAsia="ru-RU"/>
        </w:rPr>
        <w:t>о</w:t>
      </w:r>
      <w:r w:rsidRPr="005545C1">
        <w:rPr>
          <w:sz w:val="24"/>
          <w:szCs w:val="24"/>
          <w:lang w:val="ru-RU" w:eastAsia="ru-RU"/>
        </w:rPr>
        <w:t xml:space="preserve">тчество (при его наличии) подпись </w:t>
      </w:r>
    </w:p>
    <w:p w14:paraId="3F7170D5" w14:textId="77777777" w:rsidR="00B51830" w:rsidRDefault="00B51830" w:rsidP="00B51830">
      <w:pPr>
        <w:spacing w:after="0" w:line="240" w:lineRule="auto"/>
        <w:ind w:firstLine="708"/>
        <w:rPr>
          <w:sz w:val="24"/>
          <w:szCs w:val="24"/>
          <w:lang w:val="ru-RU" w:eastAsia="ru-RU"/>
        </w:rPr>
      </w:pPr>
    </w:p>
    <w:p w14:paraId="7E02622F" w14:textId="77777777" w:rsidR="00B51830" w:rsidRDefault="00B51830" w:rsidP="00B51830">
      <w:pPr>
        <w:spacing w:after="0" w:line="240" w:lineRule="auto"/>
        <w:ind w:left="708" w:firstLine="708"/>
        <w:rPr>
          <w:sz w:val="24"/>
          <w:szCs w:val="24"/>
          <w:lang w:val="ru-RU" w:eastAsia="ru-RU"/>
        </w:rPr>
      </w:pPr>
    </w:p>
    <w:p w14:paraId="3C7D97DD" w14:textId="77777777" w:rsidR="00B51830" w:rsidRPr="005545C1" w:rsidRDefault="00B51830" w:rsidP="00B51830">
      <w:pPr>
        <w:spacing w:after="0" w:line="240" w:lineRule="auto"/>
        <w:ind w:left="708"/>
        <w:rPr>
          <w:sz w:val="24"/>
          <w:szCs w:val="24"/>
          <w:lang w:val="ru-RU" w:eastAsia="ru-RU"/>
        </w:rPr>
      </w:pPr>
      <w:r w:rsidRPr="005545C1">
        <w:rPr>
          <w:sz w:val="24"/>
          <w:szCs w:val="24"/>
          <w:lang w:val="ru-RU" w:eastAsia="ru-RU"/>
        </w:rPr>
        <w:t>Место печати</w:t>
      </w:r>
    </w:p>
    <w:p w14:paraId="3937DD9D" w14:textId="77777777" w:rsidR="00B51830" w:rsidRDefault="00B51830" w:rsidP="00B51830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2F3DB231" w14:textId="77777777" w:rsidR="006C59E7" w:rsidRDefault="00B51830" w:rsidP="00793FFB">
      <w:pPr>
        <w:spacing w:after="0" w:line="240" w:lineRule="auto"/>
        <w:ind w:left="709" w:hanging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45C">
        <w:rPr>
          <w:sz w:val="24"/>
          <w:szCs w:val="24"/>
          <w:lang w:val="ru-RU"/>
        </w:rPr>
        <w:t>Дата</w:t>
      </w:r>
      <w:r w:rsidR="006C59E7">
        <w:rPr>
          <w:sz w:val="28"/>
          <w:szCs w:val="28"/>
          <w:lang w:val="ru-RU"/>
        </w:rPr>
        <w:t xml:space="preserve">     </w:t>
      </w:r>
    </w:p>
    <w:bookmarkEnd w:id="15"/>
    <w:p w14:paraId="6CE9D9B0" w14:textId="77777777" w:rsidR="00AC40B0" w:rsidRDefault="00AC40B0">
      <w:pPr>
        <w:spacing w:after="0" w:line="240" w:lineRule="auto"/>
        <w:ind w:left="4820" w:firstLine="142"/>
        <w:jc w:val="center"/>
        <w:rPr>
          <w:sz w:val="24"/>
          <w:szCs w:val="24"/>
          <w:lang w:val="ru-RU"/>
        </w:rPr>
      </w:pPr>
    </w:p>
    <w:sectPr w:rsidR="00AC40B0" w:rsidSect="002E55E9">
      <w:headerReference w:type="default" r:id="rId8"/>
      <w:pgSz w:w="11907" w:h="16839" w:code="9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A3B52" w14:textId="77777777" w:rsidR="008A5801" w:rsidRDefault="008A5801" w:rsidP="002E55E9">
      <w:pPr>
        <w:spacing w:after="0" w:line="240" w:lineRule="auto"/>
      </w:pPr>
      <w:r>
        <w:separator/>
      </w:r>
    </w:p>
  </w:endnote>
  <w:endnote w:type="continuationSeparator" w:id="0">
    <w:p w14:paraId="63E166E4" w14:textId="77777777" w:rsidR="008A5801" w:rsidRDefault="008A5801" w:rsidP="002E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1429B" w14:textId="77777777" w:rsidR="008A5801" w:rsidRDefault="008A5801" w:rsidP="002E55E9">
      <w:pPr>
        <w:spacing w:after="0" w:line="240" w:lineRule="auto"/>
      </w:pPr>
      <w:r>
        <w:separator/>
      </w:r>
    </w:p>
  </w:footnote>
  <w:footnote w:type="continuationSeparator" w:id="0">
    <w:p w14:paraId="31845523" w14:textId="77777777" w:rsidR="008A5801" w:rsidRDefault="008A5801" w:rsidP="002E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056746"/>
      <w:docPartObj>
        <w:docPartGallery w:val="Page Numbers (Top of Page)"/>
        <w:docPartUnique/>
      </w:docPartObj>
    </w:sdtPr>
    <w:sdtEndPr/>
    <w:sdtContent>
      <w:p w14:paraId="45159055" w14:textId="77777777" w:rsidR="00CB3033" w:rsidRDefault="00F83E9B">
        <w:pPr>
          <w:pStyle w:val="a3"/>
          <w:jc w:val="center"/>
        </w:pPr>
        <w:r>
          <w:rPr>
            <w:noProof/>
            <w:lang w:val="ru-RU"/>
          </w:rPr>
          <w:fldChar w:fldCharType="begin"/>
        </w:r>
        <w:r w:rsidR="00CB3033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E0016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674EF567" w14:textId="77777777" w:rsidR="00CB3033" w:rsidRDefault="00CB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7EB5"/>
    <w:multiLevelType w:val="hybridMultilevel"/>
    <w:tmpl w:val="01F8E4C0"/>
    <w:lvl w:ilvl="0" w:tplc="0B90F0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AC76ECA"/>
    <w:multiLevelType w:val="hybridMultilevel"/>
    <w:tmpl w:val="AA5E7F26"/>
    <w:lvl w:ilvl="0" w:tplc="907A3BC6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282805"/>
    <w:multiLevelType w:val="hybridMultilevel"/>
    <w:tmpl w:val="9B9295C0"/>
    <w:lvl w:ilvl="0" w:tplc="F2F8969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B04E2"/>
    <w:multiLevelType w:val="hybridMultilevel"/>
    <w:tmpl w:val="BB0EB970"/>
    <w:lvl w:ilvl="0" w:tplc="3AEE32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BF74B9A"/>
    <w:multiLevelType w:val="hybridMultilevel"/>
    <w:tmpl w:val="CBC6FC92"/>
    <w:lvl w:ilvl="0" w:tplc="3AEE32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E4E1E00"/>
    <w:multiLevelType w:val="hybridMultilevel"/>
    <w:tmpl w:val="2D72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1C27"/>
    <w:multiLevelType w:val="hybridMultilevel"/>
    <w:tmpl w:val="CBC6FC92"/>
    <w:lvl w:ilvl="0" w:tplc="3AEE32B4">
      <w:start w:val="1"/>
      <w:numFmt w:val="decimal"/>
      <w:lvlText w:val="%1."/>
      <w:lvlJc w:val="left"/>
      <w:pPr>
        <w:ind w:left="75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B266C26"/>
    <w:multiLevelType w:val="hybridMultilevel"/>
    <w:tmpl w:val="CAEEC1D8"/>
    <w:lvl w:ilvl="0" w:tplc="27204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AA07DB"/>
    <w:multiLevelType w:val="hybridMultilevel"/>
    <w:tmpl w:val="93BE65EA"/>
    <w:lvl w:ilvl="0" w:tplc="2B1C32F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8F784C"/>
    <w:multiLevelType w:val="hybridMultilevel"/>
    <w:tmpl w:val="B9A80696"/>
    <w:lvl w:ilvl="0" w:tplc="C19E700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DB3388B"/>
    <w:multiLevelType w:val="hybridMultilevel"/>
    <w:tmpl w:val="E788EB22"/>
    <w:lvl w:ilvl="0" w:tplc="774AD1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089048A"/>
    <w:multiLevelType w:val="hybridMultilevel"/>
    <w:tmpl w:val="4C62D444"/>
    <w:lvl w:ilvl="0" w:tplc="D94CD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C16"/>
    <w:rsid w:val="00000252"/>
    <w:rsid w:val="00002E7A"/>
    <w:rsid w:val="00010729"/>
    <w:rsid w:val="00010F9E"/>
    <w:rsid w:val="00015B51"/>
    <w:rsid w:val="0001799D"/>
    <w:rsid w:val="00017C06"/>
    <w:rsid w:val="00020957"/>
    <w:rsid w:val="00027AE4"/>
    <w:rsid w:val="000306D8"/>
    <w:rsid w:val="00031A2B"/>
    <w:rsid w:val="0003375F"/>
    <w:rsid w:val="00035B79"/>
    <w:rsid w:val="00042FC5"/>
    <w:rsid w:val="00044828"/>
    <w:rsid w:val="00044A0B"/>
    <w:rsid w:val="00044CCE"/>
    <w:rsid w:val="00046628"/>
    <w:rsid w:val="000516A0"/>
    <w:rsid w:val="0005234A"/>
    <w:rsid w:val="00052A52"/>
    <w:rsid w:val="00052E4D"/>
    <w:rsid w:val="00053534"/>
    <w:rsid w:val="00055054"/>
    <w:rsid w:val="000562F7"/>
    <w:rsid w:val="00056E25"/>
    <w:rsid w:val="00060B99"/>
    <w:rsid w:val="00061105"/>
    <w:rsid w:val="000626D1"/>
    <w:rsid w:val="00063F95"/>
    <w:rsid w:val="00065774"/>
    <w:rsid w:val="00065B79"/>
    <w:rsid w:val="00066692"/>
    <w:rsid w:val="00067885"/>
    <w:rsid w:val="00067D44"/>
    <w:rsid w:val="00071D05"/>
    <w:rsid w:val="0007202B"/>
    <w:rsid w:val="0007314B"/>
    <w:rsid w:val="00073598"/>
    <w:rsid w:val="00073F8A"/>
    <w:rsid w:val="00075494"/>
    <w:rsid w:val="00075F82"/>
    <w:rsid w:val="00077276"/>
    <w:rsid w:val="000816D8"/>
    <w:rsid w:val="000819CA"/>
    <w:rsid w:val="00081C35"/>
    <w:rsid w:val="0008289E"/>
    <w:rsid w:val="00082A89"/>
    <w:rsid w:val="00082BCE"/>
    <w:rsid w:val="00082D50"/>
    <w:rsid w:val="00085E4B"/>
    <w:rsid w:val="0008687D"/>
    <w:rsid w:val="000919EB"/>
    <w:rsid w:val="00093068"/>
    <w:rsid w:val="00096579"/>
    <w:rsid w:val="00097A42"/>
    <w:rsid w:val="000A0C5F"/>
    <w:rsid w:val="000A1BE2"/>
    <w:rsid w:val="000A1FF8"/>
    <w:rsid w:val="000A4BC9"/>
    <w:rsid w:val="000A5E34"/>
    <w:rsid w:val="000A608D"/>
    <w:rsid w:val="000A759F"/>
    <w:rsid w:val="000B1DF2"/>
    <w:rsid w:val="000B221F"/>
    <w:rsid w:val="000B240B"/>
    <w:rsid w:val="000B342C"/>
    <w:rsid w:val="000B39A3"/>
    <w:rsid w:val="000B46D3"/>
    <w:rsid w:val="000B6F79"/>
    <w:rsid w:val="000C27EB"/>
    <w:rsid w:val="000C2DB3"/>
    <w:rsid w:val="000C66FE"/>
    <w:rsid w:val="000C7266"/>
    <w:rsid w:val="000D4384"/>
    <w:rsid w:val="000D43CD"/>
    <w:rsid w:val="000D5820"/>
    <w:rsid w:val="000E0197"/>
    <w:rsid w:val="000E22C3"/>
    <w:rsid w:val="000E5DD4"/>
    <w:rsid w:val="000E622A"/>
    <w:rsid w:val="000F5A34"/>
    <w:rsid w:val="000F5E9C"/>
    <w:rsid w:val="00100590"/>
    <w:rsid w:val="001016D2"/>
    <w:rsid w:val="00102B30"/>
    <w:rsid w:val="00105851"/>
    <w:rsid w:val="00105A57"/>
    <w:rsid w:val="00106917"/>
    <w:rsid w:val="00111093"/>
    <w:rsid w:val="00112A05"/>
    <w:rsid w:val="0011419A"/>
    <w:rsid w:val="00114B6E"/>
    <w:rsid w:val="00117870"/>
    <w:rsid w:val="00117FE4"/>
    <w:rsid w:val="001211B7"/>
    <w:rsid w:val="00121442"/>
    <w:rsid w:val="00121B8E"/>
    <w:rsid w:val="00121D30"/>
    <w:rsid w:val="001233A8"/>
    <w:rsid w:val="001272A1"/>
    <w:rsid w:val="001275D2"/>
    <w:rsid w:val="00127C35"/>
    <w:rsid w:val="00136D28"/>
    <w:rsid w:val="00141FD2"/>
    <w:rsid w:val="001444DA"/>
    <w:rsid w:val="001447E5"/>
    <w:rsid w:val="00145CEE"/>
    <w:rsid w:val="00145DC9"/>
    <w:rsid w:val="0015562E"/>
    <w:rsid w:val="00156E19"/>
    <w:rsid w:val="001578BC"/>
    <w:rsid w:val="00165D46"/>
    <w:rsid w:val="001660ED"/>
    <w:rsid w:val="00167AFA"/>
    <w:rsid w:val="00167BBE"/>
    <w:rsid w:val="00172A18"/>
    <w:rsid w:val="0017330B"/>
    <w:rsid w:val="00173B54"/>
    <w:rsid w:val="00173DA4"/>
    <w:rsid w:val="00174555"/>
    <w:rsid w:val="00174749"/>
    <w:rsid w:val="0018045E"/>
    <w:rsid w:val="00182718"/>
    <w:rsid w:val="00182EEE"/>
    <w:rsid w:val="00183BEA"/>
    <w:rsid w:val="001845CD"/>
    <w:rsid w:val="00185A24"/>
    <w:rsid w:val="00185BA6"/>
    <w:rsid w:val="00185FF9"/>
    <w:rsid w:val="001865E4"/>
    <w:rsid w:val="0018675A"/>
    <w:rsid w:val="00187B9A"/>
    <w:rsid w:val="00190FC1"/>
    <w:rsid w:val="001914AD"/>
    <w:rsid w:val="00193002"/>
    <w:rsid w:val="00193226"/>
    <w:rsid w:val="001A0023"/>
    <w:rsid w:val="001A3CED"/>
    <w:rsid w:val="001A3EF5"/>
    <w:rsid w:val="001A44AA"/>
    <w:rsid w:val="001A47B1"/>
    <w:rsid w:val="001A4B86"/>
    <w:rsid w:val="001A5F14"/>
    <w:rsid w:val="001A6A57"/>
    <w:rsid w:val="001B201A"/>
    <w:rsid w:val="001B2128"/>
    <w:rsid w:val="001B2CDC"/>
    <w:rsid w:val="001B660E"/>
    <w:rsid w:val="001C17FC"/>
    <w:rsid w:val="001C5449"/>
    <w:rsid w:val="001C7CED"/>
    <w:rsid w:val="001D0B15"/>
    <w:rsid w:val="001D2389"/>
    <w:rsid w:val="001D3329"/>
    <w:rsid w:val="001D42AD"/>
    <w:rsid w:val="001D59CD"/>
    <w:rsid w:val="001D5AA2"/>
    <w:rsid w:val="001E04CC"/>
    <w:rsid w:val="001E16B1"/>
    <w:rsid w:val="001E320E"/>
    <w:rsid w:val="001E36FC"/>
    <w:rsid w:val="001E4124"/>
    <w:rsid w:val="001E6FCE"/>
    <w:rsid w:val="001F0242"/>
    <w:rsid w:val="001F2AF3"/>
    <w:rsid w:val="001F4742"/>
    <w:rsid w:val="001F5CD3"/>
    <w:rsid w:val="001F5FF6"/>
    <w:rsid w:val="00204454"/>
    <w:rsid w:val="002053CB"/>
    <w:rsid w:val="00206825"/>
    <w:rsid w:val="00214824"/>
    <w:rsid w:val="00216ABC"/>
    <w:rsid w:val="00216CE0"/>
    <w:rsid w:val="00217302"/>
    <w:rsid w:val="002177B1"/>
    <w:rsid w:val="00217DAE"/>
    <w:rsid w:val="002215AB"/>
    <w:rsid w:val="00224A6E"/>
    <w:rsid w:val="00231F51"/>
    <w:rsid w:val="0023212A"/>
    <w:rsid w:val="00234868"/>
    <w:rsid w:val="002369A0"/>
    <w:rsid w:val="00237F56"/>
    <w:rsid w:val="0024063F"/>
    <w:rsid w:val="00247A90"/>
    <w:rsid w:val="0025235A"/>
    <w:rsid w:val="00253118"/>
    <w:rsid w:val="0025455F"/>
    <w:rsid w:val="002555EF"/>
    <w:rsid w:val="00255A29"/>
    <w:rsid w:val="00256F4D"/>
    <w:rsid w:val="0026176E"/>
    <w:rsid w:val="00263B83"/>
    <w:rsid w:val="00264D6C"/>
    <w:rsid w:val="0026719C"/>
    <w:rsid w:val="00271303"/>
    <w:rsid w:val="00271553"/>
    <w:rsid w:val="002717AC"/>
    <w:rsid w:val="00272F27"/>
    <w:rsid w:val="0027330B"/>
    <w:rsid w:val="002756E7"/>
    <w:rsid w:val="00276788"/>
    <w:rsid w:val="00276D0E"/>
    <w:rsid w:val="002770C3"/>
    <w:rsid w:val="002805E3"/>
    <w:rsid w:val="002833C3"/>
    <w:rsid w:val="00283631"/>
    <w:rsid w:val="00283B52"/>
    <w:rsid w:val="0028536D"/>
    <w:rsid w:val="00285FB1"/>
    <w:rsid w:val="00286F1F"/>
    <w:rsid w:val="00290EAF"/>
    <w:rsid w:val="00291182"/>
    <w:rsid w:val="00291DB7"/>
    <w:rsid w:val="00291F8C"/>
    <w:rsid w:val="00295709"/>
    <w:rsid w:val="00297457"/>
    <w:rsid w:val="002A12F9"/>
    <w:rsid w:val="002A56BB"/>
    <w:rsid w:val="002A71B4"/>
    <w:rsid w:val="002B07E9"/>
    <w:rsid w:val="002B455D"/>
    <w:rsid w:val="002B602F"/>
    <w:rsid w:val="002C0D5A"/>
    <w:rsid w:val="002C1598"/>
    <w:rsid w:val="002C209A"/>
    <w:rsid w:val="002C7392"/>
    <w:rsid w:val="002D0972"/>
    <w:rsid w:val="002D401A"/>
    <w:rsid w:val="002D6460"/>
    <w:rsid w:val="002E55E9"/>
    <w:rsid w:val="002E5C4C"/>
    <w:rsid w:val="002E6712"/>
    <w:rsid w:val="002F3D3C"/>
    <w:rsid w:val="002F3E88"/>
    <w:rsid w:val="002F4401"/>
    <w:rsid w:val="002F571E"/>
    <w:rsid w:val="002F76DB"/>
    <w:rsid w:val="002F7BE7"/>
    <w:rsid w:val="00301BAB"/>
    <w:rsid w:val="0030325A"/>
    <w:rsid w:val="00305D72"/>
    <w:rsid w:val="00305ED6"/>
    <w:rsid w:val="003070B7"/>
    <w:rsid w:val="00307DA0"/>
    <w:rsid w:val="00310D0F"/>
    <w:rsid w:val="00311777"/>
    <w:rsid w:val="00315744"/>
    <w:rsid w:val="003203D7"/>
    <w:rsid w:val="003218AD"/>
    <w:rsid w:val="0032234C"/>
    <w:rsid w:val="003232AE"/>
    <w:rsid w:val="00323841"/>
    <w:rsid w:val="00323AB1"/>
    <w:rsid w:val="00324D09"/>
    <w:rsid w:val="0032622D"/>
    <w:rsid w:val="0032792A"/>
    <w:rsid w:val="00327F9D"/>
    <w:rsid w:val="003315A6"/>
    <w:rsid w:val="00332AA2"/>
    <w:rsid w:val="00332E09"/>
    <w:rsid w:val="0033367D"/>
    <w:rsid w:val="00333C68"/>
    <w:rsid w:val="0033591F"/>
    <w:rsid w:val="00336D74"/>
    <w:rsid w:val="00344E24"/>
    <w:rsid w:val="00345AC4"/>
    <w:rsid w:val="00346A2C"/>
    <w:rsid w:val="00351610"/>
    <w:rsid w:val="00351ABD"/>
    <w:rsid w:val="00351B35"/>
    <w:rsid w:val="00353189"/>
    <w:rsid w:val="0035543B"/>
    <w:rsid w:val="0035596F"/>
    <w:rsid w:val="00356F07"/>
    <w:rsid w:val="0035701D"/>
    <w:rsid w:val="00360196"/>
    <w:rsid w:val="00360B03"/>
    <w:rsid w:val="00361105"/>
    <w:rsid w:val="00361480"/>
    <w:rsid w:val="00363361"/>
    <w:rsid w:val="003642F3"/>
    <w:rsid w:val="003646FB"/>
    <w:rsid w:val="00366FB1"/>
    <w:rsid w:val="00370A06"/>
    <w:rsid w:val="003711BE"/>
    <w:rsid w:val="00372446"/>
    <w:rsid w:val="003744D7"/>
    <w:rsid w:val="0038381A"/>
    <w:rsid w:val="00384170"/>
    <w:rsid w:val="0038550E"/>
    <w:rsid w:val="00385B76"/>
    <w:rsid w:val="0038677F"/>
    <w:rsid w:val="00391885"/>
    <w:rsid w:val="003927DD"/>
    <w:rsid w:val="00392C2E"/>
    <w:rsid w:val="00394151"/>
    <w:rsid w:val="00394212"/>
    <w:rsid w:val="003A1062"/>
    <w:rsid w:val="003A1CB7"/>
    <w:rsid w:val="003A470B"/>
    <w:rsid w:val="003A5346"/>
    <w:rsid w:val="003A5851"/>
    <w:rsid w:val="003A5D36"/>
    <w:rsid w:val="003A5E0F"/>
    <w:rsid w:val="003A621D"/>
    <w:rsid w:val="003A6D35"/>
    <w:rsid w:val="003A7EA5"/>
    <w:rsid w:val="003B4011"/>
    <w:rsid w:val="003B4A92"/>
    <w:rsid w:val="003B4D00"/>
    <w:rsid w:val="003B54DE"/>
    <w:rsid w:val="003B6011"/>
    <w:rsid w:val="003B68B7"/>
    <w:rsid w:val="003C0463"/>
    <w:rsid w:val="003C0839"/>
    <w:rsid w:val="003C1131"/>
    <w:rsid w:val="003C219A"/>
    <w:rsid w:val="003C26D0"/>
    <w:rsid w:val="003C3313"/>
    <w:rsid w:val="003D0AE5"/>
    <w:rsid w:val="003D14FD"/>
    <w:rsid w:val="003D258B"/>
    <w:rsid w:val="003D26D3"/>
    <w:rsid w:val="003D2C8C"/>
    <w:rsid w:val="003D36CC"/>
    <w:rsid w:val="003D4E8D"/>
    <w:rsid w:val="003D5356"/>
    <w:rsid w:val="003D74EB"/>
    <w:rsid w:val="003E42A6"/>
    <w:rsid w:val="003E648E"/>
    <w:rsid w:val="003E6AE4"/>
    <w:rsid w:val="003F1506"/>
    <w:rsid w:val="003F5618"/>
    <w:rsid w:val="00400F69"/>
    <w:rsid w:val="00401241"/>
    <w:rsid w:val="00401DAD"/>
    <w:rsid w:val="004035C5"/>
    <w:rsid w:val="00403BC8"/>
    <w:rsid w:val="004052BA"/>
    <w:rsid w:val="0040569F"/>
    <w:rsid w:val="00410836"/>
    <w:rsid w:val="00411E68"/>
    <w:rsid w:val="00415B82"/>
    <w:rsid w:val="0041624D"/>
    <w:rsid w:val="004169FD"/>
    <w:rsid w:val="00417A2B"/>
    <w:rsid w:val="00417A59"/>
    <w:rsid w:val="00421E1C"/>
    <w:rsid w:val="00422307"/>
    <w:rsid w:val="00423A7E"/>
    <w:rsid w:val="0042731E"/>
    <w:rsid w:val="00434B90"/>
    <w:rsid w:val="004359D4"/>
    <w:rsid w:val="00435B38"/>
    <w:rsid w:val="00435F86"/>
    <w:rsid w:val="0043795D"/>
    <w:rsid w:val="00440711"/>
    <w:rsid w:val="004435BE"/>
    <w:rsid w:val="004440F4"/>
    <w:rsid w:val="00446CBF"/>
    <w:rsid w:val="004522BB"/>
    <w:rsid w:val="004555A0"/>
    <w:rsid w:val="00456832"/>
    <w:rsid w:val="00456B32"/>
    <w:rsid w:val="00457742"/>
    <w:rsid w:val="00460962"/>
    <w:rsid w:val="004613D1"/>
    <w:rsid w:val="004634A9"/>
    <w:rsid w:val="004665CB"/>
    <w:rsid w:val="004667DD"/>
    <w:rsid w:val="00466BAC"/>
    <w:rsid w:val="00467256"/>
    <w:rsid w:val="0046774B"/>
    <w:rsid w:val="00473D67"/>
    <w:rsid w:val="00474843"/>
    <w:rsid w:val="004759EA"/>
    <w:rsid w:val="004762FD"/>
    <w:rsid w:val="004763FD"/>
    <w:rsid w:val="00476AFD"/>
    <w:rsid w:val="00477117"/>
    <w:rsid w:val="004779ED"/>
    <w:rsid w:val="004841F3"/>
    <w:rsid w:val="00484CAD"/>
    <w:rsid w:val="004877DF"/>
    <w:rsid w:val="00487DB3"/>
    <w:rsid w:val="00492AFE"/>
    <w:rsid w:val="00492E2C"/>
    <w:rsid w:val="00494358"/>
    <w:rsid w:val="00495055"/>
    <w:rsid w:val="004959CA"/>
    <w:rsid w:val="004965B6"/>
    <w:rsid w:val="00497206"/>
    <w:rsid w:val="00497D0B"/>
    <w:rsid w:val="004A4D11"/>
    <w:rsid w:val="004B3A1E"/>
    <w:rsid w:val="004B3A5A"/>
    <w:rsid w:val="004B3F43"/>
    <w:rsid w:val="004B5623"/>
    <w:rsid w:val="004C1329"/>
    <w:rsid w:val="004C43BB"/>
    <w:rsid w:val="004C4D98"/>
    <w:rsid w:val="004C74C4"/>
    <w:rsid w:val="004D0033"/>
    <w:rsid w:val="004D0350"/>
    <w:rsid w:val="004D1C0F"/>
    <w:rsid w:val="004E18AE"/>
    <w:rsid w:val="004E2061"/>
    <w:rsid w:val="004E2EEC"/>
    <w:rsid w:val="004E4132"/>
    <w:rsid w:val="004E46AB"/>
    <w:rsid w:val="004E4A06"/>
    <w:rsid w:val="004E553C"/>
    <w:rsid w:val="004E5EC7"/>
    <w:rsid w:val="004E70AA"/>
    <w:rsid w:val="004E7584"/>
    <w:rsid w:val="004F635B"/>
    <w:rsid w:val="004F6641"/>
    <w:rsid w:val="004F6F8D"/>
    <w:rsid w:val="00502167"/>
    <w:rsid w:val="00503F3F"/>
    <w:rsid w:val="0050502B"/>
    <w:rsid w:val="0050591D"/>
    <w:rsid w:val="00505B91"/>
    <w:rsid w:val="005109D9"/>
    <w:rsid w:val="00511EA3"/>
    <w:rsid w:val="005122D6"/>
    <w:rsid w:val="0051253D"/>
    <w:rsid w:val="005146EA"/>
    <w:rsid w:val="0051522D"/>
    <w:rsid w:val="005165C8"/>
    <w:rsid w:val="00516721"/>
    <w:rsid w:val="00521334"/>
    <w:rsid w:val="00522BF9"/>
    <w:rsid w:val="005235BD"/>
    <w:rsid w:val="005249F0"/>
    <w:rsid w:val="00527DD3"/>
    <w:rsid w:val="00530EF6"/>
    <w:rsid w:val="00531F7E"/>
    <w:rsid w:val="00533EE1"/>
    <w:rsid w:val="00534F24"/>
    <w:rsid w:val="005405AD"/>
    <w:rsid w:val="005406B5"/>
    <w:rsid w:val="005419E3"/>
    <w:rsid w:val="00552B31"/>
    <w:rsid w:val="00554D2E"/>
    <w:rsid w:val="00557C6A"/>
    <w:rsid w:val="00561FF4"/>
    <w:rsid w:val="0056221B"/>
    <w:rsid w:val="0056309A"/>
    <w:rsid w:val="005663C6"/>
    <w:rsid w:val="005707E0"/>
    <w:rsid w:val="00570B9A"/>
    <w:rsid w:val="00572017"/>
    <w:rsid w:val="005729C4"/>
    <w:rsid w:val="00575172"/>
    <w:rsid w:val="0058082D"/>
    <w:rsid w:val="0058185A"/>
    <w:rsid w:val="00590588"/>
    <w:rsid w:val="00590CED"/>
    <w:rsid w:val="00594436"/>
    <w:rsid w:val="00595691"/>
    <w:rsid w:val="005A3D06"/>
    <w:rsid w:val="005A58AE"/>
    <w:rsid w:val="005A60C7"/>
    <w:rsid w:val="005A7303"/>
    <w:rsid w:val="005A7DE3"/>
    <w:rsid w:val="005B3EB3"/>
    <w:rsid w:val="005B7D6B"/>
    <w:rsid w:val="005C0B8F"/>
    <w:rsid w:val="005C1F06"/>
    <w:rsid w:val="005C667A"/>
    <w:rsid w:val="005C68A3"/>
    <w:rsid w:val="005C6B19"/>
    <w:rsid w:val="005D071A"/>
    <w:rsid w:val="005D163B"/>
    <w:rsid w:val="005D205B"/>
    <w:rsid w:val="005D2F47"/>
    <w:rsid w:val="005D596F"/>
    <w:rsid w:val="005D6810"/>
    <w:rsid w:val="005D6C1C"/>
    <w:rsid w:val="005E003C"/>
    <w:rsid w:val="005E0F4B"/>
    <w:rsid w:val="005E2EEC"/>
    <w:rsid w:val="005E36C6"/>
    <w:rsid w:val="005E5145"/>
    <w:rsid w:val="005E6798"/>
    <w:rsid w:val="005E6DB9"/>
    <w:rsid w:val="005E750E"/>
    <w:rsid w:val="005E7656"/>
    <w:rsid w:val="005E7D14"/>
    <w:rsid w:val="005F307F"/>
    <w:rsid w:val="005F342C"/>
    <w:rsid w:val="005F4406"/>
    <w:rsid w:val="0060158A"/>
    <w:rsid w:val="006054C5"/>
    <w:rsid w:val="006055AF"/>
    <w:rsid w:val="00622EAA"/>
    <w:rsid w:val="00623D00"/>
    <w:rsid w:val="00624FBE"/>
    <w:rsid w:val="0062551F"/>
    <w:rsid w:val="0062631F"/>
    <w:rsid w:val="006270BA"/>
    <w:rsid w:val="00627289"/>
    <w:rsid w:val="006331B5"/>
    <w:rsid w:val="00634B8B"/>
    <w:rsid w:val="006362F8"/>
    <w:rsid w:val="00641AF4"/>
    <w:rsid w:val="0064227B"/>
    <w:rsid w:val="00642CB3"/>
    <w:rsid w:val="00650378"/>
    <w:rsid w:val="00650BBD"/>
    <w:rsid w:val="00651638"/>
    <w:rsid w:val="0065287F"/>
    <w:rsid w:val="0065354D"/>
    <w:rsid w:val="0065451D"/>
    <w:rsid w:val="00654B41"/>
    <w:rsid w:val="00657002"/>
    <w:rsid w:val="006600AF"/>
    <w:rsid w:val="00660225"/>
    <w:rsid w:val="00661539"/>
    <w:rsid w:val="0066154A"/>
    <w:rsid w:val="00663968"/>
    <w:rsid w:val="00665FAA"/>
    <w:rsid w:val="00666ACD"/>
    <w:rsid w:val="00670148"/>
    <w:rsid w:val="006738A5"/>
    <w:rsid w:val="00675320"/>
    <w:rsid w:val="006757D1"/>
    <w:rsid w:val="00675D6E"/>
    <w:rsid w:val="006763FF"/>
    <w:rsid w:val="00676B8D"/>
    <w:rsid w:val="00680103"/>
    <w:rsid w:val="0068140C"/>
    <w:rsid w:val="00682231"/>
    <w:rsid w:val="00682AB9"/>
    <w:rsid w:val="006851B2"/>
    <w:rsid w:val="006944DE"/>
    <w:rsid w:val="00695144"/>
    <w:rsid w:val="0069558A"/>
    <w:rsid w:val="00696966"/>
    <w:rsid w:val="00696D23"/>
    <w:rsid w:val="00697223"/>
    <w:rsid w:val="00697FCB"/>
    <w:rsid w:val="006A0F0C"/>
    <w:rsid w:val="006A10AC"/>
    <w:rsid w:val="006A36F5"/>
    <w:rsid w:val="006A3ED7"/>
    <w:rsid w:val="006A533C"/>
    <w:rsid w:val="006A5722"/>
    <w:rsid w:val="006A57EC"/>
    <w:rsid w:val="006A70AD"/>
    <w:rsid w:val="006A7256"/>
    <w:rsid w:val="006B03E5"/>
    <w:rsid w:val="006B183E"/>
    <w:rsid w:val="006B27B2"/>
    <w:rsid w:val="006B2CE4"/>
    <w:rsid w:val="006B2DAD"/>
    <w:rsid w:val="006B3EBE"/>
    <w:rsid w:val="006B5F5E"/>
    <w:rsid w:val="006B61EA"/>
    <w:rsid w:val="006B6EED"/>
    <w:rsid w:val="006B7DBB"/>
    <w:rsid w:val="006C0FC3"/>
    <w:rsid w:val="006C51F4"/>
    <w:rsid w:val="006C57D4"/>
    <w:rsid w:val="006C59E7"/>
    <w:rsid w:val="006C5CFF"/>
    <w:rsid w:val="006C5E36"/>
    <w:rsid w:val="006C617D"/>
    <w:rsid w:val="006C6E30"/>
    <w:rsid w:val="006D0955"/>
    <w:rsid w:val="006D2E27"/>
    <w:rsid w:val="006E26E6"/>
    <w:rsid w:val="006E5436"/>
    <w:rsid w:val="006E5A78"/>
    <w:rsid w:val="006E5C28"/>
    <w:rsid w:val="006E65CA"/>
    <w:rsid w:val="006F071C"/>
    <w:rsid w:val="006F0FEA"/>
    <w:rsid w:val="006F2AB6"/>
    <w:rsid w:val="006F440F"/>
    <w:rsid w:val="006F5CC3"/>
    <w:rsid w:val="006F71E8"/>
    <w:rsid w:val="006F733E"/>
    <w:rsid w:val="006F7958"/>
    <w:rsid w:val="006F7E2B"/>
    <w:rsid w:val="0070230E"/>
    <w:rsid w:val="00702357"/>
    <w:rsid w:val="007058D8"/>
    <w:rsid w:val="00705993"/>
    <w:rsid w:val="007070CF"/>
    <w:rsid w:val="00710F51"/>
    <w:rsid w:val="0071163C"/>
    <w:rsid w:val="00712ECE"/>
    <w:rsid w:val="007135A4"/>
    <w:rsid w:val="007136EE"/>
    <w:rsid w:val="00715C18"/>
    <w:rsid w:val="0071735A"/>
    <w:rsid w:val="0072115B"/>
    <w:rsid w:val="0072307D"/>
    <w:rsid w:val="007230D6"/>
    <w:rsid w:val="00727570"/>
    <w:rsid w:val="0073083F"/>
    <w:rsid w:val="007308A5"/>
    <w:rsid w:val="00730E65"/>
    <w:rsid w:val="00730EAD"/>
    <w:rsid w:val="007313A1"/>
    <w:rsid w:val="00732CFB"/>
    <w:rsid w:val="00733EDD"/>
    <w:rsid w:val="007341A7"/>
    <w:rsid w:val="00735AFE"/>
    <w:rsid w:val="00735BBE"/>
    <w:rsid w:val="0073623D"/>
    <w:rsid w:val="007405D4"/>
    <w:rsid w:val="0074109C"/>
    <w:rsid w:val="007440CF"/>
    <w:rsid w:val="00744D4F"/>
    <w:rsid w:val="0074734E"/>
    <w:rsid w:val="007476EA"/>
    <w:rsid w:val="00752E95"/>
    <w:rsid w:val="007550C4"/>
    <w:rsid w:val="00756E35"/>
    <w:rsid w:val="00756F90"/>
    <w:rsid w:val="0075761D"/>
    <w:rsid w:val="007604AB"/>
    <w:rsid w:val="00760C5F"/>
    <w:rsid w:val="00763D52"/>
    <w:rsid w:val="00764E86"/>
    <w:rsid w:val="00765782"/>
    <w:rsid w:val="0076675E"/>
    <w:rsid w:val="00766D1E"/>
    <w:rsid w:val="00766F8A"/>
    <w:rsid w:val="00770030"/>
    <w:rsid w:val="00773612"/>
    <w:rsid w:val="00775997"/>
    <w:rsid w:val="00782054"/>
    <w:rsid w:val="0078630A"/>
    <w:rsid w:val="0078726D"/>
    <w:rsid w:val="00790B19"/>
    <w:rsid w:val="00793FFB"/>
    <w:rsid w:val="00794193"/>
    <w:rsid w:val="007956E8"/>
    <w:rsid w:val="00796966"/>
    <w:rsid w:val="007A3294"/>
    <w:rsid w:val="007A5175"/>
    <w:rsid w:val="007A5253"/>
    <w:rsid w:val="007A632B"/>
    <w:rsid w:val="007A6845"/>
    <w:rsid w:val="007A6881"/>
    <w:rsid w:val="007A7D7B"/>
    <w:rsid w:val="007B017E"/>
    <w:rsid w:val="007B0532"/>
    <w:rsid w:val="007B0D15"/>
    <w:rsid w:val="007B2E7E"/>
    <w:rsid w:val="007B677A"/>
    <w:rsid w:val="007C12F4"/>
    <w:rsid w:val="007C38AB"/>
    <w:rsid w:val="007C5026"/>
    <w:rsid w:val="007C6B77"/>
    <w:rsid w:val="007D0A14"/>
    <w:rsid w:val="007D117E"/>
    <w:rsid w:val="007D3848"/>
    <w:rsid w:val="007D4D09"/>
    <w:rsid w:val="007D58C5"/>
    <w:rsid w:val="007E1571"/>
    <w:rsid w:val="007E1BF9"/>
    <w:rsid w:val="007E37DB"/>
    <w:rsid w:val="007E4807"/>
    <w:rsid w:val="007E497A"/>
    <w:rsid w:val="007E6BE4"/>
    <w:rsid w:val="007F130E"/>
    <w:rsid w:val="007F2585"/>
    <w:rsid w:val="007F3402"/>
    <w:rsid w:val="007F46E1"/>
    <w:rsid w:val="0080090E"/>
    <w:rsid w:val="00800C1F"/>
    <w:rsid w:val="00801C53"/>
    <w:rsid w:val="00806513"/>
    <w:rsid w:val="00806B57"/>
    <w:rsid w:val="00806F1D"/>
    <w:rsid w:val="00807F7D"/>
    <w:rsid w:val="00810A2B"/>
    <w:rsid w:val="008131C8"/>
    <w:rsid w:val="00816E24"/>
    <w:rsid w:val="008173A0"/>
    <w:rsid w:val="0082186D"/>
    <w:rsid w:val="00822664"/>
    <w:rsid w:val="00823852"/>
    <w:rsid w:val="00824108"/>
    <w:rsid w:val="00824EB5"/>
    <w:rsid w:val="008258D5"/>
    <w:rsid w:val="00825D7A"/>
    <w:rsid w:val="008265B6"/>
    <w:rsid w:val="008309F2"/>
    <w:rsid w:val="00831BDF"/>
    <w:rsid w:val="00834CAF"/>
    <w:rsid w:val="008352AF"/>
    <w:rsid w:val="00835638"/>
    <w:rsid w:val="0083682E"/>
    <w:rsid w:val="00840112"/>
    <w:rsid w:val="00842379"/>
    <w:rsid w:val="0084280F"/>
    <w:rsid w:val="00842E95"/>
    <w:rsid w:val="00843BE6"/>
    <w:rsid w:val="00844561"/>
    <w:rsid w:val="0084462D"/>
    <w:rsid w:val="008458E5"/>
    <w:rsid w:val="00847870"/>
    <w:rsid w:val="00847CAF"/>
    <w:rsid w:val="00850169"/>
    <w:rsid w:val="0085095E"/>
    <w:rsid w:val="008517BD"/>
    <w:rsid w:val="00851BEF"/>
    <w:rsid w:val="00851F72"/>
    <w:rsid w:val="00852BDA"/>
    <w:rsid w:val="00853262"/>
    <w:rsid w:val="00853570"/>
    <w:rsid w:val="00854F1E"/>
    <w:rsid w:val="0085580F"/>
    <w:rsid w:val="008559FE"/>
    <w:rsid w:val="00857FFA"/>
    <w:rsid w:val="0086285F"/>
    <w:rsid w:val="00862A1A"/>
    <w:rsid w:val="0086389E"/>
    <w:rsid w:val="00867C85"/>
    <w:rsid w:val="0087127A"/>
    <w:rsid w:val="008714D1"/>
    <w:rsid w:val="0087204F"/>
    <w:rsid w:val="00872783"/>
    <w:rsid w:val="008754DB"/>
    <w:rsid w:val="00876B0B"/>
    <w:rsid w:val="008803ED"/>
    <w:rsid w:val="00882B58"/>
    <w:rsid w:val="00885DE7"/>
    <w:rsid w:val="0088641A"/>
    <w:rsid w:val="008868C2"/>
    <w:rsid w:val="00892BB3"/>
    <w:rsid w:val="008936DD"/>
    <w:rsid w:val="00894552"/>
    <w:rsid w:val="00897011"/>
    <w:rsid w:val="008A1ABF"/>
    <w:rsid w:val="008A2E01"/>
    <w:rsid w:val="008A5801"/>
    <w:rsid w:val="008A712C"/>
    <w:rsid w:val="008B1466"/>
    <w:rsid w:val="008B51E5"/>
    <w:rsid w:val="008B521D"/>
    <w:rsid w:val="008B6F6A"/>
    <w:rsid w:val="008C1D7F"/>
    <w:rsid w:val="008C41B0"/>
    <w:rsid w:val="008C48B7"/>
    <w:rsid w:val="008C5EFD"/>
    <w:rsid w:val="008C7BDB"/>
    <w:rsid w:val="008D0D93"/>
    <w:rsid w:val="008D20DA"/>
    <w:rsid w:val="008D2715"/>
    <w:rsid w:val="008D2E6A"/>
    <w:rsid w:val="008D3B36"/>
    <w:rsid w:val="008D66BA"/>
    <w:rsid w:val="008E111E"/>
    <w:rsid w:val="008E14B3"/>
    <w:rsid w:val="008E356F"/>
    <w:rsid w:val="008E548A"/>
    <w:rsid w:val="008E6265"/>
    <w:rsid w:val="008E79A4"/>
    <w:rsid w:val="008E7C6A"/>
    <w:rsid w:val="008F27C0"/>
    <w:rsid w:val="008F3006"/>
    <w:rsid w:val="008F74B2"/>
    <w:rsid w:val="0090136A"/>
    <w:rsid w:val="00901C71"/>
    <w:rsid w:val="00903E62"/>
    <w:rsid w:val="009040D8"/>
    <w:rsid w:val="00904798"/>
    <w:rsid w:val="009048EE"/>
    <w:rsid w:val="00904B2C"/>
    <w:rsid w:val="00904BCC"/>
    <w:rsid w:val="00905CB1"/>
    <w:rsid w:val="00905EF8"/>
    <w:rsid w:val="009067BA"/>
    <w:rsid w:val="00910A65"/>
    <w:rsid w:val="00913E6C"/>
    <w:rsid w:val="00915665"/>
    <w:rsid w:val="009218C7"/>
    <w:rsid w:val="00924724"/>
    <w:rsid w:val="00924C2F"/>
    <w:rsid w:val="009269F5"/>
    <w:rsid w:val="00927038"/>
    <w:rsid w:val="00932322"/>
    <w:rsid w:val="0093293A"/>
    <w:rsid w:val="00933D92"/>
    <w:rsid w:val="009340A5"/>
    <w:rsid w:val="009349C8"/>
    <w:rsid w:val="009349F4"/>
    <w:rsid w:val="00934F2E"/>
    <w:rsid w:val="009350E4"/>
    <w:rsid w:val="009354D3"/>
    <w:rsid w:val="009406D6"/>
    <w:rsid w:val="009415CC"/>
    <w:rsid w:val="009467CC"/>
    <w:rsid w:val="00947F59"/>
    <w:rsid w:val="00950BEF"/>
    <w:rsid w:val="00954BCA"/>
    <w:rsid w:val="00957288"/>
    <w:rsid w:val="00957CBE"/>
    <w:rsid w:val="00962758"/>
    <w:rsid w:val="00962871"/>
    <w:rsid w:val="0096303E"/>
    <w:rsid w:val="00965666"/>
    <w:rsid w:val="00965F62"/>
    <w:rsid w:val="00967773"/>
    <w:rsid w:val="00967FEF"/>
    <w:rsid w:val="00970F04"/>
    <w:rsid w:val="0097119A"/>
    <w:rsid w:val="00972996"/>
    <w:rsid w:val="00973837"/>
    <w:rsid w:val="00974D2C"/>
    <w:rsid w:val="0097572F"/>
    <w:rsid w:val="00975F1E"/>
    <w:rsid w:val="009768BF"/>
    <w:rsid w:val="009815D4"/>
    <w:rsid w:val="0098395E"/>
    <w:rsid w:val="00983CA1"/>
    <w:rsid w:val="0098435F"/>
    <w:rsid w:val="009845D2"/>
    <w:rsid w:val="00985D9C"/>
    <w:rsid w:val="00991225"/>
    <w:rsid w:val="00991709"/>
    <w:rsid w:val="009930D9"/>
    <w:rsid w:val="00995547"/>
    <w:rsid w:val="00995C22"/>
    <w:rsid w:val="009A5066"/>
    <w:rsid w:val="009A6718"/>
    <w:rsid w:val="009B0E43"/>
    <w:rsid w:val="009B1367"/>
    <w:rsid w:val="009B15CB"/>
    <w:rsid w:val="009B19E9"/>
    <w:rsid w:val="009B2D49"/>
    <w:rsid w:val="009B315C"/>
    <w:rsid w:val="009B669E"/>
    <w:rsid w:val="009C5330"/>
    <w:rsid w:val="009D07E5"/>
    <w:rsid w:val="009D0A74"/>
    <w:rsid w:val="009D14F5"/>
    <w:rsid w:val="009D6DC5"/>
    <w:rsid w:val="009E11E1"/>
    <w:rsid w:val="009E14A5"/>
    <w:rsid w:val="009E36D5"/>
    <w:rsid w:val="009E73CE"/>
    <w:rsid w:val="009E763B"/>
    <w:rsid w:val="009F0C8C"/>
    <w:rsid w:val="009F10C1"/>
    <w:rsid w:val="009F3A95"/>
    <w:rsid w:val="009F4887"/>
    <w:rsid w:val="009F595C"/>
    <w:rsid w:val="009F5F11"/>
    <w:rsid w:val="009F719A"/>
    <w:rsid w:val="00A029F7"/>
    <w:rsid w:val="00A06D41"/>
    <w:rsid w:val="00A07371"/>
    <w:rsid w:val="00A103BE"/>
    <w:rsid w:val="00A10EA5"/>
    <w:rsid w:val="00A12135"/>
    <w:rsid w:val="00A13CAC"/>
    <w:rsid w:val="00A22251"/>
    <w:rsid w:val="00A254FB"/>
    <w:rsid w:val="00A265AF"/>
    <w:rsid w:val="00A278EF"/>
    <w:rsid w:val="00A27C3D"/>
    <w:rsid w:val="00A27E5A"/>
    <w:rsid w:val="00A31704"/>
    <w:rsid w:val="00A317FA"/>
    <w:rsid w:val="00A32AAF"/>
    <w:rsid w:val="00A3402C"/>
    <w:rsid w:val="00A358C9"/>
    <w:rsid w:val="00A36C25"/>
    <w:rsid w:val="00A40C77"/>
    <w:rsid w:val="00A42863"/>
    <w:rsid w:val="00A431F9"/>
    <w:rsid w:val="00A4349D"/>
    <w:rsid w:val="00A460EF"/>
    <w:rsid w:val="00A512FA"/>
    <w:rsid w:val="00A5265A"/>
    <w:rsid w:val="00A53051"/>
    <w:rsid w:val="00A56AB5"/>
    <w:rsid w:val="00A56C49"/>
    <w:rsid w:val="00A5772D"/>
    <w:rsid w:val="00A62AED"/>
    <w:rsid w:val="00A630A5"/>
    <w:rsid w:val="00A652BF"/>
    <w:rsid w:val="00A662C7"/>
    <w:rsid w:val="00A713CD"/>
    <w:rsid w:val="00A728B1"/>
    <w:rsid w:val="00A7396C"/>
    <w:rsid w:val="00A7676E"/>
    <w:rsid w:val="00A77A02"/>
    <w:rsid w:val="00A81A1E"/>
    <w:rsid w:val="00A839EC"/>
    <w:rsid w:val="00A86BF8"/>
    <w:rsid w:val="00A87FCA"/>
    <w:rsid w:val="00A94519"/>
    <w:rsid w:val="00A94AA6"/>
    <w:rsid w:val="00A9652E"/>
    <w:rsid w:val="00A9654F"/>
    <w:rsid w:val="00A97233"/>
    <w:rsid w:val="00AA35C6"/>
    <w:rsid w:val="00AA482A"/>
    <w:rsid w:val="00AA726C"/>
    <w:rsid w:val="00AB1328"/>
    <w:rsid w:val="00AB2210"/>
    <w:rsid w:val="00AB3448"/>
    <w:rsid w:val="00AB484E"/>
    <w:rsid w:val="00AB4AAA"/>
    <w:rsid w:val="00AB5FFA"/>
    <w:rsid w:val="00AB74AF"/>
    <w:rsid w:val="00AB7A8A"/>
    <w:rsid w:val="00AC03CB"/>
    <w:rsid w:val="00AC40B0"/>
    <w:rsid w:val="00AC664C"/>
    <w:rsid w:val="00AC66A6"/>
    <w:rsid w:val="00AC6E5E"/>
    <w:rsid w:val="00AD1CA7"/>
    <w:rsid w:val="00AD3269"/>
    <w:rsid w:val="00AD3618"/>
    <w:rsid w:val="00AD466F"/>
    <w:rsid w:val="00AD5AC0"/>
    <w:rsid w:val="00AD5E9C"/>
    <w:rsid w:val="00AD74DF"/>
    <w:rsid w:val="00AD7B4F"/>
    <w:rsid w:val="00AD7F4E"/>
    <w:rsid w:val="00AE0A76"/>
    <w:rsid w:val="00AE1A41"/>
    <w:rsid w:val="00AE477D"/>
    <w:rsid w:val="00AE4908"/>
    <w:rsid w:val="00AE71EF"/>
    <w:rsid w:val="00AE75F6"/>
    <w:rsid w:val="00AF00CF"/>
    <w:rsid w:val="00AF21E4"/>
    <w:rsid w:val="00AF2C49"/>
    <w:rsid w:val="00AF4E2B"/>
    <w:rsid w:val="00AF6735"/>
    <w:rsid w:val="00AF7238"/>
    <w:rsid w:val="00B0296D"/>
    <w:rsid w:val="00B0486B"/>
    <w:rsid w:val="00B0603B"/>
    <w:rsid w:val="00B07E8F"/>
    <w:rsid w:val="00B1000C"/>
    <w:rsid w:val="00B10C68"/>
    <w:rsid w:val="00B12334"/>
    <w:rsid w:val="00B13038"/>
    <w:rsid w:val="00B13EB4"/>
    <w:rsid w:val="00B1485D"/>
    <w:rsid w:val="00B15BE4"/>
    <w:rsid w:val="00B16FF8"/>
    <w:rsid w:val="00B1707C"/>
    <w:rsid w:val="00B17D16"/>
    <w:rsid w:val="00B2076D"/>
    <w:rsid w:val="00B22BAC"/>
    <w:rsid w:val="00B2374D"/>
    <w:rsid w:val="00B24D1D"/>
    <w:rsid w:val="00B250FC"/>
    <w:rsid w:val="00B2562B"/>
    <w:rsid w:val="00B2610F"/>
    <w:rsid w:val="00B2633D"/>
    <w:rsid w:val="00B27291"/>
    <w:rsid w:val="00B2742D"/>
    <w:rsid w:val="00B306AB"/>
    <w:rsid w:val="00B32E9A"/>
    <w:rsid w:val="00B34870"/>
    <w:rsid w:val="00B348A2"/>
    <w:rsid w:val="00B377C0"/>
    <w:rsid w:val="00B444C0"/>
    <w:rsid w:val="00B44730"/>
    <w:rsid w:val="00B449F3"/>
    <w:rsid w:val="00B47ACD"/>
    <w:rsid w:val="00B512C8"/>
    <w:rsid w:val="00B51830"/>
    <w:rsid w:val="00B52451"/>
    <w:rsid w:val="00B5253F"/>
    <w:rsid w:val="00B61029"/>
    <w:rsid w:val="00B61418"/>
    <w:rsid w:val="00B61DC8"/>
    <w:rsid w:val="00B62413"/>
    <w:rsid w:val="00B6282C"/>
    <w:rsid w:val="00B62BE8"/>
    <w:rsid w:val="00B643A6"/>
    <w:rsid w:val="00B670F9"/>
    <w:rsid w:val="00B70D3A"/>
    <w:rsid w:val="00B7446D"/>
    <w:rsid w:val="00B7541E"/>
    <w:rsid w:val="00B75A98"/>
    <w:rsid w:val="00B75FC2"/>
    <w:rsid w:val="00B80956"/>
    <w:rsid w:val="00B843DD"/>
    <w:rsid w:val="00B84BCF"/>
    <w:rsid w:val="00B855C2"/>
    <w:rsid w:val="00B871DB"/>
    <w:rsid w:val="00B871DF"/>
    <w:rsid w:val="00B872EC"/>
    <w:rsid w:val="00B918B8"/>
    <w:rsid w:val="00B9324C"/>
    <w:rsid w:val="00B93E25"/>
    <w:rsid w:val="00B940DC"/>
    <w:rsid w:val="00B96E38"/>
    <w:rsid w:val="00BA0387"/>
    <w:rsid w:val="00BA14BC"/>
    <w:rsid w:val="00BA24AD"/>
    <w:rsid w:val="00BA41A1"/>
    <w:rsid w:val="00BA6703"/>
    <w:rsid w:val="00BA688A"/>
    <w:rsid w:val="00BB240B"/>
    <w:rsid w:val="00BB37D6"/>
    <w:rsid w:val="00BB636E"/>
    <w:rsid w:val="00BB658C"/>
    <w:rsid w:val="00BB7F67"/>
    <w:rsid w:val="00BC3079"/>
    <w:rsid w:val="00BC505A"/>
    <w:rsid w:val="00BC683A"/>
    <w:rsid w:val="00BD039D"/>
    <w:rsid w:val="00BD11A5"/>
    <w:rsid w:val="00BD265D"/>
    <w:rsid w:val="00BD3807"/>
    <w:rsid w:val="00BE0F8E"/>
    <w:rsid w:val="00BE2FD8"/>
    <w:rsid w:val="00BF280B"/>
    <w:rsid w:val="00BF7150"/>
    <w:rsid w:val="00BF7587"/>
    <w:rsid w:val="00C00750"/>
    <w:rsid w:val="00C0109A"/>
    <w:rsid w:val="00C02EDD"/>
    <w:rsid w:val="00C03106"/>
    <w:rsid w:val="00C0472F"/>
    <w:rsid w:val="00C07E8C"/>
    <w:rsid w:val="00C11D70"/>
    <w:rsid w:val="00C11E32"/>
    <w:rsid w:val="00C11FFD"/>
    <w:rsid w:val="00C12292"/>
    <w:rsid w:val="00C12802"/>
    <w:rsid w:val="00C13178"/>
    <w:rsid w:val="00C13768"/>
    <w:rsid w:val="00C13CE0"/>
    <w:rsid w:val="00C141D9"/>
    <w:rsid w:val="00C15724"/>
    <w:rsid w:val="00C16353"/>
    <w:rsid w:val="00C17DB7"/>
    <w:rsid w:val="00C22BB0"/>
    <w:rsid w:val="00C23F09"/>
    <w:rsid w:val="00C24AB9"/>
    <w:rsid w:val="00C26FC6"/>
    <w:rsid w:val="00C30E89"/>
    <w:rsid w:val="00C326AE"/>
    <w:rsid w:val="00C333C7"/>
    <w:rsid w:val="00C40F06"/>
    <w:rsid w:val="00C4151B"/>
    <w:rsid w:val="00C4467F"/>
    <w:rsid w:val="00C44D80"/>
    <w:rsid w:val="00C45392"/>
    <w:rsid w:val="00C50481"/>
    <w:rsid w:val="00C51F89"/>
    <w:rsid w:val="00C52374"/>
    <w:rsid w:val="00C531C8"/>
    <w:rsid w:val="00C5392D"/>
    <w:rsid w:val="00C53D68"/>
    <w:rsid w:val="00C5471F"/>
    <w:rsid w:val="00C6072E"/>
    <w:rsid w:val="00C615C2"/>
    <w:rsid w:val="00C622BD"/>
    <w:rsid w:val="00C64DD9"/>
    <w:rsid w:val="00C66761"/>
    <w:rsid w:val="00C70944"/>
    <w:rsid w:val="00C709F8"/>
    <w:rsid w:val="00C70ACC"/>
    <w:rsid w:val="00C70F83"/>
    <w:rsid w:val="00C7193E"/>
    <w:rsid w:val="00C728D8"/>
    <w:rsid w:val="00C758E2"/>
    <w:rsid w:val="00C7653E"/>
    <w:rsid w:val="00C76562"/>
    <w:rsid w:val="00C80BF1"/>
    <w:rsid w:val="00C85049"/>
    <w:rsid w:val="00C91A8B"/>
    <w:rsid w:val="00C933D0"/>
    <w:rsid w:val="00C93E3B"/>
    <w:rsid w:val="00C94148"/>
    <w:rsid w:val="00C95154"/>
    <w:rsid w:val="00C974D4"/>
    <w:rsid w:val="00C97615"/>
    <w:rsid w:val="00CA0ABA"/>
    <w:rsid w:val="00CA2BA0"/>
    <w:rsid w:val="00CA47E6"/>
    <w:rsid w:val="00CA5D44"/>
    <w:rsid w:val="00CA62A3"/>
    <w:rsid w:val="00CB1135"/>
    <w:rsid w:val="00CB15F4"/>
    <w:rsid w:val="00CB1EA3"/>
    <w:rsid w:val="00CB232F"/>
    <w:rsid w:val="00CB3033"/>
    <w:rsid w:val="00CB44EA"/>
    <w:rsid w:val="00CB733D"/>
    <w:rsid w:val="00CC1AC8"/>
    <w:rsid w:val="00CC2ADD"/>
    <w:rsid w:val="00CC4EA4"/>
    <w:rsid w:val="00CC560A"/>
    <w:rsid w:val="00CC5D43"/>
    <w:rsid w:val="00CC779C"/>
    <w:rsid w:val="00CD297B"/>
    <w:rsid w:val="00CD355B"/>
    <w:rsid w:val="00CD5614"/>
    <w:rsid w:val="00CD5E1E"/>
    <w:rsid w:val="00CE0080"/>
    <w:rsid w:val="00CE023F"/>
    <w:rsid w:val="00CE024F"/>
    <w:rsid w:val="00CE1BB1"/>
    <w:rsid w:val="00CE314E"/>
    <w:rsid w:val="00CE6212"/>
    <w:rsid w:val="00CE628C"/>
    <w:rsid w:val="00CE671E"/>
    <w:rsid w:val="00CE67FD"/>
    <w:rsid w:val="00CF0C47"/>
    <w:rsid w:val="00CF2C24"/>
    <w:rsid w:val="00CF2D92"/>
    <w:rsid w:val="00CF4A3A"/>
    <w:rsid w:val="00CF50A6"/>
    <w:rsid w:val="00CF5154"/>
    <w:rsid w:val="00CF656A"/>
    <w:rsid w:val="00CF75BC"/>
    <w:rsid w:val="00D00852"/>
    <w:rsid w:val="00D00D87"/>
    <w:rsid w:val="00D02508"/>
    <w:rsid w:val="00D02E7D"/>
    <w:rsid w:val="00D04648"/>
    <w:rsid w:val="00D05A42"/>
    <w:rsid w:val="00D06480"/>
    <w:rsid w:val="00D07AD1"/>
    <w:rsid w:val="00D13C98"/>
    <w:rsid w:val="00D14CEE"/>
    <w:rsid w:val="00D14D6E"/>
    <w:rsid w:val="00D16A75"/>
    <w:rsid w:val="00D16F09"/>
    <w:rsid w:val="00D178FB"/>
    <w:rsid w:val="00D218AC"/>
    <w:rsid w:val="00D22D9F"/>
    <w:rsid w:val="00D260A3"/>
    <w:rsid w:val="00D262F3"/>
    <w:rsid w:val="00D27754"/>
    <w:rsid w:val="00D332AA"/>
    <w:rsid w:val="00D33DF0"/>
    <w:rsid w:val="00D36DFC"/>
    <w:rsid w:val="00D40223"/>
    <w:rsid w:val="00D407D1"/>
    <w:rsid w:val="00D43555"/>
    <w:rsid w:val="00D445CA"/>
    <w:rsid w:val="00D44CDD"/>
    <w:rsid w:val="00D460C9"/>
    <w:rsid w:val="00D51D24"/>
    <w:rsid w:val="00D51FCD"/>
    <w:rsid w:val="00D541F0"/>
    <w:rsid w:val="00D5644F"/>
    <w:rsid w:val="00D6154C"/>
    <w:rsid w:val="00D63412"/>
    <w:rsid w:val="00D64759"/>
    <w:rsid w:val="00D67C1F"/>
    <w:rsid w:val="00D7324F"/>
    <w:rsid w:val="00D73713"/>
    <w:rsid w:val="00D747EE"/>
    <w:rsid w:val="00D76BE5"/>
    <w:rsid w:val="00D80E71"/>
    <w:rsid w:val="00D816FD"/>
    <w:rsid w:val="00D8311A"/>
    <w:rsid w:val="00D8336A"/>
    <w:rsid w:val="00D84688"/>
    <w:rsid w:val="00D85FF9"/>
    <w:rsid w:val="00D86FA0"/>
    <w:rsid w:val="00D9025E"/>
    <w:rsid w:val="00D903B8"/>
    <w:rsid w:val="00D905D0"/>
    <w:rsid w:val="00D92501"/>
    <w:rsid w:val="00D93130"/>
    <w:rsid w:val="00D933FE"/>
    <w:rsid w:val="00D963C3"/>
    <w:rsid w:val="00DA160D"/>
    <w:rsid w:val="00DA54DE"/>
    <w:rsid w:val="00DA5D4E"/>
    <w:rsid w:val="00DA6BE0"/>
    <w:rsid w:val="00DB0F4D"/>
    <w:rsid w:val="00DB6E40"/>
    <w:rsid w:val="00DB7BE9"/>
    <w:rsid w:val="00DC08A1"/>
    <w:rsid w:val="00DC0F2C"/>
    <w:rsid w:val="00DC134F"/>
    <w:rsid w:val="00DC763F"/>
    <w:rsid w:val="00DC7669"/>
    <w:rsid w:val="00DD02D5"/>
    <w:rsid w:val="00DD078A"/>
    <w:rsid w:val="00DD18C4"/>
    <w:rsid w:val="00DD2937"/>
    <w:rsid w:val="00DD38B8"/>
    <w:rsid w:val="00DD48D9"/>
    <w:rsid w:val="00DD51A2"/>
    <w:rsid w:val="00DD69FD"/>
    <w:rsid w:val="00DE13CC"/>
    <w:rsid w:val="00DE5A95"/>
    <w:rsid w:val="00DE7BE5"/>
    <w:rsid w:val="00DF209F"/>
    <w:rsid w:val="00DF6973"/>
    <w:rsid w:val="00DF6E27"/>
    <w:rsid w:val="00E00162"/>
    <w:rsid w:val="00E01AF3"/>
    <w:rsid w:val="00E02369"/>
    <w:rsid w:val="00E02C8F"/>
    <w:rsid w:val="00E0447B"/>
    <w:rsid w:val="00E047E1"/>
    <w:rsid w:val="00E04951"/>
    <w:rsid w:val="00E04C78"/>
    <w:rsid w:val="00E0608E"/>
    <w:rsid w:val="00E1154F"/>
    <w:rsid w:val="00E12A86"/>
    <w:rsid w:val="00E1307F"/>
    <w:rsid w:val="00E248D2"/>
    <w:rsid w:val="00E24EC7"/>
    <w:rsid w:val="00E25076"/>
    <w:rsid w:val="00E26905"/>
    <w:rsid w:val="00E31429"/>
    <w:rsid w:val="00E316C4"/>
    <w:rsid w:val="00E33232"/>
    <w:rsid w:val="00E34022"/>
    <w:rsid w:val="00E3436F"/>
    <w:rsid w:val="00E34A1F"/>
    <w:rsid w:val="00E35752"/>
    <w:rsid w:val="00E36F22"/>
    <w:rsid w:val="00E40B90"/>
    <w:rsid w:val="00E42703"/>
    <w:rsid w:val="00E44C1B"/>
    <w:rsid w:val="00E44F49"/>
    <w:rsid w:val="00E4511A"/>
    <w:rsid w:val="00E454FB"/>
    <w:rsid w:val="00E45EEA"/>
    <w:rsid w:val="00E4661B"/>
    <w:rsid w:val="00E46666"/>
    <w:rsid w:val="00E46731"/>
    <w:rsid w:val="00E47C79"/>
    <w:rsid w:val="00E51846"/>
    <w:rsid w:val="00E53566"/>
    <w:rsid w:val="00E57246"/>
    <w:rsid w:val="00E60423"/>
    <w:rsid w:val="00E6161B"/>
    <w:rsid w:val="00E62522"/>
    <w:rsid w:val="00E62BBA"/>
    <w:rsid w:val="00E636B7"/>
    <w:rsid w:val="00E70BAD"/>
    <w:rsid w:val="00E70DA5"/>
    <w:rsid w:val="00E71172"/>
    <w:rsid w:val="00E716A2"/>
    <w:rsid w:val="00E7305D"/>
    <w:rsid w:val="00E7589F"/>
    <w:rsid w:val="00E75C1C"/>
    <w:rsid w:val="00E761C6"/>
    <w:rsid w:val="00E76A01"/>
    <w:rsid w:val="00E82319"/>
    <w:rsid w:val="00E83CA5"/>
    <w:rsid w:val="00E83D76"/>
    <w:rsid w:val="00E84E25"/>
    <w:rsid w:val="00E86317"/>
    <w:rsid w:val="00E86D44"/>
    <w:rsid w:val="00E87E73"/>
    <w:rsid w:val="00E9009B"/>
    <w:rsid w:val="00E94D91"/>
    <w:rsid w:val="00E952F8"/>
    <w:rsid w:val="00E9554A"/>
    <w:rsid w:val="00E95C16"/>
    <w:rsid w:val="00E96C90"/>
    <w:rsid w:val="00E973FD"/>
    <w:rsid w:val="00EA0A03"/>
    <w:rsid w:val="00EA1FFB"/>
    <w:rsid w:val="00EA62FD"/>
    <w:rsid w:val="00EA6CD3"/>
    <w:rsid w:val="00EA71CD"/>
    <w:rsid w:val="00EA7519"/>
    <w:rsid w:val="00EB1696"/>
    <w:rsid w:val="00EB28E1"/>
    <w:rsid w:val="00EB51E4"/>
    <w:rsid w:val="00EB6924"/>
    <w:rsid w:val="00EB74E2"/>
    <w:rsid w:val="00EB7716"/>
    <w:rsid w:val="00EB7C2B"/>
    <w:rsid w:val="00EC32A8"/>
    <w:rsid w:val="00EC3651"/>
    <w:rsid w:val="00ED0415"/>
    <w:rsid w:val="00ED144B"/>
    <w:rsid w:val="00ED22AB"/>
    <w:rsid w:val="00ED2DDC"/>
    <w:rsid w:val="00ED58BD"/>
    <w:rsid w:val="00EE0401"/>
    <w:rsid w:val="00EE0F38"/>
    <w:rsid w:val="00EE4AEC"/>
    <w:rsid w:val="00EE4F86"/>
    <w:rsid w:val="00EE6C11"/>
    <w:rsid w:val="00EF1EAB"/>
    <w:rsid w:val="00EF2231"/>
    <w:rsid w:val="00EF24FF"/>
    <w:rsid w:val="00EF7FD0"/>
    <w:rsid w:val="00F04274"/>
    <w:rsid w:val="00F06FA4"/>
    <w:rsid w:val="00F07B75"/>
    <w:rsid w:val="00F10BFA"/>
    <w:rsid w:val="00F1197E"/>
    <w:rsid w:val="00F127CD"/>
    <w:rsid w:val="00F12EB1"/>
    <w:rsid w:val="00F12F2E"/>
    <w:rsid w:val="00F13343"/>
    <w:rsid w:val="00F13873"/>
    <w:rsid w:val="00F14472"/>
    <w:rsid w:val="00F1761B"/>
    <w:rsid w:val="00F17AFF"/>
    <w:rsid w:val="00F210CE"/>
    <w:rsid w:val="00F23BFF"/>
    <w:rsid w:val="00F24F74"/>
    <w:rsid w:val="00F253C3"/>
    <w:rsid w:val="00F26FB3"/>
    <w:rsid w:val="00F27350"/>
    <w:rsid w:val="00F341BD"/>
    <w:rsid w:val="00F34294"/>
    <w:rsid w:val="00F3524E"/>
    <w:rsid w:val="00F364D8"/>
    <w:rsid w:val="00F37249"/>
    <w:rsid w:val="00F37CCF"/>
    <w:rsid w:val="00F416CA"/>
    <w:rsid w:val="00F419DD"/>
    <w:rsid w:val="00F42AAE"/>
    <w:rsid w:val="00F45BB5"/>
    <w:rsid w:val="00F47634"/>
    <w:rsid w:val="00F52166"/>
    <w:rsid w:val="00F55148"/>
    <w:rsid w:val="00F56836"/>
    <w:rsid w:val="00F57D1E"/>
    <w:rsid w:val="00F605FE"/>
    <w:rsid w:val="00F6353F"/>
    <w:rsid w:val="00F64DF9"/>
    <w:rsid w:val="00F6667F"/>
    <w:rsid w:val="00F669E8"/>
    <w:rsid w:val="00F709FF"/>
    <w:rsid w:val="00F73578"/>
    <w:rsid w:val="00F747FB"/>
    <w:rsid w:val="00F76853"/>
    <w:rsid w:val="00F826D3"/>
    <w:rsid w:val="00F83E9B"/>
    <w:rsid w:val="00F850D1"/>
    <w:rsid w:val="00F87192"/>
    <w:rsid w:val="00F910D1"/>
    <w:rsid w:val="00F91DB6"/>
    <w:rsid w:val="00F9358B"/>
    <w:rsid w:val="00FA106A"/>
    <w:rsid w:val="00FA21DC"/>
    <w:rsid w:val="00FA3164"/>
    <w:rsid w:val="00FA485E"/>
    <w:rsid w:val="00FA4F1A"/>
    <w:rsid w:val="00FA6938"/>
    <w:rsid w:val="00FB045C"/>
    <w:rsid w:val="00FB2006"/>
    <w:rsid w:val="00FB359D"/>
    <w:rsid w:val="00FB549F"/>
    <w:rsid w:val="00FB74B7"/>
    <w:rsid w:val="00FB792E"/>
    <w:rsid w:val="00FC21EE"/>
    <w:rsid w:val="00FC2965"/>
    <w:rsid w:val="00FC2DB0"/>
    <w:rsid w:val="00FC5E0E"/>
    <w:rsid w:val="00FC7C9E"/>
    <w:rsid w:val="00FD145E"/>
    <w:rsid w:val="00FD260D"/>
    <w:rsid w:val="00FD430B"/>
    <w:rsid w:val="00FD4ACA"/>
    <w:rsid w:val="00FD4DD6"/>
    <w:rsid w:val="00FD5C1E"/>
    <w:rsid w:val="00FE0DDD"/>
    <w:rsid w:val="00FE1063"/>
    <w:rsid w:val="00FE28B7"/>
    <w:rsid w:val="00FE4F57"/>
    <w:rsid w:val="00FE52C9"/>
    <w:rsid w:val="00FE61C8"/>
    <w:rsid w:val="00FE68FA"/>
    <w:rsid w:val="00FF1793"/>
    <w:rsid w:val="00FF4220"/>
    <w:rsid w:val="00FF5A96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973E"/>
  <w15:docId w15:val="{952BE0CF-531D-4A5B-AF5B-737AD27D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A103BE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A103B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A103BE"/>
    <w:pPr>
      <w:jc w:val="center"/>
    </w:pPr>
    <w:rPr>
      <w:sz w:val="18"/>
      <w:szCs w:val="18"/>
    </w:rPr>
  </w:style>
  <w:style w:type="paragraph" w:customStyle="1" w:styleId="DocDefaults">
    <w:name w:val="DocDefaults"/>
    <w:rsid w:val="00A103BE"/>
  </w:style>
  <w:style w:type="paragraph" w:styleId="ae">
    <w:name w:val="footer"/>
    <w:basedOn w:val="a"/>
    <w:link w:val="af"/>
    <w:uiPriority w:val="99"/>
    <w:unhideWhenUsed/>
    <w:rsid w:val="002E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55E9"/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34"/>
    <w:qFormat/>
    <w:rsid w:val="00F87192"/>
    <w:pPr>
      <w:ind w:left="720"/>
      <w:contextualSpacing/>
    </w:pPr>
  </w:style>
  <w:style w:type="character" w:customStyle="1" w:styleId="s0">
    <w:name w:val="s0"/>
    <w:qFormat/>
    <w:rsid w:val="00965F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807F7D"/>
    <w:rPr>
      <w:rFonts w:ascii="Times New Roman" w:hAnsi="Times New Roman" w:cs="Times New Roman" w:hint="default"/>
      <w:color w:val="333399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8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140C"/>
    <w:rPr>
      <w:rFonts w:ascii="Segoe UI" w:eastAsia="Times New Roman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9F0C8C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2C739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C739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C7392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C739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C73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389D-C231-4804-AFF4-5BC9F8D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zhan Shaikhybekova</dc:creator>
  <cp:lastModifiedBy>Batyrkhan N. Sarymsakov</cp:lastModifiedBy>
  <cp:revision>61</cp:revision>
  <cp:lastPrinted>2020-10-30T04:08:00Z</cp:lastPrinted>
  <dcterms:created xsi:type="dcterms:W3CDTF">2020-12-14T19:22:00Z</dcterms:created>
  <dcterms:modified xsi:type="dcterms:W3CDTF">2020-12-21T05:50:00Z</dcterms:modified>
</cp:coreProperties>
</file>